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4CF4" w14:textId="77777777" w:rsidR="00D9739A" w:rsidRDefault="00D9739A" w:rsidP="00FE4529">
      <w:pPr>
        <w:pStyle w:val="1"/>
      </w:pPr>
      <w:r>
        <w:rPr>
          <w:rFonts w:hint="eastAsia"/>
        </w:rPr>
        <w:t>XA</w:t>
      </w:r>
      <w:r>
        <w:rPr>
          <w:rFonts w:hint="eastAsia"/>
        </w:rPr>
        <w:t>事务</w:t>
      </w:r>
    </w:p>
    <w:p w14:paraId="168B8A5F" w14:textId="4482D9E4" w:rsidR="00733245" w:rsidRDefault="00733245" w:rsidP="00FE4529">
      <w:pPr>
        <w:pStyle w:val="2"/>
      </w:pPr>
      <w:r>
        <w:rPr>
          <w:rFonts w:hint="eastAsia"/>
        </w:rPr>
        <w:t>状态机与事务控制</w:t>
      </w:r>
    </w:p>
    <w:p w14:paraId="56ACAA90" w14:textId="5FA6A04D" w:rsidR="00A81209" w:rsidRDefault="00A81209" w:rsidP="00FE4529">
      <w:pPr>
        <w:pStyle w:val="3"/>
      </w:pPr>
      <w:r w:rsidRPr="00A81209">
        <w:t>no_shard_read_query</w:t>
      </w:r>
    </w:p>
    <w:p w14:paraId="40BBE8A7" w14:textId="7021669F" w:rsidR="00A81209" w:rsidRDefault="00A81209" w:rsidP="00FE4529">
      <w:pPr>
        <w:pStyle w:val="3"/>
      </w:pPr>
      <w:r w:rsidRPr="00A81209">
        <w:t>group_shard_read_query</w:t>
      </w:r>
    </w:p>
    <w:p w14:paraId="4C6AD7EC" w14:textId="500189CD" w:rsidR="00567F99" w:rsidRDefault="00567F99" w:rsidP="00FE4529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初始化</w:t>
      </w:r>
      <w:r w:rsidRPr="00567F99">
        <w:t>shard_trx_context_t</w:t>
      </w:r>
      <w:r>
        <w:rPr>
          <w:rFonts w:hint="eastAsia"/>
        </w:rPr>
        <w:t>类；</w:t>
      </w:r>
    </w:p>
    <w:p w14:paraId="16D04C08" w14:textId="1B6E7D79" w:rsidR="00567F99" w:rsidRDefault="00567F99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如果是分布式事务控制</w:t>
      </w:r>
      <w:r>
        <w:rPr>
          <w:rFonts w:hint="eastAsia"/>
        </w:rPr>
        <w:t>SQL</w:t>
      </w:r>
      <w:r>
        <w:rPr>
          <w:rFonts w:hint="eastAsia"/>
        </w:rPr>
        <w:t>，则直接返回；</w:t>
      </w:r>
    </w:p>
    <w:p w14:paraId="61F42559" w14:textId="48B2DEA0" w:rsidR="00E764C3" w:rsidRDefault="00E764C3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调用</w:t>
      </w:r>
      <w:r w:rsidRPr="00E764C3">
        <w:t>get_sets_sql</w:t>
      </w:r>
      <w:r>
        <w:rPr>
          <w:rFonts w:hint="eastAsia"/>
        </w:rPr>
        <w:t>处理客户端读取的</w:t>
      </w:r>
      <w:r>
        <w:rPr>
          <w:rFonts w:hint="eastAsia"/>
        </w:rPr>
        <w:t>SQL</w:t>
      </w:r>
      <w:r>
        <w:rPr>
          <w:rFonts w:hint="eastAsia"/>
        </w:rPr>
        <w:t>并进行事务控制：</w:t>
      </w:r>
    </w:p>
    <w:p w14:paraId="50755EB9" w14:textId="77777777" w:rsidR="00E764C3" w:rsidRDefault="00E764C3" w:rsidP="00FE4529">
      <w:pPr>
        <w:pStyle w:val="a0"/>
        <w:numPr>
          <w:ilvl w:val="0"/>
          <w:numId w:val="29"/>
        </w:numPr>
        <w:spacing w:after="0"/>
      </w:pPr>
      <w:r>
        <w:rPr>
          <w:rFonts w:hint="eastAsia"/>
        </w:rPr>
        <w:t>调用</w:t>
      </w:r>
      <w:r w:rsidRPr="00E764C3">
        <w:t xml:space="preserve">get_sets_sql_pre </w:t>
      </w:r>
      <w:r>
        <w:t xml:space="preserve"> </w:t>
      </w:r>
    </w:p>
    <w:p w14:paraId="14188547" w14:textId="41BFB78C" w:rsidR="00E764C3" w:rsidRDefault="00E764C3" w:rsidP="00FE4529">
      <w:pPr>
        <w:pStyle w:val="a0"/>
        <w:spacing w:after="0"/>
        <w:ind w:left="780"/>
      </w:pPr>
      <w:r w:rsidRPr="00E764C3">
        <w:t>xa_deal_simple_set</w:t>
      </w:r>
    </w:p>
    <w:p w14:paraId="72F1559D" w14:textId="1EDA41AF" w:rsidR="00E764C3" w:rsidRDefault="00E764C3" w:rsidP="00FE4529">
      <w:pPr>
        <w:pStyle w:val="a0"/>
        <w:spacing w:after="0"/>
        <w:ind w:left="780"/>
      </w:pPr>
      <w:r w:rsidRPr="00E764C3">
        <w:t>transaction_sql</w:t>
      </w:r>
      <w:r>
        <w:rPr>
          <w:rFonts w:hint="eastAsia"/>
        </w:rPr>
        <w:t>判断是否为事务控制</w:t>
      </w:r>
      <w:r>
        <w:rPr>
          <w:rFonts w:hint="eastAsia"/>
        </w:rPr>
        <w:t>SQL</w:t>
      </w:r>
      <w:r>
        <w:rPr>
          <w:rFonts w:hint="eastAsia"/>
        </w:rPr>
        <w:t>，调用</w:t>
      </w:r>
      <w:r w:rsidRPr="00E764C3">
        <w:t>deal_transaction_sql</w:t>
      </w:r>
      <w:r>
        <w:rPr>
          <w:rFonts w:hint="eastAsia"/>
        </w:rPr>
        <w:t>处理。</w:t>
      </w:r>
    </w:p>
    <w:p w14:paraId="62301F36" w14:textId="4BEDF1A1" w:rsidR="00E764C3" w:rsidRDefault="00E764C3" w:rsidP="00FE4529">
      <w:pPr>
        <w:pStyle w:val="a0"/>
        <w:spacing w:after="0"/>
        <w:ind w:left="780"/>
      </w:pPr>
      <w:r>
        <w:rPr>
          <w:rFonts w:hint="eastAsia"/>
        </w:rPr>
        <w:t>DDL</w:t>
      </w:r>
      <w:r>
        <w:rPr>
          <w:rFonts w:hint="eastAsia"/>
        </w:rPr>
        <w:t>事务控制，</w:t>
      </w:r>
      <w:bookmarkStart w:id="0" w:name="_Hlk105248344"/>
      <w:r>
        <w:rPr>
          <w:rFonts w:hint="eastAsia"/>
        </w:rPr>
        <w:t>通过</w:t>
      </w:r>
      <w:r w:rsidRPr="00E764C3">
        <w:t>handle_ddl_after_commit</w:t>
      </w:r>
      <w:r>
        <w:rPr>
          <w:rFonts w:hint="eastAsia"/>
        </w:rPr>
        <w:t>控制事务提交，调用</w:t>
      </w:r>
      <w:r w:rsidRPr="00E764C3">
        <w:t>do_after_commit_or_rollbac</w:t>
      </w:r>
      <w:r>
        <w:rPr>
          <w:rFonts w:hint="eastAsia"/>
        </w:rPr>
        <w:t>k</w:t>
      </w:r>
      <w:r>
        <w:rPr>
          <w:rFonts w:hint="eastAsia"/>
        </w:rPr>
        <w:t>控制</w:t>
      </w:r>
      <w:r>
        <w:rPr>
          <w:rFonts w:hint="eastAsia"/>
        </w:rPr>
        <w:t>DDL</w:t>
      </w:r>
      <w:r>
        <w:rPr>
          <w:rFonts w:hint="eastAsia"/>
        </w:rPr>
        <w:t>的回滚</w:t>
      </w:r>
      <w:bookmarkEnd w:id="0"/>
      <w:r>
        <w:rPr>
          <w:rFonts w:hint="eastAsia"/>
        </w:rPr>
        <w:t>。</w:t>
      </w:r>
    </w:p>
    <w:p w14:paraId="597C950A" w14:textId="36130E4E" w:rsidR="00567F99" w:rsidRDefault="00567F99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调用</w:t>
      </w:r>
      <w:r w:rsidRPr="00567F99">
        <w:t>handle_returning_dml</w:t>
      </w:r>
      <w:r>
        <w:rPr>
          <w:rFonts w:hint="eastAsia"/>
        </w:rPr>
        <w:t>，处理</w:t>
      </w:r>
      <w:r>
        <w:rPr>
          <w:rFonts w:hint="eastAsia"/>
        </w:rPr>
        <w:t>update</w:t>
      </w:r>
      <w:r>
        <w:t>/delete returning</w:t>
      </w:r>
      <w:r>
        <w:rPr>
          <w:rFonts w:hint="eastAsia"/>
        </w:rPr>
        <w:t>语句；</w:t>
      </w:r>
    </w:p>
    <w:p w14:paraId="14FF9EF7" w14:textId="3038D8A0" w:rsidR="00567F99" w:rsidRPr="00567F99" w:rsidRDefault="00567F99" w:rsidP="00FE4529">
      <w:pPr>
        <w:pStyle w:val="a0"/>
        <w:numPr>
          <w:ilvl w:val="0"/>
          <w:numId w:val="28"/>
        </w:numPr>
        <w:spacing w:after="0"/>
      </w:pPr>
      <w:r>
        <w:rPr>
          <w:rFonts w:hint="eastAsia"/>
        </w:rPr>
        <w:t>调用</w:t>
      </w:r>
      <w:r w:rsidRPr="00567F99">
        <w:t>group_shard_after_get_sets_sql</w:t>
      </w:r>
      <w:r>
        <w:rPr>
          <w:rFonts w:hint="eastAsia"/>
        </w:rPr>
        <w:t>，获取事务上下文，发往备机。</w:t>
      </w:r>
    </w:p>
    <w:p w14:paraId="6AEDE222" w14:textId="43C6E7EB" w:rsidR="00733245" w:rsidRDefault="00733245" w:rsidP="00FE4529">
      <w:pPr>
        <w:pStyle w:val="3"/>
      </w:pPr>
      <w:r w:rsidRPr="00733245">
        <w:t>group_shard_post_read_query</w:t>
      </w:r>
    </w:p>
    <w:p w14:paraId="7CAE5533" w14:textId="551BDBC5" w:rsidR="00733245" w:rsidRDefault="00733245" w:rsidP="00FE4529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sql</w:t>
      </w:r>
      <w:r>
        <w:rPr>
          <w:rFonts w:hint="eastAsia"/>
        </w:rPr>
        <w:t>个数、是否为写语句以及隔离性（是否全局一致性读），设置</w:t>
      </w:r>
      <w:r>
        <w:rPr>
          <w:rFonts w:hint="eastAsia"/>
        </w:rPr>
        <w:t>is_multi_set_modify</w:t>
      </w:r>
      <w:r>
        <w:rPr>
          <w:rFonts w:hint="eastAsia"/>
        </w:rPr>
        <w:t>（标识是否为多节点的写操作）；</w:t>
      </w:r>
    </w:p>
    <w:p w14:paraId="0F7D4DBC" w14:textId="646C7A43" w:rsidR="00733245" w:rsidRDefault="00733245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调用</w:t>
      </w:r>
      <w:r w:rsidRPr="00733245">
        <w:t>xa_start_transaction_if_necessary</w:t>
      </w:r>
      <w:r>
        <w:rPr>
          <w:rFonts w:hint="eastAsia"/>
        </w:rPr>
        <w:t>判断是否开启事务；</w:t>
      </w:r>
    </w:p>
    <w:p w14:paraId="0253D058" w14:textId="12DA8124" w:rsidR="00733245" w:rsidRDefault="00733245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根据配置是否需要</w:t>
      </w:r>
      <w:r>
        <w:rPr>
          <w:rFonts w:hint="eastAsia"/>
        </w:rPr>
        <w:t>GTS</w:t>
      </w:r>
      <w:r>
        <w:rPr>
          <w:rFonts w:hint="eastAsia"/>
        </w:rPr>
        <w:t>，调用</w:t>
      </w:r>
      <w:r w:rsidRPr="00733245">
        <w:t>RequestMetaClusterGetGts</w:t>
      </w:r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；</w:t>
      </w:r>
    </w:p>
    <w:p w14:paraId="639903DD" w14:textId="3929C1A1" w:rsidR="00733245" w:rsidRDefault="00733245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调用</w:t>
      </w:r>
      <w:r w:rsidRPr="00733245">
        <w:t>is_sql_allowed_in_transaction</w:t>
      </w:r>
      <w:r w:rsidR="000C5A36">
        <w:rPr>
          <w:rFonts w:hint="eastAsia"/>
        </w:rPr>
        <w:t>处理异常场景：</w:t>
      </w:r>
      <w:r w:rsidR="000C5A36">
        <w:rPr>
          <w:rFonts w:hint="eastAsia"/>
        </w:rPr>
        <w:t>server</w:t>
      </w:r>
      <w:r w:rsidR="000C5A36">
        <w:rPr>
          <w:rFonts w:hint="eastAsia"/>
        </w:rPr>
        <w:t>关闭，事务非活跃状态异常；</w:t>
      </w:r>
    </w:p>
    <w:p w14:paraId="189067EA" w14:textId="4F045EE8" w:rsidR="00733245" w:rsidRDefault="000C5A36" w:rsidP="00FE4529">
      <w:pPr>
        <w:pStyle w:val="a0"/>
        <w:numPr>
          <w:ilvl w:val="0"/>
          <w:numId w:val="26"/>
        </w:numPr>
        <w:spacing w:after="0"/>
      </w:pPr>
      <w:r>
        <w:rPr>
          <w:rFonts w:hint="eastAsia"/>
        </w:rPr>
        <w:t>如果当前链路存在事务，则调用</w:t>
      </w:r>
      <w:r w:rsidRPr="000C5A36">
        <w:t>keep_the_same_connection</w:t>
      </w:r>
      <w:r>
        <w:rPr>
          <w:rFonts w:hint="eastAsia"/>
        </w:rPr>
        <w:t>保持在同一个链路。</w:t>
      </w:r>
    </w:p>
    <w:p w14:paraId="75B9D919" w14:textId="7A7D5933" w:rsidR="00156A3E" w:rsidRDefault="00156A3E" w:rsidP="00FE4529">
      <w:pPr>
        <w:pStyle w:val="3"/>
      </w:pPr>
      <w:r w:rsidRPr="00156A3E">
        <w:t>group_shard_send_query</w:t>
      </w:r>
    </w:p>
    <w:p w14:paraId="35D3FDDA" w14:textId="595AE6AE" w:rsidR="00156A3E" w:rsidRDefault="00156A3E" w:rsidP="00FE4529">
      <w:r>
        <w:tab/>
      </w:r>
      <w:r>
        <w:rPr>
          <w:rFonts w:hint="eastAsia"/>
        </w:rPr>
        <w:t>处理前面在发射队列</w:t>
      </w:r>
      <w:r>
        <w:rPr>
          <w:rFonts w:hint="eastAsia"/>
        </w:rPr>
        <w:t>injections</w:t>
      </w:r>
      <w:r>
        <w:rPr>
          <w:rFonts w:hint="eastAsia"/>
        </w:rPr>
        <w:t>中增加的控制</w:t>
      </w:r>
      <w:r>
        <w:rPr>
          <w:rFonts w:hint="eastAsia"/>
        </w:rPr>
        <w:t>SQL</w:t>
      </w:r>
      <w:r>
        <w:rPr>
          <w:rFonts w:hint="eastAsia"/>
        </w:rPr>
        <w:t>，获取全局事务控制，并设置状态转移。</w:t>
      </w:r>
    </w:p>
    <w:p w14:paraId="0F5087A4" w14:textId="060A5E69" w:rsidR="00156A3E" w:rsidRDefault="00156A3E" w:rsidP="00FE4529">
      <w:pPr>
        <w:pStyle w:val="a0"/>
        <w:spacing w:after="0"/>
      </w:pPr>
    </w:p>
    <w:p w14:paraId="56D4A820" w14:textId="064A85B3" w:rsidR="00E26C68" w:rsidRDefault="00E26C68" w:rsidP="00FE4529">
      <w:pPr>
        <w:pStyle w:val="3"/>
      </w:pPr>
      <w:r w:rsidRPr="00E26C68">
        <w:lastRenderedPageBreak/>
        <w:t>no_shard_read_query_result</w:t>
      </w:r>
    </w:p>
    <w:p w14:paraId="73F7E284" w14:textId="7E03D8FC" w:rsidR="00E26C68" w:rsidRDefault="00E26C68" w:rsidP="00FE4529">
      <w:r>
        <w:tab/>
      </w:r>
      <w:r>
        <w:rPr>
          <w:rFonts w:hint="eastAsia"/>
        </w:rPr>
        <w:t>读取</w:t>
      </w:r>
      <w:r>
        <w:rPr>
          <w:rFonts w:hint="eastAsia"/>
        </w:rPr>
        <w:t>server</w:t>
      </w:r>
      <w:r>
        <w:rPr>
          <w:rFonts w:hint="eastAsia"/>
        </w:rPr>
        <w:t>返回的结果集。</w:t>
      </w:r>
    </w:p>
    <w:p w14:paraId="74A83D78" w14:textId="3D9DE0DD" w:rsidR="00E26C68" w:rsidRDefault="00E26C68" w:rsidP="00FE4529">
      <w:pPr>
        <w:pStyle w:val="a0"/>
        <w:numPr>
          <w:ilvl w:val="0"/>
          <w:numId w:val="27"/>
        </w:numPr>
        <w:spacing w:after="0"/>
      </w:pPr>
      <w:r>
        <w:rPr>
          <w:rFonts w:hint="eastAsia"/>
        </w:rPr>
        <w:t>如果之前的</w:t>
      </w:r>
      <w:r>
        <w:rPr>
          <w:rFonts w:hint="eastAsia"/>
        </w:rPr>
        <w:t>injection</w:t>
      </w:r>
      <w:r>
        <w:rPr>
          <w:rFonts w:hint="eastAsia"/>
        </w:rPr>
        <w:t>发射队列中包含增加的控制</w:t>
      </w:r>
      <w:r>
        <w:rPr>
          <w:rFonts w:hint="eastAsia"/>
        </w:rPr>
        <w:t>SQL</w:t>
      </w:r>
      <w:r>
        <w:rPr>
          <w:rFonts w:hint="eastAsia"/>
        </w:rPr>
        <w:t>，则调用</w:t>
      </w:r>
      <w:r w:rsidRPr="00E26C68">
        <w:t>deal_proxy_injection</w:t>
      </w:r>
      <w:r>
        <w:rPr>
          <w:rFonts w:hint="eastAsia"/>
        </w:rPr>
        <w:t>处理；</w:t>
      </w:r>
    </w:p>
    <w:p w14:paraId="53995D51" w14:textId="3FE9E913" w:rsidR="00E26C68" w:rsidRPr="00E26C68" w:rsidRDefault="00E26C68" w:rsidP="00FE4529">
      <w:pPr>
        <w:pStyle w:val="a0"/>
        <w:numPr>
          <w:ilvl w:val="0"/>
          <w:numId w:val="27"/>
        </w:numPr>
        <w:spacing w:after="0"/>
      </w:pPr>
      <w:r>
        <w:rPr>
          <w:rFonts w:hint="eastAsia"/>
        </w:rPr>
        <w:t>判断</w:t>
      </w:r>
      <w:r>
        <w:rPr>
          <w:rFonts w:hint="eastAsia"/>
        </w:rPr>
        <w:t>server</w:t>
      </w:r>
      <w:r>
        <w:rPr>
          <w:rFonts w:hint="eastAsia"/>
        </w:rPr>
        <w:t>的事务状态，如果是</w:t>
      </w:r>
      <w:r w:rsidRPr="00E26C68">
        <w:t>SERVER_STATUS_IN_TRANS</w:t>
      </w:r>
      <w:r>
        <w:rPr>
          <w:rFonts w:hint="eastAsia"/>
        </w:rPr>
        <w:t>，设置事务上下文</w:t>
      </w:r>
      <w:r>
        <w:rPr>
          <w:rFonts w:hint="eastAsia"/>
        </w:rPr>
        <w:t>trx_context</w:t>
      </w:r>
      <w:r>
        <w:rPr>
          <w:rFonts w:hint="eastAsia"/>
        </w:rPr>
        <w:t>。</w:t>
      </w:r>
    </w:p>
    <w:p w14:paraId="3FFCF89E" w14:textId="7D17D677" w:rsidR="00D9739A" w:rsidRDefault="00D9739A" w:rsidP="00FE4529">
      <w:pPr>
        <w:pStyle w:val="2"/>
      </w:pPr>
      <w:r>
        <w:rPr>
          <w:rFonts w:hint="eastAsia"/>
        </w:rPr>
        <w:t>事务相关类</w:t>
      </w:r>
    </w:p>
    <w:p w14:paraId="66DAA647" w14:textId="77777777" w:rsidR="00D9739A" w:rsidRDefault="00D9739A" w:rsidP="00FE4529">
      <w:pPr>
        <w:pStyle w:val="3"/>
      </w:pPr>
      <w:r w:rsidRPr="00501D54">
        <w:t>normal_prepare_t</w:t>
      </w:r>
    </w:p>
    <w:p w14:paraId="6D29ECAC" w14:textId="77777777" w:rsidR="00D9739A" w:rsidRDefault="00D9739A" w:rsidP="00FE4529">
      <w:r>
        <w:tab/>
      </w:r>
      <w:r>
        <w:rPr>
          <w:rFonts w:hint="eastAsia"/>
        </w:rPr>
        <w:t>get_sets_sql</w:t>
      </w:r>
      <w:r>
        <w:rPr>
          <w:rFonts w:hint="eastAsia"/>
        </w:rPr>
        <w:t>，主要流程：</w:t>
      </w:r>
    </w:p>
    <w:p w14:paraId="7C697E7D" w14:textId="77777777" w:rsidR="00D9739A" w:rsidRDefault="00D9739A" w:rsidP="00FE4529">
      <w:pPr>
        <w:pStyle w:val="a0"/>
        <w:numPr>
          <w:ilvl w:val="0"/>
          <w:numId w:val="1"/>
        </w:numPr>
        <w:spacing w:after="0"/>
      </w:pPr>
      <w:r>
        <w:rPr>
          <w:rFonts w:hint="eastAsia"/>
        </w:rPr>
        <w:t>设置事务状态</w:t>
      </w:r>
      <w:r w:rsidRPr="006903E7">
        <w:t>Global_txn::PREPARING</w:t>
      </w:r>
      <w:r>
        <w:rPr>
          <w:rFonts w:hint="eastAsia"/>
        </w:rPr>
        <w:t>；</w:t>
      </w:r>
    </w:p>
    <w:p w14:paraId="762672EC" w14:textId="77777777" w:rsidR="00D9739A" w:rsidRDefault="00D9739A" w:rsidP="00FE4529">
      <w:pPr>
        <w:pStyle w:val="a0"/>
        <w:numPr>
          <w:ilvl w:val="0"/>
          <w:numId w:val="1"/>
        </w:numPr>
        <w:spacing w:after="0"/>
      </w:pPr>
      <w:r>
        <w:rPr>
          <w:rFonts w:hint="eastAsia"/>
        </w:rPr>
        <w:t>客户端未发送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BEGIN</w:t>
      </w:r>
      <w:r>
        <w:rPr>
          <w:rFonts w:hint="eastAsia"/>
        </w:rPr>
        <w:t>或多节点写操作（节点非只读）：</w:t>
      </w:r>
    </w:p>
    <w:p w14:paraId="3C13CF21" w14:textId="77777777" w:rsidR="00D9739A" w:rsidRDefault="00D9739A" w:rsidP="00FE4529">
      <w:pPr>
        <w:pStyle w:val="a0"/>
        <w:spacing w:after="0"/>
        <w:ind w:left="7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60DEC">
        <w:t>XA END; XA PREPARE 'xid'</w:t>
      </w:r>
    </w:p>
    <w:p w14:paraId="5EFE0784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该子事务状态：</w:t>
      </w:r>
      <w:r w:rsidRPr="00760DEC">
        <w:t>Txn_branch::PREPARING</w:t>
      </w:r>
    </w:p>
    <w:p w14:paraId="52734DAF" w14:textId="77777777" w:rsidR="00D9739A" w:rsidRDefault="00D9739A" w:rsidP="00FE4529">
      <w:pPr>
        <w:pStyle w:val="a0"/>
        <w:numPr>
          <w:ilvl w:val="0"/>
          <w:numId w:val="1"/>
        </w:numPr>
        <w:spacing w:after="0"/>
      </w:pPr>
      <w:r>
        <w:rPr>
          <w:rFonts w:hint="eastAsia"/>
        </w:rPr>
        <w:t>其他情况：</w:t>
      </w:r>
    </w:p>
    <w:p w14:paraId="2C7820A5" w14:textId="77777777" w:rsidR="00D9739A" w:rsidRDefault="00D9739A" w:rsidP="00FE4529">
      <w:pPr>
        <w:pStyle w:val="a0"/>
        <w:spacing w:after="0"/>
        <w:ind w:left="78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60DEC">
        <w:t>XA END;XA COMMIT 'xid' ONE PHASE</w:t>
      </w:r>
      <w:r>
        <w:rPr>
          <w:rFonts w:hint="eastAsia"/>
        </w:rPr>
        <w:t>（一阶段提交优化）</w:t>
      </w:r>
    </w:p>
    <w:p w14:paraId="17892D44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该子事务状态直接设置为</w:t>
      </w:r>
      <w:r w:rsidRPr="00760DEC">
        <w:t>Txn_branch::COMMITTING</w:t>
      </w:r>
    </w:p>
    <w:p w14:paraId="049A3C95" w14:textId="77777777" w:rsidR="00D9739A" w:rsidRDefault="00D9739A" w:rsidP="00FE4529">
      <w:pPr>
        <w:pStyle w:val="a0"/>
        <w:spacing w:after="0"/>
      </w:pPr>
    </w:p>
    <w:p w14:paraId="2C12E06B" w14:textId="77777777" w:rsidR="00D9739A" w:rsidRDefault="00D9739A" w:rsidP="00FE4529">
      <w:pPr>
        <w:pStyle w:val="a0"/>
        <w:spacing w:after="0"/>
      </w:pPr>
      <w:r>
        <w:tab/>
      </w:r>
      <w:r w:rsidRPr="00457ADA">
        <w:t>RollbackTransaction</w:t>
      </w:r>
      <w:r>
        <w:rPr>
          <w:rFonts w:hint="eastAsia"/>
        </w:rPr>
        <w:t>，主要负责事务回滚。</w:t>
      </w:r>
    </w:p>
    <w:p w14:paraId="6B383CDD" w14:textId="77777777" w:rsidR="00D9739A" w:rsidRDefault="00D9739A" w:rsidP="00FE4529">
      <w:pPr>
        <w:pStyle w:val="a0"/>
        <w:spacing w:after="0"/>
      </w:pPr>
      <w:r>
        <w:tab/>
      </w:r>
    </w:p>
    <w:p w14:paraId="6783DBE0" w14:textId="77777777" w:rsidR="00D9739A" w:rsidRDefault="00D9739A" w:rsidP="00FE4529">
      <w:pPr>
        <w:pStyle w:val="a0"/>
        <w:spacing w:after="0"/>
      </w:pPr>
      <w:r>
        <w:tab/>
      </w:r>
      <w:r w:rsidRPr="00760DEC">
        <w:t>report_done</w:t>
      </w:r>
      <w:r>
        <w:rPr>
          <w:rFonts w:hint="eastAsia"/>
        </w:rPr>
        <w:t>，主要流程：</w:t>
      </w:r>
    </w:p>
    <w:p w14:paraId="4897084D" w14:textId="77777777" w:rsidR="00D9739A" w:rsidRDefault="00D9739A" w:rsidP="00FE4529">
      <w:pPr>
        <w:pStyle w:val="a0"/>
        <w:numPr>
          <w:ilvl w:val="0"/>
          <w:numId w:val="2"/>
        </w:numPr>
        <w:spacing w:after="0"/>
      </w:pPr>
      <w:r>
        <w:rPr>
          <w:rFonts w:hint="eastAsia"/>
        </w:rPr>
        <w:t>需要一致性读，则获取</w:t>
      </w:r>
      <w:r>
        <w:rPr>
          <w:rFonts w:hint="eastAsia"/>
        </w:rPr>
        <w:t>GTS</w:t>
      </w:r>
      <w:r>
        <w:rPr>
          <w:rFonts w:hint="eastAsia"/>
        </w:rPr>
        <w:t>：</w:t>
      </w:r>
    </w:p>
    <w:p w14:paraId="65264956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失败，则回滚事务；</w:t>
      </w:r>
    </w:p>
    <w:p w14:paraId="08D86081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获取成功，设置状态为</w:t>
      </w:r>
      <w:r>
        <w:rPr>
          <w:rFonts w:hint="eastAsia"/>
        </w:rPr>
        <w:t>CON_STATE_IDLE</w:t>
      </w:r>
      <w:r>
        <w:rPr>
          <w:rFonts w:hint="eastAsia"/>
        </w:rPr>
        <w:t>。</w:t>
      </w:r>
    </w:p>
    <w:p w14:paraId="6FFAFCCB" w14:textId="77777777" w:rsidR="00D9739A" w:rsidRDefault="00D9739A" w:rsidP="00FE4529">
      <w:pPr>
        <w:pStyle w:val="a0"/>
        <w:numPr>
          <w:ilvl w:val="0"/>
          <w:numId w:val="2"/>
        </w:numPr>
        <w:spacing w:after="0"/>
      </w:pPr>
      <w:r>
        <w:rPr>
          <w:rFonts w:hint="eastAsia"/>
        </w:rPr>
        <w:t>如果不需要申请</w:t>
      </w:r>
      <w:r>
        <w:rPr>
          <w:rFonts w:hint="eastAsia"/>
        </w:rPr>
        <w:t>GTS</w:t>
      </w:r>
      <w:r>
        <w:rPr>
          <w:rFonts w:hint="eastAsia"/>
        </w:rPr>
        <w:t>，写</w:t>
      </w:r>
      <w:r>
        <w:rPr>
          <w:rFonts w:hint="eastAsia"/>
        </w:rPr>
        <w:t>xa</w:t>
      </w:r>
      <w:r>
        <w:t>.gtid_log_t</w:t>
      </w:r>
      <w:r>
        <w:rPr>
          <w:rFonts w:hint="eastAsia"/>
        </w:rPr>
        <w:t>；</w:t>
      </w:r>
    </w:p>
    <w:p w14:paraId="0AC0DFFA" w14:textId="77777777" w:rsidR="00D9739A" w:rsidRDefault="00D9739A" w:rsidP="00FE4529">
      <w:pPr>
        <w:pStyle w:val="a0"/>
        <w:numPr>
          <w:ilvl w:val="0"/>
          <w:numId w:val="2"/>
        </w:numPr>
        <w:spacing w:after="0"/>
      </w:pPr>
      <w:r>
        <w:rPr>
          <w:rFonts w:hint="eastAsia"/>
        </w:rPr>
        <w:t>如果有错误，则回滚。</w:t>
      </w:r>
    </w:p>
    <w:p w14:paraId="245D2069" w14:textId="77777777" w:rsidR="00D9739A" w:rsidRPr="00EE7B82" w:rsidRDefault="00D9739A" w:rsidP="00FE4529">
      <w:pPr>
        <w:pStyle w:val="a0"/>
        <w:spacing w:after="0"/>
      </w:pPr>
    </w:p>
    <w:p w14:paraId="23B12487" w14:textId="77777777" w:rsidR="00D9739A" w:rsidRDefault="00D9739A" w:rsidP="00FE4529">
      <w:pPr>
        <w:pStyle w:val="3"/>
      </w:pPr>
      <w:r w:rsidRPr="00CB75B6">
        <w:t>normal_commit_or_rollback_t</w:t>
      </w:r>
    </w:p>
    <w:p w14:paraId="5DD3145A" w14:textId="77777777" w:rsidR="00D9739A" w:rsidRDefault="00D9739A" w:rsidP="00FE4529">
      <w:r>
        <w:tab/>
      </w:r>
      <w:r w:rsidRPr="00760DEC">
        <w:t>get_sets_sql</w:t>
      </w:r>
      <w:r>
        <w:rPr>
          <w:rFonts w:hint="eastAsia"/>
        </w:rPr>
        <w:t>，主要是设置下发到</w:t>
      </w:r>
      <w:r>
        <w:rPr>
          <w:rFonts w:hint="eastAsia"/>
        </w:rPr>
        <w:t>set</w:t>
      </w:r>
      <w:r>
        <w:rPr>
          <w:rFonts w:hint="eastAsia"/>
        </w:rPr>
        <w:t>的事务控制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05C09B36" w14:textId="77777777" w:rsidR="00D9739A" w:rsidRDefault="00D9739A" w:rsidP="00FE4529">
      <w:pPr>
        <w:ind w:firstLine="420"/>
      </w:pPr>
      <w:r>
        <w:rPr>
          <w:rFonts w:hint="eastAsia"/>
        </w:rPr>
        <w:lastRenderedPageBreak/>
        <w:t>主要流程：</w:t>
      </w:r>
    </w:p>
    <w:p w14:paraId="490F2A47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如果开启</w:t>
      </w:r>
      <w:r>
        <w:rPr>
          <w:rFonts w:hint="eastAsia"/>
        </w:rPr>
        <w:t>XA</w:t>
      </w:r>
      <w:r>
        <w:rPr>
          <w:rFonts w:hint="eastAsia"/>
        </w:rPr>
        <w:t>事务：</w:t>
      </w:r>
    </w:p>
    <w:p w14:paraId="65D5C074" w14:textId="77777777" w:rsidR="00D9739A" w:rsidRDefault="00D9739A" w:rsidP="00FE4529">
      <w:pPr>
        <w:pStyle w:val="a0"/>
        <w:numPr>
          <w:ilvl w:val="0"/>
          <w:numId w:val="4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写事务分支</w:t>
      </w:r>
      <w:r>
        <w:rPr>
          <w:rFonts w:hint="eastAsia"/>
        </w:rPr>
        <w:t>&lt;</w:t>
      </w:r>
      <w:r>
        <w:t>=1</w:t>
      </w:r>
      <w:r>
        <w:rPr>
          <w:rFonts w:hint="eastAsia"/>
        </w:rPr>
        <w:t>且事务非</w:t>
      </w:r>
      <w:r>
        <w:rPr>
          <w:rFonts w:hint="eastAsia"/>
        </w:rPr>
        <w:t>PREPARED</w:t>
      </w:r>
      <w:r>
        <w:rPr>
          <w:rFonts w:hint="eastAsia"/>
        </w:rPr>
        <w:t>状态，设置事务控制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COMMIT </w:t>
      </w:r>
      <w:r w:rsidRPr="0052384D">
        <w:t>'xid'</w:t>
      </w:r>
      <w:r>
        <w:t xml:space="preserve"> ONE PHASE</w:t>
      </w:r>
      <w:r>
        <w:rPr>
          <w:rFonts w:hint="eastAsia"/>
        </w:rPr>
        <w:t>（单节点可以一阶段提交优化）</w:t>
      </w:r>
    </w:p>
    <w:p w14:paraId="54451A1A" w14:textId="77777777" w:rsidR="00D9739A" w:rsidRDefault="00D9739A" w:rsidP="00FE4529">
      <w:pPr>
        <w:pStyle w:val="a0"/>
        <w:numPr>
          <w:ilvl w:val="0"/>
          <w:numId w:val="4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其他情况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 w:rsidRPr="0052384D">
        <w:t>'xid'</w:t>
      </w:r>
    </w:p>
    <w:p w14:paraId="7A0729DD" w14:textId="77777777" w:rsidR="00D9739A" w:rsidRDefault="00D9739A" w:rsidP="00FE4529">
      <w:pPr>
        <w:pStyle w:val="a0"/>
        <w:numPr>
          <w:ilvl w:val="0"/>
          <w:numId w:val="4"/>
        </w:numPr>
        <w:spacing w:after="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回滚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ROLLBACK</w:t>
      </w:r>
      <w:r>
        <w:t xml:space="preserve"> </w:t>
      </w:r>
      <w:r w:rsidRPr="0052384D">
        <w:t>'xid'</w:t>
      </w:r>
    </w:p>
    <w:p w14:paraId="7FDDFBFE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如果没开启</w:t>
      </w:r>
      <w:r>
        <w:rPr>
          <w:rFonts w:hint="eastAsia"/>
        </w:rPr>
        <w:t>XA</w:t>
      </w:r>
      <w:r>
        <w:rPr>
          <w:rFonts w:hint="eastAsia"/>
        </w:rPr>
        <w:t>事务，直接使用单机事务控制：</w:t>
      </w:r>
    </w:p>
    <w:p w14:paraId="02193118" w14:textId="77777777" w:rsidR="00D9739A" w:rsidRDefault="00D9739A" w:rsidP="00FE4529">
      <w:pPr>
        <w:pStyle w:val="a0"/>
        <w:numPr>
          <w:ilvl w:val="0"/>
          <w:numId w:val="5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COMMIT</w:t>
      </w:r>
    </w:p>
    <w:p w14:paraId="1B7D15E6" w14:textId="77777777" w:rsidR="00D9739A" w:rsidRDefault="00D9739A" w:rsidP="00FE4529">
      <w:pPr>
        <w:pStyle w:val="a0"/>
        <w:numPr>
          <w:ilvl w:val="0"/>
          <w:numId w:val="5"/>
        </w:numPr>
        <w:spacing w:after="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ROLLBACK</w:t>
      </w:r>
    </w:p>
    <w:p w14:paraId="28BDEA88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遍历子事务分支，并判断每个</w:t>
      </w:r>
      <w:r>
        <w:rPr>
          <w:rFonts w:hint="eastAsia"/>
        </w:rPr>
        <w:t>branch</w:t>
      </w:r>
      <w:r>
        <w:rPr>
          <w:rFonts w:hint="eastAsia"/>
        </w:rPr>
        <w:t>的状态</w:t>
      </w:r>
    </w:p>
    <w:p w14:paraId="18DB22F3" w14:textId="77777777" w:rsidR="00D9739A" w:rsidRDefault="00D9739A" w:rsidP="00FE4529">
      <w:pPr>
        <w:pStyle w:val="a0"/>
        <w:numPr>
          <w:ilvl w:val="0"/>
          <w:numId w:val="6"/>
        </w:numPr>
        <w:spacing w:after="0"/>
      </w:pPr>
      <w:r>
        <w:rPr>
          <w:rFonts w:hint="eastAsia"/>
        </w:rPr>
        <w:t>子事务状态为</w:t>
      </w:r>
      <w:r w:rsidRPr="001C38AC">
        <w:t>Txn_branch::COMMITTING</w:t>
      </w:r>
      <w:r>
        <w:rPr>
          <w:rFonts w:hint="eastAsia"/>
        </w:rPr>
        <w:t>，继续</w:t>
      </w:r>
    </w:p>
    <w:p w14:paraId="29D878F4" w14:textId="77777777" w:rsidR="00D9739A" w:rsidRDefault="00D9739A" w:rsidP="00FE4529">
      <w:pPr>
        <w:pStyle w:val="a0"/>
        <w:numPr>
          <w:ilvl w:val="0"/>
          <w:numId w:val="6"/>
        </w:numPr>
        <w:spacing w:after="0"/>
      </w:pPr>
      <w:r>
        <w:rPr>
          <w:rFonts w:hint="eastAsia"/>
        </w:rPr>
        <w:t>子事务状态为</w:t>
      </w:r>
      <w:r w:rsidRPr="001C38AC">
        <w:t>Txn_branch::ACTIVE</w:t>
      </w:r>
      <w:r>
        <w:rPr>
          <w:rFonts w:hint="eastAsia"/>
        </w:rPr>
        <w:t>，需要处理：</w:t>
      </w:r>
    </w:p>
    <w:p w14:paraId="70A4F6B7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XA</w:t>
      </w:r>
      <w:r>
        <w:rPr>
          <w:rFonts w:hint="eastAsia"/>
        </w:rPr>
        <w:t>事务，该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1C38AC">
        <w:t>XA END 'xid'</w:t>
      </w:r>
      <w:r>
        <w:t xml:space="preserve"> + </w:t>
      </w:r>
      <w:r>
        <w:rPr>
          <w:rFonts w:hint="eastAsia"/>
        </w:rPr>
        <w:t>事务控制</w:t>
      </w:r>
      <w:r>
        <w:t>sql</w:t>
      </w:r>
      <w:r>
        <w:rPr>
          <w:rFonts w:hint="eastAsia"/>
        </w:rPr>
        <w:t>;</w:t>
      </w:r>
    </w:p>
    <w:p w14:paraId="0399AEAA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其他情况，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1C38AC">
        <w:t>XA END 'xid'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事务控制</w:t>
      </w:r>
      <w:r>
        <w:rPr>
          <w:rFonts w:hint="eastAsia"/>
        </w:rPr>
        <w:t>sql</w:t>
      </w:r>
      <w:r>
        <w:t>;</w:t>
      </w:r>
    </w:p>
    <w:p w14:paraId="39CE5DB1" w14:textId="77777777" w:rsidR="00D9739A" w:rsidRDefault="00D9739A" w:rsidP="00FE4529">
      <w:pPr>
        <w:pStyle w:val="a0"/>
        <w:numPr>
          <w:ilvl w:val="0"/>
          <w:numId w:val="6"/>
        </w:numPr>
        <w:spacing w:after="0"/>
      </w:pPr>
      <w:r>
        <w:rPr>
          <w:rFonts w:hint="eastAsia"/>
        </w:rPr>
        <w:t>设置当前子事务</w:t>
      </w:r>
      <w:r>
        <w:rPr>
          <w:rFonts w:hint="eastAsia"/>
        </w:rPr>
        <w:t>branch</w:t>
      </w:r>
      <w:r>
        <w:rPr>
          <w:rFonts w:hint="eastAsia"/>
        </w:rPr>
        <w:t>的状态：</w:t>
      </w:r>
    </w:p>
    <w:p w14:paraId="3CED100A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commit</w:t>
      </w:r>
      <w:r>
        <w:rPr>
          <w:rFonts w:hint="eastAsia"/>
        </w:rPr>
        <w:t>状态，子事务设置为</w:t>
      </w:r>
      <w:r w:rsidRPr="001C38AC">
        <w:t>Txn_branch::COMMITTING</w:t>
      </w:r>
    </w:p>
    <w:p w14:paraId="6D8D2712" w14:textId="77777777" w:rsidR="00D9739A" w:rsidRDefault="00D9739A" w:rsidP="00FE4529">
      <w:pPr>
        <w:pStyle w:val="a0"/>
        <w:spacing w:after="0"/>
        <w:ind w:left="114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子事务设置为</w:t>
      </w:r>
      <w:r w:rsidRPr="001C38AC">
        <w:t>Txn_branch::ABORTING</w:t>
      </w:r>
    </w:p>
    <w:p w14:paraId="5B20DCC4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设置事务状态：</w:t>
      </w:r>
    </w:p>
    <w:p w14:paraId="16C23587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状态为</w:t>
      </w:r>
      <w:r>
        <w:rPr>
          <w:rFonts w:hint="eastAsia"/>
        </w:rPr>
        <w:t>commit</w:t>
      </w:r>
      <w:r>
        <w:rPr>
          <w:rFonts w:hint="eastAsia"/>
        </w:rPr>
        <w:t>，设置全局事务管理结构体</w:t>
      </w:r>
      <w:r>
        <w:rPr>
          <w:rFonts w:hint="eastAsia"/>
        </w:rPr>
        <w:t>m_gtxn</w:t>
      </w:r>
      <w:r>
        <w:rPr>
          <w:rFonts w:hint="eastAsia"/>
        </w:rPr>
        <w:t>状态为</w:t>
      </w:r>
      <w:r w:rsidRPr="0052384D">
        <w:t>Global_txn::COMMITTING</w:t>
      </w:r>
    </w:p>
    <w:p w14:paraId="338C4C38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，设置</w:t>
      </w:r>
      <w:r>
        <w:rPr>
          <w:rFonts w:hint="eastAsia"/>
        </w:rPr>
        <w:t>m_gtxn</w:t>
      </w:r>
      <w:r>
        <w:rPr>
          <w:rFonts w:hint="eastAsia"/>
        </w:rPr>
        <w:t>状态为</w:t>
      </w:r>
      <w:r w:rsidRPr="0052384D">
        <w:t>Global_txn::ABORTING</w:t>
      </w:r>
      <w:r>
        <w:rPr>
          <w:rFonts w:hint="eastAsia"/>
        </w:rPr>
        <w:t>；</w:t>
      </w:r>
    </w:p>
    <w:p w14:paraId="2854C175" w14:textId="77777777" w:rsidR="00D9739A" w:rsidRDefault="00D9739A" w:rsidP="00FE4529">
      <w:pPr>
        <w:pStyle w:val="a0"/>
        <w:numPr>
          <w:ilvl w:val="0"/>
          <w:numId w:val="3"/>
        </w:numPr>
        <w:spacing w:after="0"/>
      </w:pPr>
      <w:r>
        <w:rPr>
          <w:rFonts w:hint="eastAsia"/>
        </w:rPr>
        <w:t>取消自动提交</w:t>
      </w:r>
    </w:p>
    <w:p w14:paraId="568E796C" w14:textId="77777777" w:rsidR="00D9739A" w:rsidRDefault="00D9739A" w:rsidP="00FE4529">
      <w:pPr>
        <w:pStyle w:val="a0"/>
        <w:spacing w:after="0"/>
        <w:ind w:left="420"/>
      </w:pPr>
    </w:p>
    <w:p w14:paraId="32D50EDC" w14:textId="77777777" w:rsidR="00D9739A" w:rsidRDefault="00D9739A" w:rsidP="00FE4529">
      <w:pPr>
        <w:pStyle w:val="a0"/>
        <w:spacing w:after="0"/>
        <w:ind w:left="420"/>
      </w:pPr>
      <w:r w:rsidRPr="0052384D">
        <w:t>report_done</w:t>
      </w:r>
      <w:r>
        <w:rPr>
          <w:rFonts w:hint="eastAsia"/>
        </w:rPr>
        <w:t>，主要是处理事务最后流程。</w:t>
      </w:r>
    </w:p>
    <w:p w14:paraId="32A7D39B" w14:textId="77777777" w:rsidR="00D9739A" w:rsidRDefault="00D9739A" w:rsidP="00FE4529">
      <w:pPr>
        <w:pStyle w:val="a0"/>
        <w:spacing w:after="0"/>
        <w:ind w:left="420"/>
      </w:pPr>
      <w:r>
        <w:rPr>
          <w:rFonts w:hint="eastAsia"/>
        </w:rPr>
        <w:t>主要流程：</w:t>
      </w:r>
    </w:p>
    <w:p w14:paraId="6B6DB84C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</w:t>
      </w:r>
      <w:r>
        <w:rPr>
          <w:rFonts w:hint="eastAsia"/>
        </w:rPr>
        <w:t>m_gtxn</w:t>
      </w:r>
      <w:r>
        <w:rPr>
          <w:rFonts w:hint="eastAsia"/>
        </w:rPr>
        <w:t>状态为</w:t>
      </w:r>
      <w:r w:rsidRPr="001D7783">
        <w:t>Global_txn::ABORTING</w:t>
      </w:r>
      <w:r>
        <w:rPr>
          <w:rFonts w:hint="eastAsia"/>
        </w:rPr>
        <w:t>，没有回调函数时直接发送错误；</w:t>
      </w:r>
    </w:p>
    <w:p w14:paraId="6B443763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</w:t>
      </w:r>
      <w:r>
        <w:rPr>
          <w:rFonts w:hint="eastAsia"/>
        </w:rPr>
        <w:t>m_gt</w:t>
      </w:r>
      <w:r>
        <w:t>x</w:t>
      </w:r>
      <w:r>
        <w:rPr>
          <w:rFonts w:hint="eastAsia"/>
        </w:rPr>
        <w:t>n</w:t>
      </w:r>
      <w:r>
        <w:rPr>
          <w:rFonts w:hint="eastAsia"/>
        </w:rPr>
        <w:t>状态为</w:t>
      </w:r>
      <w:r w:rsidRPr="001D7783">
        <w:t>Global_txn:: COMMITTING</w:t>
      </w:r>
      <w:r>
        <w:rPr>
          <w:rFonts w:hint="eastAsia"/>
        </w:rPr>
        <w:t>且为跨节点的写操作</w:t>
      </w:r>
      <w:r>
        <w:rPr>
          <w:rFonts w:hint="eastAsia"/>
        </w:rPr>
        <w:lastRenderedPageBreak/>
        <w:t>（</w:t>
      </w:r>
      <w:r>
        <w:rPr>
          <w:rFonts w:hint="eastAsia"/>
        </w:rPr>
        <w:t>&gt;</w:t>
      </w:r>
      <w:r>
        <w:t>2</w:t>
      </w:r>
      <w:r>
        <w:rPr>
          <w:rFonts w:hint="eastAsia"/>
        </w:rPr>
        <w:t>节点），上报</w:t>
      </w:r>
      <w:r>
        <w:rPr>
          <w:rFonts w:hint="eastAsia"/>
        </w:rPr>
        <w:t>2PC</w:t>
      </w:r>
      <w:r>
        <w:rPr>
          <w:rFonts w:hint="eastAsia"/>
        </w:rPr>
        <w:t>状态；</w:t>
      </w:r>
    </w:p>
    <w:p w14:paraId="330DD3DE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存在错误，处理异常：</w:t>
      </w:r>
    </w:p>
    <w:p w14:paraId="3485ABB7" w14:textId="77777777" w:rsidR="00D9739A" w:rsidRDefault="00D9739A" w:rsidP="00FE4529">
      <w:pPr>
        <w:pStyle w:val="a0"/>
        <w:spacing w:after="0"/>
        <w:ind w:left="780"/>
      </w:pPr>
      <w:r w:rsidRPr="001D7783">
        <w:t>ER_PROXY_XA2PC_COMMIT</w:t>
      </w:r>
      <w:r>
        <w:t xml:space="preserve">  </w:t>
      </w:r>
      <w:r>
        <w:rPr>
          <w:rFonts w:hint="eastAsia"/>
        </w:rPr>
        <w:t>两阶段提交，后续提交</w:t>
      </w:r>
    </w:p>
    <w:p w14:paraId="07194A93" w14:textId="77777777" w:rsidR="00D9739A" w:rsidRDefault="00D9739A" w:rsidP="00FE4529">
      <w:pPr>
        <w:pStyle w:val="a0"/>
        <w:spacing w:after="0"/>
        <w:ind w:left="780"/>
      </w:pPr>
      <w:r w:rsidRPr="001D7783">
        <w:t>ER_PROXY_XA2PC_UNCERTAIN</w:t>
      </w:r>
      <w:r>
        <w:t xml:space="preserve">  </w:t>
      </w:r>
      <w:r>
        <w:rPr>
          <w:rFonts w:hint="eastAsia"/>
        </w:rPr>
        <w:t>非两阶段提交，出错后结果未知</w:t>
      </w:r>
    </w:p>
    <w:p w14:paraId="704E9AA1" w14:textId="77777777" w:rsidR="00D9739A" w:rsidRDefault="00D9739A" w:rsidP="00FE4529">
      <w:pPr>
        <w:pStyle w:val="a0"/>
        <w:spacing w:after="0"/>
        <w:ind w:left="780"/>
      </w:pPr>
      <w:r w:rsidRPr="001D7783">
        <w:t>ER_PROXY_XA2PC_ABORT</w:t>
      </w:r>
      <w:r>
        <w:t xml:space="preserve">  </w:t>
      </w:r>
      <w:r>
        <w:rPr>
          <w:rFonts w:hint="eastAsia"/>
        </w:rPr>
        <w:t>事务回滚</w:t>
      </w:r>
    </w:p>
    <w:p w14:paraId="128EF94B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调用</w:t>
      </w:r>
      <w:r w:rsidRPr="001D7783">
        <w:t>end_txn</w:t>
      </w:r>
      <w:r>
        <w:rPr>
          <w:rFonts w:hint="eastAsia"/>
        </w:rPr>
        <w:t>结束事务，释放</w:t>
      </w:r>
      <w:r>
        <w:rPr>
          <w:rFonts w:hint="eastAsia"/>
        </w:rPr>
        <w:t>m_gtxn</w:t>
      </w:r>
    </w:p>
    <w:p w14:paraId="11FE6DD1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如果没有回调函数，则设置连接状态：</w:t>
      </w:r>
      <w:r w:rsidRPr="001D7783">
        <w:t>CON_STATE_SEND_QUERY_RESULT</w:t>
      </w:r>
      <w:r>
        <w:rPr>
          <w:rFonts w:hint="eastAsia"/>
        </w:rPr>
        <w:t>，并设置标志</w:t>
      </w:r>
      <w:r w:rsidRPr="001D7783">
        <w:t>resultset_is_finished</w:t>
      </w:r>
      <w:r>
        <w:rPr>
          <w:rFonts w:hint="eastAsia"/>
        </w:rPr>
        <w:t>=true</w:t>
      </w:r>
    </w:p>
    <w:p w14:paraId="68C7ADE9" w14:textId="77777777" w:rsidR="00D9739A" w:rsidRDefault="00D9739A" w:rsidP="00FE4529">
      <w:pPr>
        <w:pStyle w:val="a0"/>
        <w:numPr>
          <w:ilvl w:val="0"/>
          <w:numId w:val="7"/>
        </w:numPr>
        <w:spacing w:after="0"/>
      </w:pPr>
      <w:r>
        <w:rPr>
          <w:rFonts w:hint="eastAsia"/>
        </w:rPr>
        <w:t>否则执行回调</w:t>
      </w:r>
    </w:p>
    <w:p w14:paraId="4F67AC52" w14:textId="77777777" w:rsidR="00D9739A" w:rsidRPr="00760DEC" w:rsidRDefault="00D9739A" w:rsidP="00FE4529">
      <w:pPr>
        <w:pStyle w:val="a0"/>
        <w:spacing w:after="0"/>
      </w:pPr>
    </w:p>
    <w:p w14:paraId="574A961C" w14:textId="77777777" w:rsidR="00D9739A" w:rsidRDefault="00D9739A" w:rsidP="00FE4529">
      <w:pPr>
        <w:pStyle w:val="3"/>
      </w:pPr>
      <w:r w:rsidRPr="00760DEC">
        <w:t>optimistic_commit_or_rollback_t</w:t>
      </w:r>
    </w:p>
    <w:p w14:paraId="636DA595" w14:textId="77777777" w:rsidR="00D9739A" w:rsidRDefault="00D9739A" w:rsidP="00FE4529">
      <w:r>
        <w:tab/>
      </w:r>
      <w:r w:rsidRPr="007F2F4E">
        <w:t>do_optimistic_prepare</w:t>
      </w:r>
      <w:r>
        <w:rPr>
          <w:rFonts w:hint="eastAsia"/>
        </w:rPr>
        <w:t>，非类成员函数，乐观地</w:t>
      </w:r>
      <w:r>
        <w:rPr>
          <w:rFonts w:hint="eastAsia"/>
        </w:rPr>
        <w:t>PREPARE</w:t>
      </w:r>
      <w:r>
        <w:rPr>
          <w:rFonts w:hint="eastAsia"/>
        </w:rPr>
        <w:t>流程，即将事务控制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直接追加到</w:t>
      </w:r>
      <w:r>
        <w:rPr>
          <w:rFonts w:hint="eastAsia"/>
        </w:rPr>
        <w:t>SQL</w:t>
      </w:r>
      <w:r>
        <w:rPr>
          <w:rFonts w:hint="eastAsia"/>
        </w:rPr>
        <w:t>尾部，目的是减少与</w:t>
      </w:r>
      <w:r>
        <w:rPr>
          <w:rFonts w:hint="eastAsia"/>
        </w:rPr>
        <w:t>SET</w:t>
      </w:r>
      <w:r>
        <w:rPr>
          <w:rFonts w:hint="eastAsia"/>
        </w:rPr>
        <w:t>的交互。</w:t>
      </w:r>
    </w:p>
    <w:p w14:paraId="0076372D" w14:textId="77777777" w:rsidR="00D9739A" w:rsidRPr="007F2F4E" w:rsidRDefault="00D9739A" w:rsidP="00FE4529">
      <w:pPr>
        <w:pStyle w:val="a0"/>
        <w:spacing w:after="0"/>
      </w:pPr>
    </w:p>
    <w:p w14:paraId="522F57FE" w14:textId="77777777" w:rsidR="00D9739A" w:rsidRDefault="00D9739A" w:rsidP="00FE4529">
      <w:pPr>
        <w:ind w:firstLine="420"/>
      </w:pPr>
      <w:r>
        <w:rPr>
          <w:rFonts w:hint="eastAsia"/>
        </w:rPr>
        <w:t>get_set_sql</w:t>
      </w:r>
      <w:r>
        <w:rPr>
          <w:rFonts w:hint="eastAsia"/>
        </w:rPr>
        <w:t>设置乐观锁下发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7D4F9046" w14:textId="77777777" w:rsidR="00D9739A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主要流程：</w:t>
      </w:r>
    </w:p>
    <w:p w14:paraId="705ED366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>
        <w:rPr>
          <w:rFonts w:hint="eastAsia"/>
        </w:rPr>
        <w:t>如果</w:t>
      </w:r>
      <w:r w:rsidRPr="00C3691F">
        <w:t>m_commit</w:t>
      </w:r>
      <w:r>
        <w:rPr>
          <w:rFonts w:hint="eastAsia"/>
        </w:rPr>
        <w:t>==true</w:t>
      </w:r>
      <w:r>
        <w:rPr>
          <w:rFonts w:hint="eastAsia"/>
        </w:rPr>
        <w:t>（构造时设置）：</w:t>
      </w:r>
    </w:p>
    <w:p w14:paraId="00E0E792" w14:textId="77777777" w:rsidR="00D9739A" w:rsidRDefault="00D9739A" w:rsidP="00FE4529">
      <w:pPr>
        <w:pStyle w:val="a0"/>
        <w:spacing w:after="0"/>
        <w:ind w:left="840"/>
      </w:pPr>
      <w:r>
        <w:rPr>
          <w:rFonts w:hint="eastAsia"/>
        </w:rPr>
        <w:t>事务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Pr="0077335A">
        <w:t>XA COMMIT 'xid'</w:t>
      </w:r>
    </w:p>
    <w:p w14:paraId="4F2074B9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 w:rsidRPr="001D7783">
        <w:rPr>
          <w:rFonts w:hint="eastAsia"/>
        </w:rPr>
        <w:t>如果</w:t>
      </w:r>
      <w:r w:rsidRPr="00EC31F2">
        <w:t>m_commit</w:t>
      </w:r>
      <w:r>
        <w:rPr>
          <w:rFonts w:hint="eastAsia"/>
        </w:rPr>
        <w:t>==false</w:t>
      </w:r>
      <w:r>
        <w:rPr>
          <w:rFonts w:hint="eastAsia"/>
        </w:rPr>
        <w:t>：</w:t>
      </w:r>
    </w:p>
    <w:p w14:paraId="2B2ACF40" w14:textId="77777777" w:rsidR="00D9739A" w:rsidRDefault="00D9739A" w:rsidP="00FE4529">
      <w:pPr>
        <w:pStyle w:val="a0"/>
        <w:spacing w:after="0"/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EC31F2">
        <w:t>m_ended</w:t>
      </w:r>
      <w:r>
        <w:rPr>
          <w:rFonts w:hint="eastAsia"/>
        </w:rPr>
        <w:t>==false</w:t>
      </w:r>
      <w:r>
        <w:rPr>
          <w:rFonts w:hint="eastAsia"/>
        </w:rPr>
        <w:t>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 END 'xid'</w:t>
      </w:r>
    </w:p>
    <w:p w14:paraId="245D9ABA" w14:textId="77777777" w:rsidR="00D9739A" w:rsidRDefault="00D9739A" w:rsidP="00FE4529">
      <w:pPr>
        <w:pStyle w:val="a0"/>
        <w:spacing w:after="0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 w:rsidRPr="00EC31F2">
        <w:t>m_ended</w:t>
      </w:r>
      <w:r>
        <w:rPr>
          <w:rFonts w:hint="eastAsia"/>
        </w:rPr>
        <w:t>==true</w:t>
      </w:r>
      <w:r>
        <w:rPr>
          <w:rFonts w:hint="eastAsia"/>
        </w:rPr>
        <w:t>，事务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XA ROLLBACK 'xid'</w:t>
      </w:r>
      <w:r>
        <w:rPr>
          <w:rFonts w:hint="eastAsia"/>
        </w:rPr>
        <w:t>（一次性发送，非一个语句发送</w:t>
      </w:r>
      <w:r>
        <w:rPr>
          <w:rFonts w:hint="eastAsia"/>
        </w:rPr>
        <w:t>END+ROLLBACK</w:t>
      </w:r>
      <w:r>
        <w:rPr>
          <w:rFonts w:hint="eastAsia"/>
        </w:rPr>
        <w:t>）</w:t>
      </w:r>
    </w:p>
    <w:p w14:paraId="36058832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 w:rsidRPr="0077335A">
        <w:rPr>
          <w:rFonts w:hint="eastAsia"/>
        </w:rPr>
        <w:t>遍历子事务分支，并判断每个</w:t>
      </w:r>
      <w:r w:rsidRPr="0077335A">
        <w:rPr>
          <w:rFonts w:hint="eastAsia"/>
        </w:rPr>
        <w:t>branch</w:t>
      </w:r>
      <w:r w:rsidRPr="0077335A">
        <w:rPr>
          <w:rFonts w:hint="eastAsia"/>
        </w:rPr>
        <w:t>的状态</w:t>
      </w:r>
    </w:p>
    <w:p w14:paraId="0D46A99A" w14:textId="77777777" w:rsidR="00D9739A" w:rsidRDefault="00D9739A" w:rsidP="00FE4529">
      <w:pPr>
        <w:pStyle w:val="a0"/>
        <w:numPr>
          <w:ilvl w:val="0"/>
          <w:numId w:val="9"/>
        </w:numPr>
        <w:spacing w:after="0"/>
      </w:pP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sql</w:t>
      </w:r>
      <w:r>
        <w:rPr>
          <w:rFonts w:hint="eastAsia"/>
        </w:rPr>
        <w:t>（与普通流程区别在于没有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END;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6AE53EB4" w14:textId="77777777" w:rsidR="00D9739A" w:rsidRDefault="00D9739A" w:rsidP="00FE4529">
      <w:pPr>
        <w:pStyle w:val="a0"/>
        <w:numPr>
          <w:ilvl w:val="0"/>
          <w:numId w:val="9"/>
        </w:numPr>
        <w:spacing w:after="0"/>
      </w:pPr>
      <w:r>
        <w:rPr>
          <w:rFonts w:hint="eastAsia"/>
        </w:rPr>
        <w:t>commit</w:t>
      </w:r>
      <w:r>
        <w:rPr>
          <w:rFonts w:hint="eastAsia"/>
        </w:rPr>
        <w:t>状态，设置分支状态为</w:t>
      </w:r>
      <w:r>
        <w:rPr>
          <w:rFonts w:hint="eastAsia"/>
        </w:rPr>
        <w:t>Txn_branch::COMMITTING</w:t>
      </w:r>
    </w:p>
    <w:p w14:paraId="77A35D59" w14:textId="77777777" w:rsidR="00D9739A" w:rsidRDefault="00D9739A" w:rsidP="00FE4529">
      <w:pPr>
        <w:pStyle w:val="a0"/>
        <w:numPr>
          <w:ilvl w:val="0"/>
          <w:numId w:val="9"/>
        </w:numPr>
        <w:spacing w:after="0"/>
      </w:pPr>
      <w:r>
        <w:rPr>
          <w:rFonts w:hint="eastAsia"/>
        </w:rPr>
        <w:t>非</w:t>
      </w:r>
      <w:r>
        <w:rPr>
          <w:rFonts w:hint="eastAsia"/>
        </w:rPr>
        <w:t>commit</w:t>
      </w:r>
      <w:r>
        <w:rPr>
          <w:rFonts w:hint="eastAsia"/>
        </w:rPr>
        <w:t>状态，分支状态为</w:t>
      </w:r>
      <w:r>
        <w:rPr>
          <w:rFonts w:hint="eastAsia"/>
        </w:rPr>
        <w:t>Txn_branch::</w:t>
      </w:r>
      <w:r w:rsidRPr="0077335A">
        <w:t xml:space="preserve"> ABORTING</w:t>
      </w:r>
    </w:p>
    <w:p w14:paraId="51411724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>
        <w:rPr>
          <w:rFonts w:hint="eastAsia"/>
        </w:rPr>
        <w:t>设置事务状态：</w:t>
      </w:r>
    </w:p>
    <w:p w14:paraId="4921AB00" w14:textId="77777777" w:rsidR="00D9739A" w:rsidRDefault="00D9739A" w:rsidP="00FE4529">
      <w:pPr>
        <w:pStyle w:val="a0"/>
        <w:spacing w:after="0"/>
        <w:ind w:left="840"/>
      </w:pPr>
      <w:r>
        <w:rPr>
          <w:rFonts w:hint="eastAsia"/>
        </w:rPr>
        <w:t>状态为</w:t>
      </w:r>
      <w:r>
        <w:rPr>
          <w:rFonts w:hint="eastAsia"/>
        </w:rPr>
        <w:t>commit</w:t>
      </w:r>
      <w:r>
        <w:rPr>
          <w:rFonts w:hint="eastAsia"/>
        </w:rPr>
        <w:t>，设置全局事务管理结构体</w:t>
      </w:r>
      <w:r>
        <w:rPr>
          <w:rFonts w:hint="eastAsia"/>
        </w:rPr>
        <w:t>m_gtxn</w:t>
      </w:r>
      <w:r>
        <w:rPr>
          <w:rFonts w:hint="eastAsia"/>
        </w:rPr>
        <w:t>状态为</w:t>
      </w:r>
      <w:r>
        <w:rPr>
          <w:rFonts w:hint="eastAsia"/>
        </w:rPr>
        <w:t>Global_txn::COMMITTING</w:t>
      </w:r>
    </w:p>
    <w:p w14:paraId="2BAA008F" w14:textId="77777777" w:rsidR="00D9739A" w:rsidRDefault="00D9739A" w:rsidP="00FE4529">
      <w:pPr>
        <w:pStyle w:val="a0"/>
        <w:spacing w:after="0"/>
        <w:ind w:left="840"/>
      </w:pPr>
      <w:r>
        <w:rPr>
          <w:rFonts w:hint="eastAsia"/>
        </w:rPr>
        <w:lastRenderedPageBreak/>
        <w:t>非</w:t>
      </w:r>
      <w:r>
        <w:rPr>
          <w:rFonts w:hint="eastAsia"/>
        </w:rPr>
        <w:t>commit</w:t>
      </w:r>
      <w:r>
        <w:rPr>
          <w:rFonts w:hint="eastAsia"/>
        </w:rPr>
        <w:t>，设置</w:t>
      </w:r>
      <w:r>
        <w:rPr>
          <w:rFonts w:hint="eastAsia"/>
        </w:rPr>
        <w:t>m_gtxn</w:t>
      </w:r>
      <w:r>
        <w:rPr>
          <w:rFonts w:hint="eastAsia"/>
        </w:rPr>
        <w:t>状态为</w:t>
      </w:r>
      <w:r>
        <w:rPr>
          <w:rFonts w:hint="eastAsia"/>
        </w:rPr>
        <w:t>Global_txn::ABORTING</w:t>
      </w:r>
      <w:r>
        <w:rPr>
          <w:rFonts w:hint="eastAsia"/>
        </w:rPr>
        <w:t>；</w:t>
      </w:r>
    </w:p>
    <w:p w14:paraId="33E43475" w14:textId="77777777" w:rsidR="00D9739A" w:rsidRDefault="00D9739A" w:rsidP="00FE4529">
      <w:pPr>
        <w:pStyle w:val="a0"/>
        <w:numPr>
          <w:ilvl w:val="0"/>
          <w:numId w:val="8"/>
        </w:numPr>
        <w:spacing w:after="0"/>
      </w:pPr>
      <w:r>
        <w:rPr>
          <w:rFonts w:hint="eastAsia"/>
        </w:rPr>
        <w:t>取消自动提交。</w:t>
      </w:r>
    </w:p>
    <w:p w14:paraId="54BD436B" w14:textId="77777777" w:rsidR="00D9739A" w:rsidRPr="00AA0B2D" w:rsidRDefault="00D9739A" w:rsidP="00FE4529"/>
    <w:p w14:paraId="7BD054AE" w14:textId="77777777" w:rsidR="00D9739A" w:rsidRDefault="00D9739A" w:rsidP="00FE4529">
      <w:pPr>
        <w:pStyle w:val="3"/>
      </w:pPr>
      <w:r w:rsidRPr="00CB75B6">
        <w:t>savepoint_t</w:t>
      </w:r>
    </w:p>
    <w:p w14:paraId="024D9E3C" w14:textId="77777777" w:rsidR="00D9739A" w:rsidRPr="0077335A" w:rsidRDefault="00D9739A" w:rsidP="00FE4529">
      <w:r>
        <w:tab/>
      </w:r>
      <w:r>
        <w:rPr>
          <w:rFonts w:hint="eastAsia"/>
        </w:rPr>
        <w:t>主要包括</w:t>
      </w:r>
      <w:r>
        <w:rPr>
          <w:rFonts w:hint="eastAsia"/>
        </w:rPr>
        <w:t>savepoint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rollback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操作。</w:t>
      </w:r>
    </w:p>
    <w:p w14:paraId="76BC238F" w14:textId="77777777" w:rsidR="00D9739A" w:rsidRPr="0077335A" w:rsidRDefault="00D9739A" w:rsidP="00FE4529">
      <w:r>
        <w:tab/>
      </w:r>
    </w:p>
    <w:p w14:paraId="2AAD14E5" w14:textId="77777777" w:rsidR="00D9739A" w:rsidRDefault="00D9739A" w:rsidP="00FE4529">
      <w:pPr>
        <w:pStyle w:val="3"/>
      </w:pPr>
      <w:r w:rsidRPr="00CB75B6">
        <w:t>external_commit_or_rollback_t</w:t>
      </w:r>
    </w:p>
    <w:p w14:paraId="4D076DFB" w14:textId="77777777" w:rsidR="00D9739A" w:rsidRDefault="00D9739A" w:rsidP="00FE4529">
      <w:r>
        <w:tab/>
      </w:r>
      <w:r w:rsidRPr="00892BB5">
        <w:t>get_sets_sql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下发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14:paraId="31131964" w14:textId="77777777" w:rsidR="00D9739A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具体流程：</w:t>
      </w:r>
    </w:p>
    <w:p w14:paraId="44C1D7B0" w14:textId="77777777" w:rsidR="00D9739A" w:rsidRDefault="00D9739A" w:rsidP="00FE4529">
      <w:pPr>
        <w:pStyle w:val="a0"/>
        <w:numPr>
          <w:ilvl w:val="0"/>
          <w:numId w:val="10"/>
        </w:numPr>
        <w:spacing w:after="0"/>
      </w:pPr>
      <w:r>
        <w:rPr>
          <w:rFonts w:hint="eastAsia"/>
        </w:rPr>
        <w:t>初始化参与者</w:t>
      </w:r>
      <w:r w:rsidRPr="00892BB5">
        <w:t>m_participants</w:t>
      </w:r>
      <w:r>
        <w:rPr>
          <w:rFonts w:hint="eastAsia"/>
        </w:rPr>
        <w:t>，遍历各事务分支，将</w:t>
      </w:r>
      <w:r>
        <w:rPr>
          <w:rFonts w:hint="eastAsia"/>
        </w:rPr>
        <w:t>setname</w:t>
      </w:r>
      <w:r>
        <w:rPr>
          <w:rFonts w:hint="eastAsia"/>
        </w:rPr>
        <w:t>存到</w:t>
      </w:r>
      <w:r w:rsidRPr="00064626">
        <w:t>m_participants</w:t>
      </w:r>
      <w:r>
        <w:rPr>
          <w:rFonts w:hint="eastAsia"/>
        </w:rPr>
        <w:t>；</w:t>
      </w:r>
    </w:p>
    <w:p w14:paraId="5B7C43EB" w14:textId="77777777" w:rsidR="00D9739A" w:rsidRDefault="00D9739A" w:rsidP="00FE4529">
      <w:pPr>
        <w:pStyle w:val="a0"/>
        <w:numPr>
          <w:ilvl w:val="0"/>
          <w:numId w:val="10"/>
        </w:numPr>
        <w:spacing w:after="0"/>
      </w:pPr>
      <w:r>
        <w:rPr>
          <w:rFonts w:hint="eastAsia"/>
        </w:rPr>
        <w:t>根据状态执行具体操作：</w:t>
      </w:r>
    </w:p>
    <w:p w14:paraId="49466510" w14:textId="77777777" w:rsidR="00D9739A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QUERY_STATE</w:t>
      </w:r>
      <w:r>
        <w:rPr>
          <w:rFonts w:hint="eastAsia"/>
        </w:rPr>
        <w:t>，设置</w:t>
      </w:r>
      <w:r>
        <w:rPr>
          <w:rFonts w:hint="eastAsia"/>
        </w:rPr>
        <w:t>set</w:t>
      </w:r>
      <w:r>
        <w:rPr>
          <w:rFonts w:hint="eastAsia"/>
        </w:rPr>
        <w:t>的查询</w:t>
      </w:r>
      <w:r>
        <w:rPr>
          <w:rFonts w:hint="eastAsia"/>
        </w:rPr>
        <w:t>SQL</w:t>
      </w:r>
      <w:r>
        <w:rPr>
          <w:rFonts w:hint="eastAsia"/>
        </w:rPr>
        <w:t>为：</w:t>
      </w:r>
      <w:r w:rsidRPr="00064626">
        <w:t xml:space="preserve">select state from xa.gtid_log_t where pno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nd</w:t>
      </w:r>
      <w:r>
        <w:t xml:space="preserve"> sid = and seqno= and randno= and time=</w:t>
      </w:r>
    </w:p>
    <w:p w14:paraId="2C9FF6B9" w14:textId="77777777" w:rsidR="00D9739A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COMMIT</w:t>
      </w:r>
      <w:r>
        <w:rPr>
          <w:rFonts w:hint="eastAsia"/>
        </w:rPr>
        <w:t>，设置</w:t>
      </w:r>
      <w:r>
        <w:rPr>
          <w:rFonts w:hint="eastAsia"/>
        </w:rPr>
        <w:t>se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 xml:space="preserve">3 + XA COMMIT </w:t>
      </w:r>
      <w:r w:rsidRPr="00064626">
        <w:t>'xid</w:t>
      </w:r>
    </w:p>
    <w:p w14:paraId="0FC8DDDE" w14:textId="77777777" w:rsidR="00D9739A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ROLLBACK</w:t>
      </w:r>
      <w:r w:rsidRPr="00064626">
        <w:rPr>
          <w:rFonts w:hint="eastAsia"/>
        </w:rPr>
        <w:t>，设置</w:t>
      </w:r>
      <w:r w:rsidRPr="00064626">
        <w:rPr>
          <w:rFonts w:hint="eastAsia"/>
        </w:rPr>
        <w:t>set</w:t>
      </w:r>
      <w:r w:rsidRPr="00064626">
        <w:rPr>
          <w:rFonts w:hint="eastAsia"/>
        </w:rPr>
        <w:t>的</w:t>
      </w:r>
      <w:r w:rsidRPr="00064626">
        <w:rPr>
          <w:rFonts w:hint="eastAsia"/>
        </w:rPr>
        <w:t>SQL</w:t>
      </w:r>
      <w:r w:rsidRPr="00064626">
        <w:rPr>
          <w:rFonts w:hint="eastAsia"/>
        </w:rPr>
        <w:t>：</w:t>
      </w:r>
      <w:r w:rsidRPr="00064626">
        <w:rPr>
          <w:rFonts w:hint="eastAsia"/>
        </w:rPr>
        <w:t xml:space="preserve">XA </w:t>
      </w:r>
      <w:r>
        <w:rPr>
          <w:rFonts w:hint="eastAsia"/>
        </w:rPr>
        <w:t>ROLLBACK</w:t>
      </w:r>
      <w:r w:rsidRPr="00064626">
        <w:rPr>
          <w:rFonts w:hint="eastAsia"/>
        </w:rPr>
        <w:t xml:space="preserve"> 'xid</w:t>
      </w:r>
    </w:p>
    <w:p w14:paraId="27F44C24" w14:textId="77777777" w:rsidR="00D9739A" w:rsidRPr="00892BB5" w:rsidRDefault="00D9739A" w:rsidP="00FE4529">
      <w:pPr>
        <w:pStyle w:val="a0"/>
        <w:numPr>
          <w:ilvl w:val="0"/>
          <w:numId w:val="11"/>
        </w:numPr>
        <w:spacing w:after="0"/>
      </w:pPr>
      <w:r>
        <w:rPr>
          <w:rFonts w:hint="eastAsia"/>
        </w:rPr>
        <w:t>状态为</w:t>
      </w:r>
      <w:r w:rsidRPr="00064626">
        <w:t>STAGE_XA_RECOVER</w:t>
      </w:r>
      <w:r w:rsidRPr="00064626">
        <w:rPr>
          <w:rFonts w:hint="eastAsia"/>
        </w:rPr>
        <w:t>，设置</w:t>
      </w:r>
      <w:r w:rsidRPr="00064626">
        <w:rPr>
          <w:rFonts w:hint="eastAsia"/>
        </w:rPr>
        <w:t>set</w:t>
      </w:r>
      <w:r w:rsidRPr="00064626">
        <w:rPr>
          <w:rFonts w:hint="eastAsia"/>
        </w:rPr>
        <w:t>的</w:t>
      </w:r>
      <w:r w:rsidRPr="00064626">
        <w:rPr>
          <w:rFonts w:hint="eastAsia"/>
        </w:rPr>
        <w:t>SQL</w:t>
      </w:r>
      <w:r w:rsidRPr="00064626">
        <w:rPr>
          <w:rFonts w:hint="eastAsia"/>
        </w:rPr>
        <w:t>：</w:t>
      </w:r>
      <w:r w:rsidRPr="00064626">
        <w:rPr>
          <w:rFonts w:hint="eastAsia"/>
        </w:rPr>
        <w:t xml:space="preserve">XA </w:t>
      </w:r>
      <w:r>
        <w:t>RECOVER</w:t>
      </w:r>
    </w:p>
    <w:p w14:paraId="6219C749" w14:textId="77777777" w:rsidR="00D9739A" w:rsidRPr="00892BB5" w:rsidRDefault="00D9739A" w:rsidP="00FE4529">
      <w:pPr>
        <w:pStyle w:val="a0"/>
        <w:spacing w:after="0"/>
      </w:pPr>
    </w:p>
    <w:p w14:paraId="11FF1CEE" w14:textId="77777777" w:rsidR="00D9739A" w:rsidRDefault="00D9739A" w:rsidP="00FE4529">
      <w:pPr>
        <w:pStyle w:val="3"/>
      </w:pPr>
      <w:r w:rsidRPr="00CB75B6">
        <w:t>boost_t</w:t>
      </w:r>
    </w:p>
    <w:p w14:paraId="03058F09" w14:textId="77777777" w:rsidR="00D9739A" w:rsidRDefault="00D9739A" w:rsidP="00FE4529">
      <w:r>
        <w:tab/>
      </w:r>
      <w:r>
        <w:rPr>
          <w:rFonts w:hint="eastAsia"/>
        </w:rPr>
        <w:t>boost</w:t>
      </w:r>
      <w:r>
        <w:rPr>
          <w:rFonts w:hint="eastAsia"/>
        </w:rPr>
        <w:t>是事务加速的操作，普通事务提交发送异常之后，事务在一段默认事件内由后台组件自动提交或者回滚，如果不想等待，可以调用</w:t>
      </w:r>
      <w:r>
        <w:rPr>
          <w:rFonts w:hint="eastAsia"/>
        </w:rPr>
        <w:t>boost</w:t>
      </w:r>
      <w:r>
        <w:rPr>
          <w:rFonts w:hint="eastAsia"/>
        </w:rPr>
        <w:t>接口快速提交</w:t>
      </w:r>
      <w:r>
        <w:rPr>
          <w:rFonts w:hint="eastAsia"/>
        </w:rPr>
        <w:t>/</w:t>
      </w:r>
      <w:r>
        <w:rPr>
          <w:rFonts w:hint="eastAsia"/>
        </w:rPr>
        <w:t>回滚事务。</w:t>
      </w:r>
    </w:p>
    <w:p w14:paraId="074D0512" w14:textId="77777777" w:rsidR="00D9739A" w:rsidRPr="00892BB5" w:rsidRDefault="00D9739A" w:rsidP="00FE4529">
      <w:pPr>
        <w:pStyle w:val="a0"/>
        <w:spacing w:after="0"/>
      </w:pPr>
    </w:p>
    <w:p w14:paraId="30C82AE1" w14:textId="77777777" w:rsidR="00D9739A" w:rsidRDefault="00D9739A" w:rsidP="00FE4529">
      <w:pPr>
        <w:pStyle w:val="3"/>
      </w:pPr>
      <w:r w:rsidRPr="00CB75B6">
        <w:t>returning_dml_t</w:t>
      </w:r>
    </w:p>
    <w:p w14:paraId="0A21D213" w14:textId="77777777" w:rsidR="00D9739A" w:rsidRDefault="00D9739A" w:rsidP="00FE4529">
      <w:r>
        <w:tab/>
      </w:r>
      <w:r>
        <w:rPr>
          <w:rFonts w:hint="eastAsia"/>
        </w:rPr>
        <w:t>处理</w:t>
      </w:r>
      <w:r>
        <w:rPr>
          <w:rFonts w:hint="eastAsia"/>
        </w:rPr>
        <w:t>update</w:t>
      </w:r>
      <w:r>
        <w:t>/delete…returing…</w:t>
      </w:r>
      <w:r>
        <w:rPr>
          <w:rFonts w:hint="eastAsia"/>
        </w:rPr>
        <w:t>相关。</w:t>
      </w:r>
    </w:p>
    <w:p w14:paraId="4E84CD0D" w14:textId="77777777" w:rsidR="00D9739A" w:rsidRPr="00760DEC" w:rsidRDefault="00D9739A" w:rsidP="00FE4529"/>
    <w:p w14:paraId="57BB3903" w14:textId="77777777" w:rsidR="00D9739A" w:rsidRDefault="00D9739A" w:rsidP="00FE4529">
      <w:pPr>
        <w:pStyle w:val="2"/>
      </w:pPr>
      <w:r>
        <w:rPr>
          <w:rFonts w:hint="eastAsia"/>
        </w:rPr>
        <w:t>事务操作函数</w:t>
      </w:r>
    </w:p>
    <w:p w14:paraId="4486FC9C" w14:textId="77777777" w:rsidR="00D9739A" w:rsidRDefault="00D9739A" w:rsidP="00FE4529">
      <w:pPr>
        <w:pStyle w:val="3"/>
      </w:pPr>
      <w:r w:rsidRPr="00781A2F">
        <w:t>deal_transaction_sql</w:t>
      </w:r>
    </w:p>
    <w:p w14:paraId="0995C252" w14:textId="77777777" w:rsidR="00D9739A" w:rsidRDefault="00D9739A" w:rsidP="00FE4529">
      <w:r>
        <w:tab/>
      </w:r>
      <w:r>
        <w:rPr>
          <w:rFonts w:hint="eastAsia"/>
        </w:rPr>
        <w:t>各种事务处理类的统一入口。</w:t>
      </w:r>
    </w:p>
    <w:p w14:paraId="514C6881" w14:textId="77777777" w:rsidR="00D9739A" w:rsidRDefault="00D9739A" w:rsidP="00FE4529">
      <w:pPr>
        <w:pStyle w:val="3"/>
      </w:pPr>
      <w:r w:rsidRPr="00CB75B6">
        <w:lastRenderedPageBreak/>
        <w:t>xa_start_transaction_if_necessary</w:t>
      </w:r>
    </w:p>
    <w:p w14:paraId="7B51F6D9" w14:textId="77777777" w:rsidR="00D9739A" w:rsidRDefault="00D9739A" w:rsidP="00FE4529">
      <w:r>
        <w:tab/>
      </w:r>
      <w:r>
        <w:rPr>
          <w:rFonts w:hint="eastAsia"/>
        </w:rPr>
        <w:t>判断是否需要开启</w:t>
      </w:r>
      <w:r>
        <w:rPr>
          <w:rFonts w:hint="eastAsia"/>
        </w:rPr>
        <w:t>normal</w:t>
      </w:r>
      <w:r>
        <w:rPr>
          <w:rFonts w:hint="eastAsia"/>
        </w:rPr>
        <w:t>事务。</w:t>
      </w:r>
    </w:p>
    <w:p w14:paraId="1277E8CF" w14:textId="77777777" w:rsidR="00D9739A" w:rsidRPr="00133F79" w:rsidRDefault="00D9739A" w:rsidP="00FE4529">
      <w:pPr>
        <w:pStyle w:val="a0"/>
        <w:spacing w:after="0"/>
      </w:pPr>
    </w:p>
    <w:p w14:paraId="1D2AF7FC" w14:textId="77777777" w:rsidR="00D9739A" w:rsidRDefault="00D9739A" w:rsidP="00FE4529">
      <w:pPr>
        <w:pStyle w:val="3"/>
      </w:pPr>
      <w:r w:rsidRPr="00CB75B6">
        <w:t>xa_commit_or_rollback_transaction_if_necessary</w:t>
      </w:r>
    </w:p>
    <w:p w14:paraId="14784D86" w14:textId="77777777" w:rsidR="00D9739A" w:rsidRDefault="00D9739A" w:rsidP="00FE4529">
      <w:r>
        <w:tab/>
      </w:r>
      <w:r>
        <w:rPr>
          <w:rFonts w:hint="eastAsia"/>
        </w:rPr>
        <w:t>判断是否需要</w:t>
      </w:r>
      <w:r>
        <w:rPr>
          <w:rFonts w:hint="eastAsia"/>
        </w:rPr>
        <w:t>commit/rollback</w:t>
      </w:r>
      <w:r>
        <w:t xml:space="preserve"> </w:t>
      </w:r>
      <w:r>
        <w:rPr>
          <w:rFonts w:hint="eastAsia"/>
        </w:rPr>
        <w:t>normal</w:t>
      </w:r>
      <w:r>
        <w:rPr>
          <w:rFonts w:hint="eastAsia"/>
        </w:rPr>
        <w:t>事务。</w:t>
      </w:r>
    </w:p>
    <w:p w14:paraId="6642D263" w14:textId="77777777" w:rsidR="00D9739A" w:rsidRDefault="00D9739A" w:rsidP="00FE4529">
      <w:pPr>
        <w:pStyle w:val="a0"/>
        <w:spacing w:after="0"/>
      </w:pPr>
    </w:p>
    <w:p w14:paraId="2C8E0F76" w14:textId="77777777" w:rsidR="00D9739A" w:rsidRDefault="00D9739A" w:rsidP="00FE4529">
      <w:pPr>
        <w:pStyle w:val="3"/>
      </w:pPr>
      <w:r w:rsidRPr="00CB75B6">
        <w:t>do_after_commit_or_rollback</w:t>
      </w:r>
    </w:p>
    <w:p w14:paraId="60F3E022" w14:textId="77777777" w:rsidR="00D9739A" w:rsidRPr="00AB4AFD" w:rsidRDefault="00D9739A" w:rsidP="00FE4529">
      <w:r>
        <w:tab/>
      </w:r>
      <w:r>
        <w:rPr>
          <w:rFonts w:hint="eastAsia"/>
        </w:rPr>
        <w:t>集合了</w:t>
      </w:r>
      <w:r>
        <w:t>release_silent_transaction</w:t>
      </w:r>
      <w:r>
        <w:rPr>
          <w:rFonts w:hint="eastAsia"/>
        </w:rPr>
        <w:t>和</w:t>
      </w:r>
      <w:r>
        <w:t>commit_silent_transaction</w:t>
      </w:r>
      <w:r>
        <w:rPr>
          <w:rFonts w:hint="eastAsia"/>
        </w:rPr>
        <w:t>功能，执行</w:t>
      </w:r>
      <w:r>
        <w:rPr>
          <w:rFonts w:hint="eastAsia"/>
        </w:rPr>
        <w:t>normal</w:t>
      </w:r>
      <w:r>
        <w:rPr>
          <w:rFonts w:hint="eastAsia"/>
        </w:rPr>
        <w:t>事务</w:t>
      </w:r>
      <w:r>
        <w:rPr>
          <w:rFonts w:hint="eastAsia"/>
        </w:rPr>
        <w:t>commit/rollback</w:t>
      </w:r>
      <w:r>
        <w:rPr>
          <w:rFonts w:hint="eastAsia"/>
        </w:rPr>
        <w:t>操作。</w:t>
      </w:r>
    </w:p>
    <w:p w14:paraId="06EA5005" w14:textId="77777777" w:rsidR="00D9739A" w:rsidRPr="0001789B" w:rsidRDefault="00D9739A" w:rsidP="00FE4529">
      <w:pPr>
        <w:pStyle w:val="a0"/>
        <w:spacing w:after="0"/>
      </w:pPr>
    </w:p>
    <w:p w14:paraId="660C9739" w14:textId="77777777" w:rsidR="00D9739A" w:rsidRDefault="00D9739A" w:rsidP="00FE4529">
      <w:pPr>
        <w:pStyle w:val="3"/>
      </w:pPr>
      <w:r w:rsidRPr="00CB75B6">
        <w:t>do_optimistic_prepare</w:t>
      </w:r>
    </w:p>
    <w:p w14:paraId="0C124385" w14:textId="77777777" w:rsidR="00D9739A" w:rsidRPr="000D3D33" w:rsidRDefault="00D9739A" w:rsidP="00FE4529">
      <w:r>
        <w:tab/>
      </w:r>
      <w:r>
        <w:rPr>
          <w:rFonts w:hint="eastAsia"/>
        </w:rPr>
        <w:t>乐观</w:t>
      </w:r>
      <w:r>
        <w:rPr>
          <w:rFonts w:hint="eastAsia"/>
        </w:rPr>
        <w:t>prepare</w:t>
      </w:r>
      <w:r>
        <w:rPr>
          <w:rFonts w:hint="eastAsia"/>
        </w:rPr>
        <w:t>控制，直接追加到</w:t>
      </w:r>
      <w:r>
        <w:rPr>
          <w:rFonts w:hint="eastAsia"/>
        </w:rPr>
        <w:t>DML SQL</w:t>
      </w:r>
      <w:r>
        <w:rPr>
          <w:rFonts w:hint="eastAsia"/>
        </w:rPr>
        <w:t>的尾部，目的是减少与</w:t>
      </w:r>
      <w:r>
        <w:rPr>
          <w:rFonts w:hint="eastAsia"/>
        </w:rPr>
        <w:t>SET</w:t>
      </w:r>
      <w:r>
        <w:rPr>
          <w:rFonts w:hint="eastAsia"/>
        </w:rPr>
        <w:t>的交互。</w:t>
      </w:r>
    </w:p>
    <w:p w14:paraId="33B508AE" w14:textId="77777777" w:rsidR="00D9739A" w:rsidRDefault="00D9739A" w:rsidP="00FE4529">
      <w:pPr>
        <w:pStyle w:val="3"/>
      </w:pPr>
      <w:r w:rsidRPr="00CB75B6">
        <w:t>do_optimistic_commit_or_rollback</w:t>
      </w:r>
    </w:p>
    <w:p w14:paraId="431ABA00" w14:textId="77777777" w:rsidR="00D9739A" w:rsidRDefault="00D9739A" w:rsidP="00FE4529">
      <w:r>
        <w:tab/>
      </w:r>
      <w:r>
        <w:rPr>
          <w:rFonts w:hint="eastAsia"/>
        </w:rPr>
        <w:t>对已经执行乐观</w:t>
      </w:r>
      <w:r>
        <w:rPr>
          <w:rFonts w:hint="eastAsia"/>
        </w:rPr>
        <w:t>prepare</w:t>
      </w:r>
      <w:r>
        <w:rPr>
          <w:rFonts w:hint="eastAsia"/>
        </w:rPr>
        <w:t>的事务进行</w:t>
      </w:r>
      <w:r>
        <w:rPr>
          <w:rFonts w:hint="eastAsia"/>
        </w:rPr>
        <w:t>commit</w:t>
      </w:r>
      <w:r>
        <w:t>/rollback</w:t>
      </w:r>
      <w:r>
        <w:rPr>
          <w:rFonts w:hint="eastAsia"/>
        </w:rPr>
        <w:t>操作。</w:t>
      </w:r>
    </w:p>
    <w:p w14:paraId="735E7414" w14:textId="77777777" w:rsidR="00D9739A" w:rsidRPr="000D3D33" w:rsidRDefault="00D9739A" w:rsidP="00FE4529">
      <w:pPr>
        <w:pStyle w:val="a0"/>
        <w:spacing w:after="0"/>
      </w:pPr>
    </w:p>
    <w:p w14:paraId="09981A8E" w14:textId="77777777" w:rsidR="00D9739A" w:rsidRDefault="00D9739A" w:rsidP="00FE4529">
      <w:pPr>
        <w:pStyle w:val="3"/>
      </w:pPr>
      <w:r w:rsidRPr="004C3122">
        <w:t>transaction_control</w:t>
      </w:r>
    </w:p>
    <w:p w14:paraId="2B3F73A8" w14:textId="77777777" w:rsidR="00D9739A" w:rsidRDefault="00D9739A" w:rsidP="00FE4529">
      <w:r>
        <w:tab/>
      </w:r>
      <w:r>
        <w:rPr>
          <w:rFonts w:hint="eastAsia"/>
        </w:rPr>
        <w:t>savepoint</w:t>
      </w:r>
      <w:r>
        <w:rPr>
          <w:rFonts w:hint="eastAsia"/>
        </w:rPr>
        <w:t>事务相关控制。</w:t>
      </w:r>
    </w:p>
    <w:p w14:paraId="3C44C51B" w14:textId="77777777" w:rsidR="00D9739A" w:rsidRPr="003E70D6" w:rsidRDefault="00D9739A" w:rsidP="00FE4529">
      <w:pPr>
        <w:pStyle w:val="a0"/>
        <w:spacing w:after="0"/>
      </w:pPr>
    </w:p>
    <w:p w14:paraId="354A64D1" w14:textId="77777777" w:rsidR="00D9739A" w:rsidRDefault="00D9739A" w:rsidP="00FE4529">
      <w:pPr>
        <w:pStyle w:val="3"/>
      </w:pPr>
      <w:r w:rsidRPr="00D772EF">
        <w:t>rollback_to_internal_savepoint_if_necessary</w:t>
      </w:r>
    </w:p>
    <w:p w14:paraId="020A6EC3" w14:textId="77777777" w:rsidR="00D9739A" w:rsidRDefault="00D9739A" w:rsidP="00FE4529">
      <w:pPr>
        <w:pStyle w:val="3"/>
      </w:pPr>
      <w:r w:rsidRPr="001A2C6A">
        <w:t>prepare_external_trx</w:t>
      </w:r>
    </w:p>
    <w:p w14:paraId="6547D13B" w14:textId="77777777" w:rsidR="00D9739A" w:rsidRDefault="00D9739A" w:rsidP="00FE4529">
      <w:r>
        <w:tab/>
      </w:r>
      <w:r>
        <w:rPr>
          <w:rFonts w:hint="eastAsia"/>
        </w:rPr>
        <w:t>external</w:t>
      </w:r>
      <w:r>
        <w:rPr>
          <w:rFonts w:hint="eastAsia"/>
        </w:rPr>
        <w:t>事务控制。</w:t>
      </w:r>
    </w:p>
    <w:p w14:paraId="0F32AC97" w14:textId="77777777" w:rsidR="00D9739A" w:rsidRPr="00D772EF" w:rsidRDefault="00D9739A" w:rsidP="00FE4529">
      <w:pPr>
        <w:pStyle w:val="a0"/>
        <w:spacing w:after="0"/>
      </w:pPr>
    </w:p>
    <w:p w14:paraId="2613D368" w14:textId="77777777" w:rsidR="00D9739A" w:rsidRDefault="00D9739A" w:rsidP="00FE4529">
      <w:pPr>
        <w:pStyle w:val="3"/>
      </w:pPr>
      <w:r w:rsidRPr="001A2C6A">
        <w:t>commit_or_rollback_external_trx</w:t>
      </w:r>
    </w:p>
    <w:p w14:paraId="61A1F93F" w14:textId="77777777" w:rsidR="00D9739A" w:rsidRDefault="00D9739A" w:rsidP="00FE4529">
      <w:pPr>
        <w:pStyle w:val="3"/>
      </w:pPr>
      <w:r w:rsidRPr="001A2C6A">
        <w:t>boost_internal_transaction</w:t>
      </w:r>
    </w:p>
    <w:p w14:paraId="1DE3D622" w14:textId="77777777" w:rsidR="00D9739A" w:rsidRPr="0001789B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boost</w:t>
      </w:r>
      <w:r>
        <w:rPr>
          <w:rFonts w:hint="eastAsia"/>
        </w:rPr>
        <w:t>事务控制。</w:t>
      </w:r>
    </w:p>
    <w:p w14:paraId="489A8D93" w14:textId="77777777" w:rsidR="00D9739A" w:rsidRDefault="00D9739A" w:rsidP="00FE4529">
      <w:pPr>
        <w:pStyle w:val="3"/>
      </w:pPr>
      <w:r w:rsidRPr="00CB75B6">
        <w:t>xa_deal_simple_set</w:t>
      </w:r>
    </w:p>
    <w:p w14:paraId="6C361538" w14:textId="77777777" w:rsidR="00D9739A" w:rsidRDefault="00D9739A" w:rsidP="00FE4529">
      <w:pPr>
        <w:pStyle w:val="3"/>
      </w:pPr>
      <w:r w:rsidRPr="00CB75B6">
        <w:t>xa_deal_simple_select</w:t>
      </w:r>
    </w:p>
    <w:p w14:paraId="71D8F6DB" w14:textId="77777777" w:rsidR="00D9739A" w:rsidRPr="00D94882" w:rsidRDefault="00D9739A" w:rsidP="00FE4529">
      <w:r>
        <w:tab/>
      </w:r>
      <w:r>
        <w:rPr>
          <w:rFonts w:hint="eastAsia"/>
        </w:rPr>
        <w:t>处理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@@enable_xa</w:t>
      </w:r>
      <w:r>
        <w:rPr>
          <w:rFonts w:hint="eastAsia"/>
        </w:rPr>
        <w:t>，</w:t>
      </w:r>
      <w:r>
        <w:rPr>
          <w:rFonts w:hint="eastAsia"/>
        </w:rPr>
        <w:t>@@debug</w:t>
      </w:r>
      <w:r>
        <w:rPr>
          <w:rFonts w:hint="eastAsia"/>
        </w:rPr>
        <w:t>，</w:t>
      </w:r>
      <w:r>
        <w:rPr>
          <w:rFonts w:hint="eastAsia"/>
        </w:rPr>
        <w:t>gtid</w:t>
      </w:r>
      <w:r>
        <w:t>()</w:t>
      </w:r>
      <w:r>
        <w:rPr>
          <w:rFonts w:hint="eastAsia"/>
        </w:rPr>
        <w:t>，</w:t>
      </w:r>
      <w:r>
        <w:rPr>
          <w:rFonts w:hint="eastAsia"/>
        </w:rPr>
        <w:t>gtid_state</w:t>
      </w:r>
      <w:r>
        <w:t>()</w:t>
      </w:r>
      <w:r>
        <w:rPr>
          <w:rFonts w:hint="eastAsia"/>
        </w:rPr>
        <w:t>。</w:t>
      </w:r>
    </w:p>
    <w:p w14:paraId="2B8336F5" w14:textId="77777777" w:rsidR="00D9739A" w:rsidRDefault="00D9739A" w:rsidP="00FE4529">
      <w:pPr>
        <w:pStyle w:val="3"/>
      </w:pPr>
      <w:r w:rsidRPr="00CB75B6">
        <w:lastRenderedPageBreak/>
        <w:t>xa_deal_command</w:t>
      </w:r>
    </w:p>
    <w:p w14:paraId="63E0112B" w14:textId="77777777" w:rsidR="00D9739A" w:rsidRPr="00D94882" w:rsidRDefault="00D9739A" w:rsidP="00FE4529">
      <w:r>
        <w:tab/>
      </w:r>
      <w:r>
        <w:rPr>
          <w:rFonts w:hint="eastAsia"/>
        </w:rPr>
        <w:t>处理</w:t>
      </w:r>
      <w:r>
        <w:rPr>
          <w:rFonts w:hint="eastAsia"/>
        </w:rPr>
        <w:t>xa</w:t>
      </w:r>
      <w:r>
        <w:t>.gtid_log_t</w:t>
      </w:r>
      <w:r>
        <w:rPr>
          <w:rFonts w:hint="eastAsia"/>
        </w:rPr>
        <w:t>表相关的</w:t>
      </w:r>
      <w:r>
        <w:rPr>
          <w:rFonts w:hint="eastAsia"/>
        </w:rPr>
        <w:t>init</w:t>
      </w:r>
      <w:r>
        <w:rPr>
          <w:rFonts w:hint="eastAsia"/>
        </w:rPr>
        <w:t>（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）</w:t>
      </w:r>
      <w:r>
        <w:t>/update/status/recover/lockwait/purge/show</w:t>
      </w:r>
      <w:r>
        <w:rPr>
          <w:rFonts w:hint="eastAsia"/>
        </w:rPr>
        <w:t>等操作。</w:t>
      </w:r>
    </w:p>
    <w:p w14:paraId="25FF995B" w14:textId="77777777" w:rsidR="00D9739A" w:rsidRDefault="00D9739A" w:rsidP="00FE4529">
      <w:pPr>
        <w:pStyle w:val="3"/>
      </w:pPr>
      <w:r w:rsidRPr="00793BAD">
        <w:t>HandleGtsMail</w:t>
      </w:r>
    </w:p>
    <w:p w14:paraId="59AAFFC4" w14:textId="77777777" w:rsidR="00D9739A" w:rsidRPr="00B0301B" w:rsidRDefault="00D9739A" w:rsidP="00FE4529">
      <w:r>
        <w:tab/>
      </w:r>
      <w:r>
        <w:rPr>
          <w:rFonts w:hint="eastAsia"/>
        </w:rPr>
        <w:t>插件函数</w:t>
      </w:r>
      <w:r w:rsidRPr="00394E5F">
        <w:t>group_shard_notify_handler</w:t>
      </w:r>
      <w:r>
        <w:rPr>
          <w:rFonts w:hint="eastAsia"/>
        </w:rPr>
        <w:t>控制</w:t>
      </w:r>
      <w:r>
        <w:rPr>
          <w:rFonts w:hint="eastAsia"/>
        </w:rPr>
        <w:t>group</w:t>
      </w:r>
      <w:r>
        <w:t xml:space="preserve"> shard</w:t>
      </w:r>
      <w:r>
        <w:rPr>
          <w:rFonts w:hint="eastAsia"/>
        </w:rPr>
        <w:t>下通知。</w:t>
      </w:r>
    </w:p>
    <w:p w14:paraId="1022D587" w14:textId="77777777" w:rsidR="00D9739A" w:rsidRDefault="00D9739A" w:rsidP="00FE4529">
      <w:pPr>
        <w:pStyle w:val="3"/>
      </w:pPr>
      <w:r w:rsidRPr="00464A35">
        <w:t>handle_xa_mail_message</w:t>
      </w:r>
    </w:p>
    <w:p w14:paraId="23664EEC" w14:textId="77777777" w:rsidR="00D9739A" w:rsidRPr="00B0301B" w:rsidRDefault="00D9739A" w:rsidP="00FE4529">
      <w:r>
        <w:tab/>
      </w:r>
      <w:r>
        <w:rPr>
          <w:rFonts w:hint="eastAsia"/>
        </w:rPr>
        <w:t>插件函数</w:t>
      </w:r>
      <w:r w:rsidRPr="00394E5F">
        <w:t>group_shard_notify_handler</w:t>
      </w:r>
      <w:r>
        <w:rPr>
          <w:rFonts w:hint="eastAsia"/>
        </w:rPr>
        <w:t>控制</w:t>
      </w:r>
      <w:r>
        <w:rPr>
          <w:rFonts w:hint="eastAsia"/>
        </w:rPr>
        <w:t>group</w:t>
      </w:r>
      <w:r>
        <w:t xml:space="preserve"> shard</w:t>
      </w:r>
      <w:r>
        <w:rPr>
          <w:rFonts w:hint="eastAsia"/>
        </w:rPr>
        <w:t>下通知。</w:t>
      </w:r>
    </w:p>
    <w:p w14:paraId="6EEBD769" w14:textId="1257A214" w:rsidR="00D9739A" w:rsidRDefault="0092543E" w:rsidP="00FE4529">
      <w:pPr>
        <w:pStyle w:val="2"/>
      </w:pPr>
      <w:r>
        <w:rPr>
          <w:rFonts w:hint="eastAsia"/>
        </w:rPr>
        <w:t>事务其他接口</w:t>
      </w:r>
    </w:p>
    <w:p w14:paraId="46F19728" w14:textId="29173274" w:rsidR="0092543E" w:rsidRDefault="0092543E" w:rsidP="00FE4529">
      <w:pPr>
        <w:pStyle w:val="3"/>
      </w:pPr>
      <w:r>
        <w:t>m</w:t>
      </w:r>
      <w:r>
        <w:rPr>
          <w:rFonts w:hint="eastAsia"/>
        </w:rPr>
        <w:t>c_filter</w:t>
      </w:r>
      <w:r>
        <w:t>.cpp</w:t>
      </w:r>
    </w:p>
    <w:p w14:paraId="79F74F6C" w14:textId="4C6965E5" w:rsidR="0092543E" w:rsidRDefault="0092543E" w:rsidP="00FE4529">
      <w:r>
        <w:tab/>
      </w:r>
      <w:r w:rsidRPr="0092543E">
        <w:rPr>
          <w:rFonts w:hint="eastAsia"/>
        </w:rPr>
        <w:t>主要控制</w:t>
      </w:r>
      <w:r w:rsidRPr="0092543E">
        <w:rPr>
          <w:rFonts w:hint="eastAsia"/>
        </w:rPr>
        <w:t>gts</w:t>
      </w:r>
      <w:r>
        <w:rPr>
          <w:rFonts w:hint="eastAsia"/>
        </w:rPr>
        <w:t>（</w:t>
      </w:r>
      <w:r w:rsidRPr="0092543E">
        <w:rPr>
          <w:rFonts w:hint="eastAsia"/>
        </w:rPr>
        <w:t>是否需要申请</w:t>
      </w:r>
      <w:r w:rsidRPr="0092543E">
        <w:rPr>
          <w:rFonts w:hint="eastAsia"/>
        </w:rPr>
        <w:t>/</w:t>
      </w:r>
      <w:r w:rsidRPr="0092543E">
        <w:rPr>
          <w:rFonts w:hint="eastAsia"/>
        </w:rPr>
        <w:t>设置</w:t>
      </w:r>
      <w:r w:rsidRPr="0092543E">
        <w:rPr>
          <w:rFonts w:hint="eastAsia"/>
        </w:rPr>
        <w:t>gts</w:t>
      </w:r>
      <w:r>
        <w:rPr>
          <w:rFonts w:hint="eastAsia"/>
        </w:rPr>
        <w:t>），</w:t>
      </w:r>
      <w:r w:rsidRPr="0092543E">
        <w:rPr>
          <w:rFonts w:hint="eastAsia"/>
        </w:rPr>
        <w:t>用于全局一致性读</w:t>
      </w:r>
      <w:r>
        <w:rPr>
          <w:rFonts w:hint="eastAsia"/>
        </w:rPr>
        <w:t>。</w:t>
      </w:r>
    </w:p>
    <w:p w14:paraId="0276D4EB" w14:textId="518222C4" w:rsidR="003C6E10" w:rsidRDefault="003C6E10" w:rsidP="00FE4529">
      <w:pPr>
        <w:pStyle w:val="4"/>
      </w:pPr>
      <w:r w:rsidRPr="003C6E10">
        <w:t>MetaClusterFilter::IsNeedAddGts</w:t>
      </w:r>
    </w:p>
    <w:p w14:paraId="087C9931" w14:textId="715F93A1" w:rsidR="008B09CB" w:rsidRPr="008B09CB" w:rsidRDefault="008B09CB" w:rsidP="008B09CB">
      <w:pPr>
        <w:rPr>
          <w:rFonts w:hint="eastAsia"/>
        </w:rPr>
      </w:pPr>
      <w:r>
        <w:tab/>
        <w:t>P</w:t>
      </w:r>
      <w:r>
        <w:rPr>
          <w:rFonts w:hint="eastAsia"/>
        </w:rPr>
        <w:t>roxy</w:t>
      </w:r>
      <w:r>
        <w:rPr>
          <w:rFonts w:hint="eastAsia"/>
        </w:rPr>
        <w:t>发送</w:t>
      </w:r>
      <w:r>
        <w:rPr>
          <w:rFonts w:hint="eastAsia"/>
        </w:rPr>
        <w:t>sql</w:t>
      </w:r>
      <w:r>
        <w:rPr>
          <w:rFonts w:hint="eastAsia"/>
        </w:rPr>
        <w:t>到</w:t>
      </w:r>
      <w:r>
        <w:rPr>
          <w:rFonts w:hint="eastAsia"/>
        </w:rPr>
        <w:t>db</w:t>
      </w:r>
      <w:r>
        <w:rPr>
          <w:rFonts w:hint="eastAsia"/>
        </w:rPr>
        <w:t>的时候，是否需要携带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06BD79EE" w14:textId="46D27250" w:rsidR="003C6E10" w:rsidRDefault="003C6E10" w:rsidP="00FE4529">
      <w:pPr>
        <w:pStyle w:val="4"/>
      </w:pPr>
      <w:r w:rsidRPr="003C6E10">
        <w:t>MetaClusterFilter::IsPrepareNeedAddGts</w:t>
      </w:r>
    </w:p>
    <w:p w14:paraId="12785296" w14:textId="6572EB0D" w:rsidR="00F11999" w:rsidRPr="00F11999" w:rsidRDefault="00F11999" w:rsidP="00F11999">
      <w:pPr>
        <w:rPr>
          <w:rFonts w:hint="eastAsia"/>
        </w:rPr>
      </w:pPr>
      <w:r>
        <w:tab/>
      </w:r>
      <w:r>
        <w:rPr>
          <w:rFonts w:hint="eastAsia"/>
        </w:rPr>
        <w:t>分布式事务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的时候是否需要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5C83F8D5" w14:textId="2C1F0B44" w:rsidR="0092543E" w:rsidRDefault="0092543E" w:rsidP="00FE4529">
      <w:pPr>
        <w:pStyle w:val="3"/>
      </w:pPr>
      <w:r>
        <w:t>mc_gtid.cpp</w:t>
      </w:r>
    </w:p>
    <w:p w14:paraId="71AA8639" w14:textId="3BEBFD4D" w:rsidR="003C6E10" w:rsidRDefault="009A29ED" w:rsidP="00FE4529">
      <w:r>
        <w:tab/>
      </w:r>
      <w:r w:rsidRPr="009A29ED">
        <w:rPr>
          <w:rFonts w:hint="eastAsia"/>
        </w:rPr>
        <w:t>Meta Cluster</w:t>
      </w:r>
      <w:r w:rsidRPr="009A29ED">
        <w:rPr>
          <w:rFonts w:hint="eastAsia"/>
        </w:rPr>
        <w:t>主要用于提供全局唯一递增事务时间戳</w:t>
      </w:r>
      <w:r w:rsidR="00FB1D61">
        <w:rPr>
          <w:rFonts w:hint="eastAsia"/>
        </w:rPr>
        <w:t>（</w:t>
      </w:r>
      <w:r w:rsidR="00FB1D61">
        <w:rPr>
          <w:rFonts w:hint="eastAsia"/>
        </w:rPr>
        <w:t>g</w:t>
      </w:r>
      <w:r w:rsidR="00FB1D61">
        <w:t>ts</w:t>
      </w:r>
      <w:r w:rsidR="00FB1D61">
        <w:rPr>
          <w:rFonts w:hint="eastAsia"/>
        </w:rPr>
        <w:t>）</w:t>
      </w:r>
      <w:r w:rsidRPr="009A29ED">
        <w:rPr>
          <w:rFonts w:hint="eastAsia"/>
        </w:rPr>
        <w:t>功能</w:t>
      </w:r>
      <w:r>
        <w:rPr>
          <w:rFonts w:hint="eastAsia"/>
        </w:rPr>
        <w:t>。</w:t>
      </w:r>
    </w:p>
    <w:p w14:paraId="3E000D4A" w14:textId="3E1C7756" w:rsidR="009A29ED" w:rsidRDefault="003C6E10" w:rsidP="00FE4529">
      <w:pPr>
        <w:pStyle w:val="4"/>
      </w:pPr>
      <w:r w:rsidRPr="003C6E10">
        <w:t>MetaCluster::GetLastGts</w:t>
      </w:r>
    </w:p>
    <w:p w14:paraId="651AF070" w14:textId="2DB95BBC" w:rsidR="00082CBA" w:rsidRDefault="00082CBA" w:rsidP="00082CBA">
      <w:r>
        <w:tab/>
      </w:r>
      <w:r>
        <w:rPr>
          <w:rFonts w:hint="eastAsia"/>
        </w:rPr>
        <w:t>获取</w:t>
      </w:r>
      <w:r>
        <w:rPr>
          <w:rFonts w:hint="eastAsia"/>
        </w:rPr>
        <w:t>GTS</w:t>
      </w:r>
      <w:r>
        <w:rPr>
          <w:rFonts w:hint="eastAsia"/>
        </w:rPr>
        <w:t>信息，并且存储到最后一个</w:t>
      </w:r>
      <w:r>
        <w:rPr>
          <w:rFonts w:hint="eastAsia"/>
        </w:rPr>
        <w:t>set</w:t>
      </w:r>
      <w:r>
        <w:rPr>
          <w:rFonts w:hint="eastAsia"/>
        </w:rPr>
        <w:t>的</w:t>
      </w:r>
      <w:r w:rsidRPr="00082CBA">
        <w:t>SysDB.proxy_run_info</w:t>
      </w:r>
      <w:r w:rsidR="00897490">
        <w:rPr>
          <w:rFonts w:hint="eastAsia"/>
        </w:rPr>
        <w:t>（存储集群下所有</w:t>
      </w:r>
      <w:r w:rsidR="00897490">
        <w:rPr>
          <w:rFonts w:hint="eastAsia"/>
        </w:rPr>
        <w:t>proxy</w:t>
      </w:r>
      <w:r w:rsidR="00897490">
        <w:rPr>
          <w:rFonts w:hint="eastAsia"/>
        </w:rPr>
        <w:t>具备的最新</w:t>
      </w:r>
      <w:r w:rsidR="00897490">
        <w:rPr>
          <w:rFonts w:hint="eastAsia"/>
        </w:rPr>
        <w:t>gts</w:t>
      </w:r>
      <w:r w:rsidR="00897490">
        <w:rPr>
          <w:rFonts w:hint="eastAsia"/>
        </w:rPr>
        <w:t>信息）</w:t>
      </w:r>
      <w:r>
        <w:rPr>
          <w:rFonts w:hint="eastAsia"/>
        </w:rPr>
        <w:t>，这里表示当前的</w:t>
      </w:r>
      <w:r>
        <w:rPr>
          <w:rFonts w:hint="eastAsia"/>
        </w:rPr>
        <w:t>proxy</w:t>
      </w:r>
      <w:r>
        <w:rPr>
          <w:rFonts w:hint="eastAsia"/>
        </w:rPr>
        <w:t>获取到的最新的</w:t>
      </w:r>
      <w:r>
        <w:rPr>
          <w:rFonts w:hint="eastAsia"/>
        </w:rPr>
        <w:t>gts</w:t>
      </w:r>
      <w:r>
        <w:rPr>
          <w:rFonts w:hint="eastAsia"/>
        </w:rPr>
        <w:t>信息。</w:t>
      </w:r>
    </w:p>
    <w:p w14:paraId="4FCECE75" w14:textId="77777777" w:rsidR="00082CBA" w:rsidRPr="00082CBA" w:rsidRDefault="00082CBA" w:rsidP="00082CBA">
      <w:pPr>
        <w:pStyle w:val="a0"/>
        <w:rPr>
          <w:rFonts w:hint="eastAsia"/>
        </w:rPr>
      </w:pPr>
    </w:p>
    <w:p w14:paraId="3E25A44C" w14:textId="1AAF837A" w:rsidR="003C6E10" w:rsidRDefault="003C6E10" w:rsidP="00FE4529">
      <w:pPr>
        <w:pStyle w:val="4"/>
      </w:pPr>
      <w:r w:rsidRPr="003C6E10">
        <w:t>MetaClusterMgn::Init</w:t>
      </w:r>
    </w:p>
    <w:p w14:paraId="2E186DD3" w14:textId="77777777" w:rsidR="00140FAD" w:rsidRDefault="00140FAD" w:rsidP="00FE4529">
      <w:r>
        <w:tab/>
      </w:r>
      <w:r w:rsidRPr="00140FAD">
        <w:rPr>
          <w:rFonts w:hint="eastAsia"/>
        </w:rPr>
        <w:t>main.cpp/init_meta_cluster</w:t>
      </w:r>
      <w:r w:rsidRPr="00140FAD">
        <w:rPr>
          <w:rFonts w:hint="eastAsia"/>
        </w:rPr>
        <w:t>调用</w:t>
      </w:r>
      <w:r>
        <w:rPr>
          <w:rFonts w:hint="eastAsia"/>
        </w:rPr>
        <w:t>。</w:t>
      </w:r>
    </w:p>
    <w:p w14:paraId="5A53AD78" w14:textId="7A3A13BC" w:rsidR="00140FAD" w:rsidRPr="00140FAD" w:rsidRDefault="00140FAD" w:rsidP="00FE4529">
      <w:pPr>
        <w:ind w:firstLine="420"/>
      </w:pPr>
      <w:r w:rsidRPr="00140FAD">
        <w:rPr>
          <w:rFonts w:hint="eastAsia"/>
        </w:rPr>
        <w:t>一致性读的情况下初始化</w:t>
      </w:r>
      <w:r w:rsidRPr="00140FAD">
        <w:rPr>
          <w:rFonts w:hint="eastAsia"/>
        </w:rPr>
        <w:t>meta cluster</w:t>
      </w:r>
      <w:r>
        <w:rPr>
          <w:rFonts w:hint="eastAsia"/>
        </w:rPr>
        <w:t>。</w:t>
      </w:r>
    </w:p>
    <w:p w14:paraId="2A98723A" w14:textId="0C0357F4" w:rsidR="003C6E10" w:rsidRDefault="003C6E10" w:rsidP="00FE4529">
      <w:pPr>
        <w:pStyle w:val="4"/>
      </w:pPr>
      <w:r w:rsidRPr="003C6E10">
        <w:t>MetaClusterMgn::AsyncRequest</w:t>
      </w:r>
    </w:p>
    <w:p w14:paraId="7751D213" w14:textId="31134C78" w:rsidR="003C6E10" w:rsidRPr="003C6E10" w:rsidRDefault="003C6E10" w:rsidP="00FE4529">
      <w:pPr>
        <w:pStyle w:val="4"/>
      </w:pPr>
      <w:r w:rsidRPr="003C6E10">
        <w:t>MetaClusterMgn::MetClusterInfo</w:t>
      </w:r>
    </w:p>
    <w:p w14:paraId="0C01E5B7" w14:textId="7448BA6E" w:rsidR="0092543E" w:rsidRDefault="0092543E" w:rsidP="00FE4529">
      <w:pPr>
        <w:pStyle w:val="3"/>
      </w:pPr>
      <w:r>
        <w:t>xa_gt.cpp</w:t>
      </w:r>
    </w:p>
    <w:p w14:paraId="252505A0" w14:textId="0AEAFD03" w:rsidR="00D271CC" w:rsidRDefault="00D271CC" w:rsidP="00FE4529">
      <w:r>
        <w:tab/>
      </w:r>
      <w:r>
        <w:rPr>
          <w:rFonts w:hint="eastAsia"/>
        </w:rPr>
        <w:t>主要是事务控制，包括事务分支相关操作，死锁</w:t>
      </w:r>
      <w:r>
        <w:rPr>
          <w:rFonts w:hint="eastAsia"/>
        </w:rPr>
        <w:t>victim</w:t>
      </w:r>
      <w:r>
        <w:rPr>
          <w:rFonts w:hint="eastAsia"/>
        </w:rPr>
        <w:t>，</w:t>
      </w:r>
      <w:r>
        <w:rPr>
          <w:rFonts w:hint="eastAsia"/>
        </w:rPr>
        <w:t>savepoint</w:t>
      </w:r>
      <w:r>
        <w:rPr>
          <w:rFonts w:hint="eastAsia"/>
        </w:rPr>
        <w:t>。</w:t>
      </w:r>
      <w:r w:rsidR="000D70D6">
        <w:rPr>
          <w:rFonts w:hint="eastAsia"/>
        </w:rPr>
        <w:t>主要是</w:t>
      </w:r>
      <w:r w:rsidR="000D70D6">
        <w:rPr>
          <w:rFonts w:hint="eastAsia"/>
        </w:rPr>
        <w:t>proxy-xa.cc</w:t>
      </w:r>
      <w:r w:rsidR="000D70D6">
        <w:rPr>
          <w:rFonts w:hint="eastAsia"/>
        </w:rPr>
        <w:t>调用。</w:t>
      </w:r>
    </w:p>
    <w:p w14:paraId="5E705B60" w14:textId="1A7C75DC" w:rsidR="00F33A1E" w:rsidRDefault="00F33A1E" w:rsidP="00FE4529">
      <w:pPr>
        <w:pStyle w:val="4"/>
      </w:pPr>
      <w:r w:rsidRPr="00F33A1E">
        <w:lastRenderedPageBreak/>
        <w:t>Global_txn::get_branches</w:t>
      </w:r>
    </w:p>
    <w:p w14:paraId="33C248F2" w14:textId="676A22D9" w:rsidR="00F33A1E" w:rsidRDefault="00F33A1E" w:rsidP="00FE4529">
      <w:pPr>
        <w:pStyle w:val="4"/>
      </w:pPr>
      <w:r w:rsidRPr="00F33A1E">
        <w:t>Global_txn::num_branches_written</w:t>
      </w:r>
    </w:p>
    <w:p w14:paraId="6DC7DC7C" w14:textId="15B92339" w:rsidR="00F33A1E" w:rsidRDefault="00F33A1E" w:rsidP="00FE4529">
      <w:pPr>
        <w:pStyle w:val="4"/>
      </w:pPr>
      <w:r w:rsidRPr="00F33A1E">
        <w:t>Global_txn::all_timecost</w:t>
      </w:r>
    </w:p>
    <w:p w14:paraId="7A890AFC" w14:textId="0F75908D" w:rsidR="00F33A1E" w:rsidRDefault="00F33A1E" w:rsidP="00FE4529">
      <w:pPr>
        <w:pStyle w:val="4"/>
      </w:pPr>
      <w:r w:rsidRPr="00F33A1E">
        <w:t>Global_txn::add_branch</w:t>
      </w:r>
    </w:p>
    <w:p w14:paraId="2C3734A9" w14:textId="2A347D46" w:rsidR="00F33A1E" w:rsidRDefault="00F33A1E" w:rsidP="00FE4529">
      <w:pPr>
        <w:pStyle w:val="4"/>
      </w:pPr>
      <w:r w:rsidRPr="00F33A1E">
        <w:t>Global_txn::exist_branch</w:t>
      </w:r>
    </w:p>
    <w:p w14:paraId="3AB6AFC9" w14:textId="5E5675C6" w:rsidR="00F33A1E" w:rsidRDefault="00F33A1E" w:rsidP="00FE4529">
      <w:pPr>
        <w:pStyle w:val="4"/>
      </w:pPr>
      <w:r w:rsidRPr="00F33A1E">
        <w:t>Global_txn::get_branch</w:t>
      </w:r>
    </w:p>
    <w:p w14:paraId="35F128C9" w14:textId="6EEBFADB" w:rsidR="00F33A1E" w:rsidRDefault="00F33A1E" w:rsidP="00FE4529">
      <w:pPr>
        <w:pStyle w:val="4"/>
      </w:pPr>
      <w:r w:rsidRPr="00F33A1E">
        <w:t>Global_txn::get_random_branch</w:t>
      </w:r>
    </w:p>
    <w:p w14:paraId="6E03966C" w14:textId="4A5A78FD" w:rsidR="00F33A1E" w:rsidRDefault="00F33A1E" w:rsidP="00FE4529">
      <w:pPr>
        <w:pStyle w:val="4"/>
      </w:pPr>
      <w:r w:rsidRPr="00F33A1E">
        <w:t>Global_txn::set_victim</w:t>
      </w:r>
    </w:p>
    <w:p w14:paraId="0BE05E00" w14:textId="76F39D80" w:rsidR="00F33A1E" w:rsidRDefault="00F33A1E" w:rsidP="00FE4529">
      <w:pPr>
        <w:pStyle w:val="4"/>
      </w:pPr>
      <w:r w:rsidRPr="00F33A1E">
        <w:t>Global_txn::is_victim</w:t>
      </w:r>
    </w:p>
    <w:p w14:paraId="7AEE3214" w14:textId="7E298F06" w:rsidR="00F33A1E" w:rsidRDefault="00F33A1E" w:rsidP="00FE4529">
      <w:pPr>
        <w:pStyle w:val="4"/>
      </w:pPr>
      <w:r w:rsidRPr="00F33A1E">
        <w:t>Global_txn::savepoint_set</w:t>
      </w:r>
    </w:p>
    <w:p w14:paraId="1B60CA53" w14:textId="3F806A06" w:rsidR="00F33A1E" w:rsidRDefault="00F33A1E" w:rsidP="00FE4529">
      <w:pPr>
        <w:pStyle w:val="4"/>
      </w:pPr>
      <w:r w:rsidRPr="00F33A1E">
        <w:t>Global_txn::savepoint_rollback_to</w:t>
      </w:r>
    </w:p>
    <w:p w14:paraId="3C704A56" w14:textId="5B6911C2" w:rsidR="00F33A1E" w:rsidRDefault="00F33A1E" w:rsidP="00FE4529">
      <w:pPr>
        <w:pStyle w:val="4"/>
      </w:pPr>
      <w:r w:rsidRPr="00F33A1E">
        <w:t>Global_txn::deal_transaction_sql</w:t>
      </w:r>
    </w:p>
    <w:p w14:paraId="68DB1F75" w14:textId="10C44837" w:rsidR="00F33A1E" w:rsidRDefault="00F33A1E" w:rsidP="00FE4529">
      <w:pPr>
        <w:pStyle w:val="4"/>
      </w:pPr>
      <w:r w:rsidRPr="00F33A1E">
        <w:t>Global_txn::savepoint_list</w:t>
      </w:r>
    </w:p>
    <w:p w14:paraId="55131290" w14:textId="6958BF11" w:rsidR="00F33A1E" w:rsidRDefault="00F33A1E" w:rsidP="00FE4529">
      <w:pPr>
        <w:pStyle w:val="4"/>
      </w:pPr>
      <w:r w:rsidRPr="00F33A1E">
        <w:t>Global_txn::is_callback_set</w:t>
      </w:r>
    </w:p>
    <w:p w14:paraId="0CA6CE43" w14:textId="6CBBA8B1" w:rsidR="00F33A1E" w:rsidRPr="00F33A1E" w:rsidRDefault="00F33A1E" w:rsidP="00FE4529">
      <w:pPr>
        <w:pStyle w:val="4"/>
      </w:pPr>
      <w:r w:rsidRPr="00F33A1E">
        <w:t>Global_txn::set_callback</w:t>
      </w:r>
    </w:p>
    <w:p w14:paraId="170ED704" w14:textId="7E92A13E" w:rsidR="0092543E" w:rsidRDefault="0092543E" w:rsidP="00FE4529">
      <w:pPr>
        <w:pStyle w:val="3"/>
      </w:pPr>
      <w:r>
        <w:t>xa_seq.cpp</w:t>
      </w:r>
    </w:p>
    <w:p w14:paraId="5A40BDFC" w14:textId="079A3A5A" w:rsidR="00FD5423" w:rsidRPr="00FD5423" w:rsidRDefault="00FD5423" w:rsidP="00FD5423">
      <w:pPr>
        <w:rPr>
          <w:rFonts w:hint="eastAsia"/>
        </w:rPr>
      </w:pPr>
      <w:r>
        <w:tab/>
      </w:r>
      <w:r>
        <w:rPr>
          <w:rFonts w:hint="eastAsia"/>
        </w:rPr>
        <w:t>负责</w:t>
      </w:r>
      <w:r>
        <w:rPr>
          <w:rFonts w:hint="eastAsia"/>
        </w:rPr>
        <w:t>sequence</w:t>
      </w:r>
      <w:r>
        <w:rPr>
          <w:rFonts w:hint="eastAsia"/>
        </w:rPr>
        <w:t>的获取。</w:t>
      </w:r>
    </w:p>
    <w:p w14:paraId="06C4C514" w14:textId="70EB9C9E" w:rsidR="00846DCD" w:rsidRDefault="00846DCD" w:rsidP="00FE4529">
      <w:pPr>
        <w:pStyle w:val="4"/>
      </w:pPr>
      <w:r w:rsidRPr="00846DCD">
        <w:t>Seq_mgr::get_next_seqno</w:t>
      </w:r>
    </w:p>
    <w:p w14:paraId="19E44047" w14:textId="39F2185F" w:rsidR="00FD5423" w:rsidRPr="00FD5423" w:rsidRDefault="00FD5423" w:rsidP="00FD5423">
      <w:pPr>
        <w:rPr>
          <w:rFonts w:hint="eastAsia"/>
        </w:rPr>
      </w:pPr>
      <w:r>
        <w:tab/>
      </w:r>
      <w:r w:rsidRPr="00FD5423">
        <w:t>xa_tm.cpp/start_txn</w:t>
      </w:r>
      <w:r>
        <w:rPr>
          <w:rFonts w:hint="eastAsia"/>
        </w:rPr>
        <w:t>调用</w:t>
      </w:r>
      <w:r>
        <w:rPr>
          <w:rFonts w:hint="eastAsia"/>
        </w:rPr>
        <w:t>。</w:t>
      </w:r>
    </w:p>
    <w:p w14:paraId="55E548B5" w14:textId="746C8183" w:rsidR="0092543E" w:rsidRDefault="0092543E" w:rsidP="00FE4529">
      <w:pPr>
        <w:pStyle w:val="3"/>
      </w:pPr>
      <w:r>
        <w:t>xa_tm.cpp</w:t>
      </w:r>
    </w:p>
    <w:p w14:paraId="01B16B2A" w14:textId="39C6DC17" w:rsidR="00016B1D" w:rsidRDefault="00016B1D" w:rsidP="00FE4529">
      <w:r>
        <w:tab/>
      </w:r>
      <w:r>
        <w:rPr>
          <w:rFonts w:hint="eastAsia"/>
        </w:rPr>
        <w:t>事务相关操作，包括事务开始，结束，同时封装</w:t>
      </w:r>
      <w:r>
        <w:rPr>
          <w:rFonts w:hint="eastAsia"/>
        </w:rPr>
        <w:t>xa.gtid_log_t</w:t>
      </w:r>
      <w:r>
        <w:rPr>
          <w:rFonts w:hint="eastAsia"/>
        </w:rPr>
        <w:t>表的相关操作。</w:t>
      </w:r>
      <w:r w:rsidR="00FB1D61">
        <w:rPr>
          <w:rFonts w:hint="eastAsia"/>
        </w:rPr>
        <w:t>主要有</w:t>
      </w:r>
      <w:r w:rsidR="00FB1D61">
        <w:rPr>
          <w:rFonts w:hint="eastAsia"/>
        </w:rPr>
        <w:t>proxy-xa.cpp</w:t>
      </w:r>
      <w:r w:rsidR="00FB1D61">
        <w:rPr>
          <w:rFonts w:hint="eastAsia"/>
        </w:rPr>
        <w:t>调用。</w:t>
      </w:r>
    </w:p>
    <w:p w14:paraId="473BD76B" w14:textId="6F5C0582" w:rsidR="00241E35" w:rsidRDefault="00241E35" w:rsidP="00FE4529">
      <w:pPr>
        <w:pStyle w:val="4"/>
      </w:pPr>
      <w:r w:rsidRPr="00241E35">
        <w:lastRenderedPageBreak/>
        <w:t>GTM::is_local_gtxn</w:t>
      </w:r>
    </w:p>
    <w:p w14:paraId="384C40BE" w14:textId="50674205" w:rsidR="00241E35" w:rsidRDefault="00241E35" w:rsidP="00FE4529">
      <w:pPr>
        <w:pStyle w:val="4"/>
      </w:pPr>
      <w:r w:rsidRPr="00241E35">
        <w:t>GTM::init_gtid_log</w:t>
      </w:r>
    </w:p>
    <w:p w14:paraId="245C9D79" w14:textId="3CD54A70" w:rsidR="00241E35" w:rsidRDefault="00241E35" w:rsidP="00FE4529">
      <w:pPr>
        <w:pStyle w:val="4"/>
      </w:pPr>
      <w:r w:rsidRPr="00241E35">
        <w:t>GTM::update_gtid_log</w:t>
      </w:r>
    </w:p>
    <w:p w14:paraId="5D957E15" w14:textId="4AF3A948" w:rsidR="00241E35" w:rsidRDefault="00241E35" w:rsidP="00FE4529">
      <w:pPr>
        <w:pStyle w:val="4"/>
      </w:pPr>
      <w:r w:rsidRPr="00241E35">
        <w:t>GTM::log_gt</w:t>
      </w:r>
    </w:p>
    <w:p w14:paraId="00B1FEF6" w14:textId="6DF2F11D" w:rsidR="00241E35" w:rsidRDefault="00241E35" w:rsidP="00FE4529">
      <w:pPr>
        <w:pStyle w:val="4"/>
      </w:pPr>
      <w:r w:rsidRPr="00241E35">
        <w:t>GTM::start_tx</w:t>
      </w:r>
    </w:p>
    <w:p w14:paraId="1C18CAD7" w14:textId="2ABD2A56" w:rsidR="00241E35" w:rsidRDefault="00241E35" w:rsidP="00FE4529">
      <w:pPr>
        <w:pStyle w:val="4"/>
      </w:pPr>
      <w:r w:rsidRPr="00241E35">
        <w:t>GTM::end_txn</w:t>
      </w:r>
    </w:p>
    <w:p w14:paraId="360DFAD0" w14:textId="08AFBE29" w:rsidR="00241E35" w:rsidRPr="00241E35" w:rsidRDefault="00241E35" w:rsidP="00FE4529">
      <w:pPr>
        <w:pStyle w:val="4"/>
      </w:pPr>
      <w:r w:rsidRPr="00241E35">
        <w:t>GTM::reuse_txn</w:t>
      </w:r>
    </w:p>
    <w:p w14:paraId="17B5B9F6" w14:textId="3E6A077C" w:rsidR="0092543E" w:rsidRDefault="0092543E" w:rsidP="00FE4529">
      <w:pPr>
        <w:pStyle w:val="3"/>
      </w:pPr>
      <w:r>
        <w:t>xa-deadlock.cpp</w:t>
      </w:r>
    </w:p>
    <w:p w14:paraId="04ADFE16" w14:textId="17E993B3" w:rsidR="002F6C76" w:rsidRDefault="002F6C76" w:rsidP="00FE4529">
      <w:r>
        <w:tab/>
      </w:r>
      <w:r>
        <w:rPr>
          <w:rFonts w:hint="eastAsia"/>
        </w:rPr>
        <w:t>死锁相关的接口</w:t>
      </w:r>
      <w:r w:rsidR="00BF054F">
        <w:rPr>
          <w:rFonts w:hint="eastAsia"/>
        </w:rPr>
        <w:t>，主要是</w:t>
      </w:r>
      <w:r w:rsidR="00BF054F">
        <w:rPr>
          <w:rFonts w:hint="eastAsia"/>
        </w:rPr>
        <w:t>proxy-health.cc</w:t>
      </w:r>
      <w:r w:rsidR="00BF054F">
        <w:rPr>
          <w:rFonts w:hint="eastAsia"/>
        </w:rPr>
        <w:t>调用</w:t>
      </w:r>
      <w:r>
        <w:rPr>
          <w:rFonts w:hint="eastAsia"/>
        </w:rPr>
        <w:t>。</w:t>
      </w:r>
    </w:p>
    <w:p w14:paraId="510C0885" w14:textId="31A16BFF" w:rsidR="006B61AE" w:rsidRDefault="006B61AE" w:rsidP="00FE4529">
      <w:pPr>
        <w:pStyle w:val="4"/>
      </w:pPr>
      <w:r w:rsidRPr="006B61AE">
        <w:t>DeadlockChecker::add_lockwait_info</w:t>
      </w:r>
    </w:p>
    <w:p w14:paraId="18B8DEC5" w14:textId="4F626227" w:rsidR="004A1872" w:rsidRPr="004A1872" w:rsidRDefault="004A1872" w:rsidP="00FE4529">
      <w:r>
        <w:tab/>
      </w:r>
      <w:r w:rsidRPr="004A1872">
        <w:rPr>
          <w:rFonts w:hint="eastAsia"/>
        </w:rPr>
        <w:t>proxy/proxy-health.cpp/gather_lockwait_info_from_backends()</w:t>
      </w:r>
      <w:r w:rsidRPr="004A1872">
        <w:rPr>
          <w:rFonts w:hint="eastAsia"/>
        </w:rPr>
        <w:t>调用</w:t>
      </w:r>
      <w:r>
        <w:rPr>
          <w:rFonts w:hint="eastAsia"/>
        </w:rPr>
        <w:t>，</w:t>
      </w:r>
      <w:r w:rsidRPr="004A1872">
        <w:rPr>
          <w:rFonts w:hint="eastAsia"/>
        </w:rPr>
        <w:t>后台检查锁等待信息</w:t>
      </w:r>
      <w:r>
        <w:rPr>
          <w:rFonts w:hint="eastAsia"/>
        </w:rPr>
        <w:t>，</w:t>
      </w:r>
      <w:r w:rsidRPr="004A1872">
        <w:rPr>
          <w:rFonts w:hint="eastAsia"/>
        </w:rPr>
        <w:t>进而判断死锁的发生</w:t>
      </w:r>
      <w:r w:rsidR="00EB4CBE">
        <w:rPr>
          <w:rFonts w:hint="eastAsia"/>
        </w:rPr>
        <w:t>。</w:t>
      </w:r>
    </w:p>
    <w:p w14:paraId="37E95FB0" w14:textId="1DC29909" w:rsidR="0066709D" w:rsidRDefault="004A1872" w:rsidP="00FE4529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Pr="004A1872">
        <w:t>m_trx_map</w:t>
      </w:r>
      <w:r>
        <w:rPr>
          <w:rFonts w:hint="eastAsia"/>
        </w:rPr>
        <w:t>中查找是否有请求的事务，没有则插入</w:t>
      </w:r>
      <w:r w:rsidRPr="004A1872">
        <w:t>m_trx_map</w:t>
      </w:r>
    </w:p>
    <w:p w14:paraId="74A29F35" w14:textId="1103953B" w:rsidR="004A1872" w:rsidRDefault="004A1872" w:rsidP="00FE4529">
      <w:pPr>
        <w:pStyle w:val="a0"/>
        <w:numPr>
          <w:ilvl w:val="0"/>
          <w:numId w:val="30"/>
        </w:numPr>
        <w:spacing w:after="0"/>
      </w:pPr>
      <w:r>
        <w:rPr>
          <w:rFonts w:hint="eastAsia"/>
        </w:rPr>
        <w:t>存储阻塞的事务。</w:t>
      </w:r>
    </w:p>
    <w:p w14:paraId="5180A192" w14:textId="3E4B63D7" w:rsidR="00AD3428" w:rsidRDefault="00AD3428" w:rsidP="00FE4529">
      <w:pPr>
        <w:pStyle w:val="4"/>
      </w:pPr>
      <w:r w:rsidRPr="00AD3428">
        <w:t>DeadlockChecker::dump_lockwait_info</w:t>
      </w:r>
    </w:p>
    <w:p w14:paraId="6D41FD8E" w14:textId="6FB35268" w:rsidR="00AD3428" w:rsidRDefault="00AD3428" w:rsidP="00FE4529">
      <w:r>
        <w:tab/>
      </w:r>
      <w:r>
        <w:rPr>
          <w:rFonts w:hint="eastAsia"/>
        </w:rPr>
        <w:t>输出锁等待信息。</w:t>
      </w:r>
    </w:p>
    <w:p w14:paraId="4D6D4F5A" w14:textId="331CCAE5" w:rsidR="00AD3428" w:rsidRDefault="00AD3428" w:rsidP="00FE4529">
      <w:pPr>
        <w:pStyle w:val="a0"/>
        <w:spacing w:after="0"/>
      </w:pPr>
    </w:p>
    <w:p w14:paraId="72A08B9B" w14:textId="39577179" w:rsidR="00B60E67" w:rsidRDefault="00B60E67" w:rsidP="00FE4529">
      <w:pPr>
        <w:pStyle w:val="4"/>
      </w:pPr>
      <w:r w:rsidRPr="00B60E67">
        <w:t>DeadlockChecker::check_and_resolve</w:t>
      </w:r>
    </w:p>
    <w:p w14:paraId="6AA905CC" w14:textId="6E5D07BE" w:rsidR="00B60E67" w:rsidRDefault="00CF6B0B" w:rsidP="00FE4529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状态设置为</w:t>
      </w:r>
      <w:r w:rsidRPr="00CF6B0B">
        <w:t>STATE_SEARCH</w:t>
      </w:r>
      <w:r>
        <w:rPr>
          <w:rFonts w:hint="eastAsia"/>
        </w:rPr>
        <w:t>；</w:t>
      </w:r>
    </w:p>
    <w:p w14:paraId="7F36A4CB" w14:textId="558A0A47" w:rsidR="00CF6B0B" w:rsidRDefault="00CF6B0B" w:rsidP="00FE4529">
      <w:pPr>
        <w:pStyle w:val="a0"/>
        <w:numPr>
          <w:ilvl w:val="0"/>
          <w:numId w:val="31"/>
        </w:numPr>
        <w:spacing w:after="0"/>
      </w:pPr>
      <w:r>
        <w:rPr>
          <w:rFonts w:hint="eastAsia"/>
        </w:rPr>
        <w:t>调用</w:t>
      </w:r>
      <w:r w:rsidRPr="00CF6B0B">
        <w:t>do_search</w:t>
      </w:r>
      <w:r>
        <w:rPr>
          <w:rFonts w:hint="eastAsia"/>
        </w:rPr>
        <w:t>深度优先遍历搜索受害者</w:t>
      </w:r>
      <w:r>
        <w:rPr>
          <w:rFonts w:hint="eastAsia"/>
        </w:rPr>
        <w:t>victim</w:t>
      </w:r>
      <w:r>
        <w:rPr>
          <w:rFonts w:hint="eastAsia"/>
        </w:rPr>
        <w:t>；</w:t>
      </w:r>
    </w:p>
    <w:p w14:paraId="2F549EC5" w14:textId="658B3147" w:rsidR="00CF6B0B" w:rsidRPr="00CF6B0B" w:rsidRDefault="00CF6B0B" w:rsidP="00FE4529">
      <w:pPr>
        <w:pStyle w:val="a0"/>
        <w:numPr>
          <w:ilvl w:val="0"/>
          <w:numId w:val="31"/>
        </w:numPr>
        <w:spacing w:after="0"/>
        <w:rPr>
          <w:rFonts w:hint="eastAsia"/>
        </w:rPr>
      </w:pPr>
      <w:r>
        <w:rPr>
          <w:rFonts w:hint="eastAsia"/>
        </w:rPr>
        <w:t>在</w:t>
      </w:r>
      <w:r w:rsidRPr="00CF6B0B">
        <w:t>m_trx_map</w:t>
      </w:r>
      <w:r>
        <w:rPr>
          <w:rFonts w:hint="eastAsia"/>
        </w:rPr>
        <w:t>中查找是否存在</w:t>
      </w:r>
      <w:r w:rsidRPr="00CF6B0B">
        <w:t>victim-&gt;m_xid</w:t>
      </w:r>
      <w:r>
        <w:rPr>
          <w:rFonts w:hint="eastAsia"/>
        </w:rPr>
        <w:t>，存在则清除；</w:t>
      </w:r>
    </w:p>
    <w:p w14:paraId="4884A318" w14:textId="24408DB9" w:rsidR="0092543E" w:rsidRDefault="0092543E" w:rsidP="00FE4529">
      <w:pPr>
        <w:pStyle w:val="3"/>
      </w:pPr>
      <w:r>
        <w:t>xa-log.cpp</w:t>
      </w:r>
    </w:p>
    <w:p w14:paraId="5B89B8DD" w14:textId="5173091C" w:rsidR="002F6C76" w:rsidRDefault="002F6C76" w:rsidP="00FE4529">
      <w:r>
        <w:tab/>
      </w:r>
      <w:r>
        <w:rPr>
          <w:rFonts w:hint="eastAsia"/>
        </w:rPr>
        <w:t>负责事务状态持久化到</w:t>
      </w:r>
      <w:r>
        <w:rPr>
          <w:rFonts w:hint="eastAsia"/>
        </w:rPr>
        <w:t>DB</w:t>
      </w:r>
      <w:r>
        <w:rPr>
          <w:rFonts w:hint="eastAsia"/>
        </w:rPr>
        <w:t>的表</w:t>
      </w:r>
      <w:r w:rsidR="00BF054F">
        <w:rPr>
          <w:rFonts w:hint="eastAsia"/>
        </w:rPr>
        <w:t>gtid_log_t</w:t>
      </w:r>
      <w:r>
        <w:rPr>
          <w:rFonts w:hint="eastAsia"/>
        </w:rPr>
        <w:t>中。</w:t>
      </w:r>
    </w:p>
    <w:p w14:paraId="794C6D8D" w14:textId="5B8B0BA2" w:rsidR="00CF6B0B" w:rsidRDefault="00CF6B0B" w:rsidP="00FE4529">
      <w:pPr>
        <w:pStyle w:val="4"/>
      </w:pPr>
      <w:r w:rsidRPr="00CF6B0B">
        <w:t>xa_log_mgr_t::update_gtid_log</w:t>
      </w:r>
    </w:p>
    <w:p w14:paraId="004A2FCE" w14:textId="299695F8" w:rsidR="00B23F41" w:rsidRPr="00B23F41" w:rsidRDefault="00B23F41" w:rsidP="00B23F41">
      <w:pPr>
        <w:rPr>
          <w:rFonts w:hint="eastAsia"/>
        </w:rPr>
      </w:pPr>
      <w:r>
        <w:tab/>
      </w:r>
      <w:r>
        <w:t>proxy-xa.cpp/query_xa_update</w:t>
      </w:r>
      <w:r>
        <w:rPr>
          <w:rFonts w:hint="eastAsia"/>
        </w:rPr>
        <w:t>+</w:t>
      </w:r>
      <w:r>
        <w:t>xa_tm.cpp/GTM::update_gtid_log</w:t>
      </w:r>
      <w:r>
        <w:rPr>
          <w:rFonts w:hint="eastAsia"/>
        </w:rPr>
        <w:t>调用。</w:t>
      </w:r>
    </w:p>
    <w:p w14:paraId="23F22951" w14:textId="71630ED0" w:rsidR="00CF6B0B" w:rsidRPr="00CF6B0B" w:rsidRDefault="00CF6B0B" w:rsidP="00FE4529">
      <w:r>
        <w:tab/>
      </w:r>
      <w:r w:rsidR="00EB2C88">
        <w:rPr>
          <w:rFonts w:hint="eastAsia"/>
        </w:rPr>
        <w:t>更新</w:t>
      </w:r>
      <w:r w:rsidR="00EB2C88">
        <w:rPr>
          <w:rFonts w:hint="eastAsia"/>
        </w:rPr>
        <w:t>gtid_log_t</w:t>
      </w:r>
      <w:r w:rsidR="00EB2C88">
        <w:rPr>
          <w:rFonts w:hint="eastAsia"/>
        </w:rPr>
        <w:t>表中的</w:t>
      </w:r>
      <w:r w:rsidR="00EB2C88">
        <w:rPr>
          <w:rFonts w:hint="eastAsia"/>
        </w:rPr>
        <w:t>XA</w:t>
      </w:r>
      <w:r w:rsidR="00EB2C88">
        <w:rPr>
          <w:rFonts w:hint="eastAsia"/>
        </w:rPr>
        <w:t>分布式事务状态。</w:t>
      </w:r>
    </w:p>
    <w:p w14:paraId="52291094" w14:textId="24ED9828" w:rsidR="006C43F8" w:rsidRDefault="00CF6B0B" w:rsidP="00FE4529">
      <w:pPr>
        <w:pStyle w:val="4"/>
      </w:pPr>
      <w:r w:rsidRPr="00CF6B0B">
        <w:t>xa_log_mgr_t::init_gtid_log</w:t>
      </w:r>
    </w:p>
    <w:p w14:paraId="49F2FFE3" w14:textId="76726C5B" w:rsidR="00444163" w:rsidRDefault="00444163" w:rsidP="00FE4529">
      <w:r>
        <w:tab/>
      </w:r>
      <w:r w:rsidRPr="00444163">
        <w:rPr>
          <w:rFonts w:hint="eastAsia"/>
        </w:rPr>
        <w:t>xa_tm.cpp/GTM::init_gtid_log</w:t>
      </w:r>
      <w:r w:rsidRPr="00444163">
        <w:rPr>
          <w:rFonts w:hint="eastAsia"/>
        </w:rPr>
        <w:t>调用</w:t>
      </w:r>
      <w:r>
        <w:rPr>
          <w:rFonts w:hint="eastAsia"/>
        </w:rPr>
        <w:t>。</w:t>
      </w:r>
    </w:p>
    <w:p w14:paraId="1EB3C843" w14:textId="7F75AF38" w:rsidR="00444163" w:rsidRPr="00444163" w:rsidRDefault="00444163" w:rsidP="00FE4529">
      <w:pPr>
        <w:pStyle w:val="a0"/>
        <w:spacing w:after="0"/>
      </w:pPr>
      <w:r>
        <w:tab/>
      </w:r>
      <w:r>
        <w:rPr>
          <w:rFonts w:hint="eastAsia"/>
        </w:rPr>
        <w:t>创建</w:t>
      </w:r>
      <w:r w:rsidRPr="00444163">
        <w:t>xa.gtid_log_t</w:t>
      </w:r>
      <w:r>
        <w:rPr>
          <w:rFonts w:hint="eastAsia"/>
        </w:rPr>
        <w:t>用于存储事务的状态。</w:t>
      </w:r>
    </w:p>
    <w:p w14:paraId="68B3C836" w14:textId="7C384D91" w:rsidR="00D9739A" w:rsidRDefault="00D9739A" w:rsidP="00FE4529">
      <w:pPr>
        <w:pStyle w:val="1"/>
      </w:pPr>
      <w:r>
        <w:rPr>
          <w:rFonts w:hint="eastAsia"/>
        </w:rPr>
        <w:lastRenderedPageBreak/>
        <w:t>分布式事务</w:t>
      </w:r>
    </w:p>
    <w:p w14:paraId="2B4766F9" w14:textId="77777777" w:rsidR="00851715" w:rsidRPr="00691E8D" w:rsidRDefault="00851715" w:rsidP="00FE4529">
      <w:pPr>
        <w:jc w:val="center"/>
      </w:pPr>
      <w:r>
        <w:rPr>
          <w:noProof/>
        </w:rPr>
        <w:drawing>
          <wp:inline distT="0" distB="0" distL="0" distR="0" wp14:anchorId="7F91C15A" wp14:editId="15B3A511">
            <wp:extent cx="5274310" cy="3299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178D" w14:textId="77777777" w:rsidR="00851715" w:rsidRPr="00A04130" w:rsidRDefault="00851715" w:rsidP="00FE4529">
      <w:r w:rsidRPr="00A04130">
        <w:t>Txn_branch</w:t>
      </w:r>
    </w:p>
    <w:p w14:paraId="350265CC" w14:textId="77777777" w:rsidR="00851715" w:rsidRDefault="00851715" w:rsidP="00FE4529">
      <w:r>
        <w:t xml:space="preserve">  enum State {</w:t>
      </w:r>
    </w:p>
    <w:p w14:paraId="38081A67" w14:textId="77777777" w:rsidR="00851715" w:rsidRDefault="00851715" w:rsidP="00FE4529">
      <w:r>
        <w:t xml:space="preserve">    ACTIVE,</w:t>
      </w:r>
    </w:p>
    <w:p w14:paraId="29E9AC59" w14:textId="77777777" w:rsidR="00851715" w:rsidRDefault="00851715" w:rsidP="00FE4529">
      <w:r>
        <w:t xml:space="preserve">    PREPARING,</w:t>
      </w:r>
    </w:p>
    <w:p w14:paraId="04859E63" w14:textId="77777777" w:rsidR="00851715" w:rsidRDefault="00851715" w:rsidP="00FE4529">
      <w:r>
        <w:t xml:space="preserve">    PREPARED,  // no used</w:t>
      </w:r>
    </w:p>
    <w:p w14:paraId="1519FD75" w14:textId="77777777" w:rsidR="00851715" w:rsidRDefault="00851715" w:rsidP="00FE4529">
      <w:r>
        <w:t xml:space="preserve">    COMMITTING,</w:t>
      </w:r>
    </w:p>
    <w:p w14:paraId="211D1B8A" w14:textId="77777777" w:rsidR="00851715" w:rsidRDefault="00851715" w:rsidP="00FE4529">
      <w:r>
        <w:t xml:space="preserve">    COMMITTED,  // no used</w:t>
      </w:r>
    </w:p>
    <w:p w14:paraId="74B65326" w14:textId="77777777" w:rsidR="00851715" w:rsidRDefault="00851715" w:rsidP="00FE4529">
      <w:r>
        <w:t xml:space="preserve">    ABORTING,</w:t>
      </w:r>
    </w:p>
    <w:p w14:paraId="11A0C6BA" w14:textId="77777777" w:rsidR="00851715" w:rsidRDefault="00851715" w:rsidP="00FE4529">
      <w:r>
        <w:t xml:space="preserve">    ABORTED,</w:t>
      </w:r>
    </w:p>
    <w:p w14:paraId="5FF49307" w14:textId="77777777" w:rsidR="00851715" w:rsidRDefault="00851715" w:rsidP="00FE4529">
      <w:r>
        <w:t xml:space="preserve">    STATE_NR</w:t>
      </w:r>
    </w:p>
    <w:p w14:paraId="44B95BFE" w14:textId="77777777" w:rsidR="00851715" w:rsidRDefault="00851715" w:rsidP="00FE4529">
      <w:r>
        <w:t xml:space="preserve">  };</w:t>
      </w:r>
    </w:p>
    <w:p w14:paraId="160B010F" w14:textId="77777777" w:rsidR="00851715" w:rsidRDefault="00851715" w:rsidP="00FE4529">
      <w:pPr>
        <w:pStyle w:val="a0"/>
        <w:spacing w:after="0"/>
      </w:pPr>
    </w:p>
    <w:p w14:paraId="3F345180" w14:textId="77777777" w:rsidR="00851715" w:rsidRDefault="00851715" w:rsidP="00FE4529">
      <w:pPr>
        <w:pStyle w:val="a0"/>
        <w:spacing w:after="0"/>
      </w:pPr>
      <w:r w:rsidRPr="00A04130">
        <w:t>Global_txn</w:t>
      </w:r>
    </w:p>
    <w:p w14:paraId="5527660D" w14:textId="77777777" w:rsidR="00851715" w:rsidRDefault="00851715" w:rsidP="00FE4529">
      <w:pPr>
        <w:pStyle w:val="a0"/>
        <w:spacing w:after="0"/>
      </w:pPr>
      <w:r>
        <w:t xml:space="preserve">  enum State {</w:t>
      </w:r>
    </w:p>
    <w:p w14:paraId="6382F6A8" w14:textId="77777777" w:rsidR="00851715" w:rsidRDefault="00851715" w:rsidP="00FE4529">
      <w:pPr>
        <w:pStyle w:val="a0"/>
        <w:spacing w:after="0"/>
      </w:pPr>
      <w:r>
        <w:t xml:space="preserve">    ACTIVE = 0,</w:t>
      </w:r>
    </w:p>
    <w:p w14:paraId="323D877D" w14:textId="77777777" w:rsidR="00851715" w:rsidRDefault="00851715" w:rsidP="00FE4529">
      <w:pPr>
        <w:pStyle w:val="a0"/>
        <w:spacing w:after="0"/>
      </w:pPr>
      <w:r>
        <w:t xml:space="preserve">    IDLE,</w:t>
      </w:r>
    </w:p>
    <w:p w14:paraId="7D8394EE" w14:textId="77777777" w:rsidR="00851715" w:rsidRDefault="00851715" w:rsidP="00FE4529">
      <w:pPr>
        <w:pStyle w:val="a0"/>
        <w:spacing w:after="0"/>
      </w:pPr>
      <w:r>
        <w:t xml:space="preserve">    PREPARING,</w:t>
      </w:r>
    </w:p>
    <w:p w14:paraId="3BF57C73" w14:textId="77777777" w:rsidR="00851715" w:rsidRDefault="00851715" w:rsidP="00FE4529">
      <w:pPr>
        <w:pStyle w:val="a0"/>
        <w:spacing w:after="0"/>
      </w:pPr>
      <w:r>
        <w:lastRenderedPageBreak/>
        <w:t xml:space="preserve">    PREPARED,</w:t>
      </w:r>
    </w:p>
    <w:p w14:paraId="53B429B5" w14:textId="77777777" w:rsidR="00851715" w:rsidRDefault="00851715" w:rsidP="00FE4529">
      <w:pPr>
        <w:pStyle w:val="a0"/>
        <w:spacing w:after="0"/>
      </w:pPr>
      <w:r>
        <w:t xml:space="preserve">    COMMITTING,</w:t>
      </w:r>
    </w:p>
    <w:p w14:paraId="41B0EE1A" w14:textId="77777777" w:rsidR="00851715" w:rsidRDefault="00851715" w:rsidP="00FE4529">
      <w:pPr>
        <w:pStyle w:val="a0"/>
        <w:spacing w:after="0"/>
      </w:pPr>
      <w:r>
        <w:t xml:space="preserve">    ABORTING,</w:t>
      </w:r>
    </w:p>
    <w:p w14:paraId="3BAB441F" w14:textId="77777777" w:rsidR="00851715" w:rsidRDefault="00851715" w:rsidP="00FE4529">
      <w:pPr>
        <w:pStyle w:val="a0"/>
        <w:spacing w:after="0"/>
      </w:pPr>
      <w:r>
        <w:t xml:space="preserve">    ROLLBACK_ONLY,</w:t>
      </w:r>
    </w:p>
    <w:p w14:paraId="34612996" w14:textId="77777777" w:rsidR="00851715" w:rsidRDefault="00851715" w:rsidP="00FE4529">
      <w:pPr>
        <w:pStyle w:val="a0"/>
        <w:spacing w:after="0"/>
      </w:pPr>
      <w:r>
        <w:t xml:space="preserve">    ROLLBACK_ONLY_NO_END,</w:t>
      </w:r>
    </w:p>
    <w:p w14:paraId="0E852E8B" w14:textId="77777777" w:rsidR="00851715" w:rsidRDefault="00851715" w:rsidP="00FE4529">
      <w:pPr>
        <w:pStyle w:val="a0"/>
        <w:spacing w:after="0"/>
      </w:pPr>
      <w:r>
        <w:t xml:space="preserve">    STATE_NR</w:t>
      </w:r>
    </w:p>
    <w:p w14:paraId="2657562D" w14:textId="77777777" w:rsidR="00851715" w:rsidRPr="00A04130" w:rsidRDefault="00851715" w:rsidP="00FE4529">
      <w:pPr>
        <w:pStyle w:val="a0"/>
        <w:spacing w:after="0"/>
      </w:pPr>
      <w:r>
        <w:t xml:space="preserve">  };</w:t>
      </w:r>
    </w:p>
    <w:p w14:paraId="1704B95A" w14:textId="77777777" w:rsidR="00851715" w:rsidRPr="00851715" w:rsidRDefault="00851715" w:rsidP="00FE4529"/>
    <w:p w14:paraId="54149D34" w14:textId="02EB9ADB" w:rsidR="00D9739A" w:rsidRDefault="00D9739A" w:rsidP="00FE4529">
      <w:pPr>
        <w:pStyle w:val="2"/>
      </w:pPr>
      <w:r>
        <w:rPr>
          <w:rFonts w:hint="eastAsia"/>
        </w:rPr>
        <w:t>原理</w:t>
      </w:r>
    </w:p>
    <w:p w14:paraId="5F7BF500" w14:textId="77777777" w:rsidR="00BD6433" w:rsidRPr="00BD6433" w:rsidRDefault="00BD6433" w:rsidP="00FE4529">
      <w:r w:rsidRPr="00BD6433">
        <w:rPr>
          <w:color w:val="FF0000"/>
        </w:rPr>
        <w:tab/>
      </w:r>
      <w:r w:rsidRPr="00BD6433">
        <w:rPr>
          <w:rFonts w:hint="eastAsia"/>
          <w:color w:val="FF0000"/>
        </w:rPr>
        <w:t>网关提供</w:t>
      </w:r>
      <w:r w:rsidRPr="00BD6433">
        <w:rPr>
          <w:rFonts w:hint="eastAsia"/>
          <w:color w:val="FF0000"/>
        </w:rPr>
        <w:t>begin</w:t>
      </w:r>
      <w:r w:rsidRPr="00BD6433">
        <w:rPr>
          <w:rFonts w:hint="eastAsia"/>
          <w:color w:val="FF0000"/>
        </w:rPr>
        <w:t>供客户端开启事务，提供</w:t>
      </w:r>
      <w:r w:rsidRPr="00BD6433">
        <w:rPr>
          <w:rFonts w:hint="eastAsia"/>
          <w:color w:val="FF0000"/>
        </w:rPr>
        <w:t>commit</w:t>
      </w:r>
      <w:r w:rsidRPr="00BD6433">
        <w:rPr>
          <w:rFonts w:hint="eastAsia"/>
          <w:color w:val="FF0000"/>
        </w:rPr>
        <w:t>、</w:t>
      </w:r>
      <w:r w:rsidRPr="00BD6433">
        <w:rPr>
          <w:rFonts w:hint="eastAsia"/>
          <w:color w:val="FF0000"/>
        </w:rPr>
        <w:t>rollback</w:t>
      </w:r>
      <w:r w:rsidRPr="00BD6433">
        <w:rPr>
          <w:rFonts w:hint="eastAsia"/>
          <w:color w:val="FF0000"/>
        </w:rPr>
        <w:t>供客户端提交和回滚事务</w:t>
      </w:r>
      <w:r w:rsidRPr="00BD6433">
        <w:rPr>
          <w:rFonts w:hint="eastAsia"/>
        </w:rPr>
        <w:t>。</w:t>
      </w:r>
    </w:p>
    <w:p w14:paraId="23A080DA" w14:textId="77777777" w:rsidR="00BD6433" w:rsidRPr="00BD6433" w:rsidRDefault="00BD6433" w:rsidP="00FE4529"/>
    <w:p w14:paraId="35DFA8B6" w14:textId="77777777" w:rsidR="00D9739A" w:rsidRDefault="00D9739A" w:rsidP="00FE4529">
      <w:pPr>
        <w:jc w:val="center"/>
      </w:pPr>
      <w:r>
        <w:rPr>
          <w:noProof/>
        </w:rPr>
        <w:drawing>
          <wp:inline distT="0" distB="0" distL="0" distR="0" wp14:anchorId="5DD69536" wp14:editId="0C272591">
            <wp:extent cx="5274310" cy="46266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945" w14:textId="07134F34" w:rsidR="00D9739A" w:rsidRDefault="00C91CAD" w:rsidP="00FE4529">
      <w:pPr>
        <w:pStyle w:val="3"/>
      </w:pPr>
      <w:r>
        <w:rPr>
          <w:rFonts w:hint="eastAsia"/>
        </w:rPr>
        <w:lastRenderedPageBreak/>
        <w:t>b</w:t>
      </w:r>
      <w:r w:rsidR="00D9739A">
        <w:rPr>
          <w:rFonts w:hint="eastAsia"/>
        </w:rPr>
        <w:t>egin</w:t>
      </w:r>
    </w:p>
    <w:p w14:paraId="2ECE4D06" w14:textId="77777777" w:rsidR="00D9739A" w:rsidRDefault="00D9739A" w:rsidP="00FE4529">
      <w:r>
        <w:tab/>
      </w:r>
      <w:r>
        <w:rPr>
          <w:rFonts w:hint="eastAsia"/>
        </w:rPr>
        <w:t>函数：</w:t>
      </w:r>
      <w:r w:rsidRPr="00F644D7">
        <w:t>GTM::start_txn</w:t>
      </w:r>
    </w:p>
    <w:p w14:paraId="3B6DBAAB" w14:textId="77777777" w:rsidR="00D9739A" w:rsidRPr="00F644D7" w:rsidRDefault="00D9739A" w:rsidP="00FE4529">
      <w:pPr>
        <w:ind w:firstLine="420"/>
      </w:pPr>
      <w:r>
        <w:rPr>
          <w:rFonts w:hint="eastAsia"/>
        </w:rPr>
        <w:t>主要流程：</w:t>
      </w:r>
    </w:p>
    <w:p w14:paraId="7B9F03A4" w14:textId="7BD2B315" w:rsidR="00D9739A" w:rsidRDefault="00D9739A" w:rsidP="00FE4529">
      <w:pPr>
        <w:pStyle w:val="a0"/>
        <w:numPr>
          <w:ilvl w:val="0"/>
          <w:numId w:val="14"/>
        </w:numPr>
        <w:spacing w:after="0"/>
      </w:pPr>
      <w:r w:rsidRPr="00E8673B">
        <w:rPr>
          <w:rFonts w:hint="eastAsia"/>
        </w:rPr>
        <w:t>proxy</w:t>
      </w:r>
      <w:r w:rsidRPr="00E8673B">
        <w:rPr>
          <w:rFonts w:hint="eastAsia"/>
        </w:rPr>
        <w:t>接收到来自</w:t>
      </w:r>
      <w:r w:rsidRPr="00E8673B">
        <w:rPr>
          <w:rFonts w:hint="eastAsia"/>
        </w:rPr>
        <w:t>client</w:t>
      </w:r>
      <w:r w:rsidRPr="00E8673B">
        <w:rPr>
          <w:rFonts w:hint="eastAsia"/>
        </w:rPr>
        <w:t>的</w:t>
      </w:r>
      <w:r w:rsidRPr="00E8673B">
        <w:rPr>
          <w:rFonts w:hint="eastAsia"/>
        </w:rPr>
        <w:t>begin</w:t>
      </w:r>
      <w:r w:rsidRPr="00E8673B">
        <w:rPr>
          <w:rFonts w:hint="eastAsia"/>
        </w:rPr>
        <w:t>请求时，</w:t>
      </w:r>
      <w:r w:rsidR="00BD6433">
        <w:rPr>
          <w:rFonts w:hint="eastAsia"/>
        </w:rPr>
        <w:t>直接在内存中</w:t>
      </w:r>
      <w:r w:rsidRPr="00E8673B">
        <w:rPr>
          <w:rFonts w:hint="eastAsia"/>
        </w:rPr>
        <w:t>创建</w:t>
      </w:r>
      <w:r w:rsidRPr="00E8673B">
        <w:rPr>
          <w:rFonts w:hint="eastAsia"/>
        </w:rPr>
        <w:t>Gtxn</w:t>
      </w:r>
      <w:r w:rsidRPr="00E8673B">
        <w:rPr>
          <w:rFonts w:hint="eastAsia"/>
        </w:rPr>
        <w:t>结构体</w:t>
      </w:r>
      <w:r>
        <w:rPr>
          <w:rFonts w:hint="eastAsia"/>
        </w:rPr>
        <w:t>用于管理事务</w:t>
      </w:r>
      <w:r w:rsidRPr="00E8673B">
        <w:rPr>
          <w:rFonts w:hint="eastAsia"/>
        </w:rPr>
        <w:t>，并向用户返回</w:t>
      </w:r>
      <w:r w:rsidRPr="00E8673B">
        <w:rPr>
          <w:rFonts w:hint="eastAsia"/>
        </w:rPr>
        <w:t>OK</w:t>
      </w:r>
      <w:r>
        <w:rPr>
          <w:rFonts w:hint="eastAsia"/>
        </w:rPr>
        <w:t>；</w:t>
      </w:r>
    </w:p>
    <w:p w14:paraId="1E5B9C66" w14:textId="718FD8F4" w:rsidR="00D9739A" w:rsidRDefault="00D9739A" w:rsidP="00FE4529">
      <w:pPr>
        <w:pStyle w:val="a0"/>
        <w:numPr>
          <w:ilvl w:val="0"/>
          <w:numId w:val="14"/>
        </w:numPr>
        <w:spacing w:after="0"/>
      </w:pPr>
      <w:r w:rsidRPr="00E8673B">
        <w:rPr>
          <w:rFonts w:hint="eastAsia"/>
        </w:rPr>
        <w:t>创建</w:t>
      </w:r>
      <w:r>
        <w:rPr>
          <w:rFonts w:hint="eastAsia"/>
        </w:rPr>
        <w:t>Gtxn</w:t>
      </w:r>
      <w:r w:rsidRPr="00E8673B">
        <w:rPr>
          <w:rFonts w:hint="eastAsia"/>
        </w:rPr>
        <w:t>的时候，会为当前事务分配一个事务</w:t>
      </w:r>
      <w:r w:rsidRPr="00E8673B">
        <w:rPr>
          <w:rFonts w:hint="eastAsia"/>
        </w:rPr>
        <w:t>id</w:t>
      </w:r>
      <w:r w:rsidR="00BD6433">
        <w:rPr>
          <w:rFonts w:hint="eastAsia"/>
        </w:rPr>
        <w:t>，例如</w:t>
      </w:r>
      <w:r w:rsidR="00BD6433">
        <w:rPr>
          <w:rFonts w:hint="eastAsia"/>
        </w:rPr>
        <w:t xml:space="preserve">"2-30-3296-59dcb546-ffff", </w:t>
      </w:r>
      <w:r w:rsidR="00BD6433">
        <w:rPr>
          <w:rFonts w:hint="eastAsia"/>
        </w:rPr>
        <w:t>其中</w:t>
      </w:r>
      <w:r w:rsidR="00BD6433">
        <w:rPr>
          <w:rFonts w:hint="eastAsia"/>
        </w:rPr>
        <w:t>id</w:t>
      </w:r>
      <w:r w:rsidR="00BD6433">
        <w:rPr>
          <w:rFonts w:hint="eastAsia"/>
        </w:rPr>
        <w:t>的分区号部分尚未确定，因此为</w:t>
      </w:r>
      <w:r w:rsidR="00BD6433">
        <w:rPr>
          <w:rFonts w:hint="eastAsia"/>
        </w:rPr>
        <w:t>"ffff"</w:t>
      </w:r>
    </w:p>
    <w:p w14:paraId="3B8BA53C" w14:textId="3683088B" w:rsidR="00D9739A" w:rsidRDefault="00D9739A" w:rsidP="00FE4529">
      <w:pPr>
        <w:pStyle w:val="a0"/>
        <w:spacing w:after="0"/>
        <w:ind w:firstLine="420"/>
      </w:pPr>
      <w:r w:rsidRPr="00E8673B">
        <w:rPr>
          <w:rFonts w:hint="eastAsia"/>
        </w:rPr>
        <w:t>gtid</w:t>
      </w:r>
      <w:r w:rsidRPr="00E8673B">
        <w:rPr>
          <w:rFonts w:hint="eastAsia"/>
        </w:rPr>
        <w:t>的格式</w:t>
      </w:r>
      <w:r w:rsidRPr="00E8673B">
        <w:rPr>
          <w:rFonts w:hint="eastAsia"/>
        </w:rPr>
        <w:t>:</w:t>
      </w:r>
      <w:r w:rsidRPr="00E8673B">
        <w:rPr>
          <w:rFonts w:hint="eastAsia"/>
        </w:rPr>
        <w:t>‘</w:t>
      </w:r>
      <w:r>
        <w:rPr>
          <w:rFonts w:hint="eastAsia"/>
        </w:rPr>
        <w:t>proxy</w:t>
      </w:r>
      <w:r>
        <w:t xml:space="preserve"> </w:t>
      </w:r>
      <w:r w:rsidRPr="00E8673B">
        <w:rPr>
          <w:rFonts w:hint="eastAsia"/>
        </w:rPr>
        <w:t>id</w:t>
      </w:r>
      <w:r w:rsidR="00BD6433">
        <w:t>/</w:t>
      </w:r>
      <w:r w:rsidR="00BD6433">
        <w:rPr>
          <w:rFonts w:hint="eastAsia"/>
        </w:rPr>
        <w:t>网关</w:t>
      </w:r>
      <w:r w:rsidR="00BD6433">
        <w:rPr>
          <w:rFonts w:hint="eastAsia"/>
        </w:rPr>
        <w:t>id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r</w:t>
      </w:r>
      <w:r>
        <w:t>and</w:t>
      </w:r>
      <w:r>
        <w:rPr>
          <w:rFonts w:hint="eastAsia"/>
        </w:rPr>
        <w:t>o</w:t>
      </w:r>
      <w:r>
        <w:t>m id</w:t>
      </w:r>
      <w:r w:rsidR="00BD6433">
        <w:t>/</w:t>
      </w:r>
      <w:r w:rsidR="00BD6433">
        <w:rPr>
          <w:rFonts w:hint="eastAsia"/>
        </w:rPr>
        <w:t>网关随机值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s</w:t>
      </w:r>
      <w:r>
        <w:t>equence</w:t>
      </w:r>
      <w:r w:rsidR="00BD6433">
        <w:t>/</w:t>
      </w:r>
      <w:r w:rsidR="00BD6433">
        <w:rPr>
          <w:rFonts w:hint="eastAsia"/>
        </w:rPr>
        <w:t>序列号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t</w:t>
      </w:r>
      <w:r>
        <w:t>imestamp</w:t>
      </w:r>
      <w:r w:rsidR="00BD6433">
        <w:t>/</w:t>
      </w:r>
      <w:r w:rsidR="00BD6433">
        <w:rPr>
          <w:rFonts w:hint="eastAsia"/>
        </w:rPr>
        <w:t>时间戳</w:t>
      </w:r>
      <w:r w:rsidRPr="00E8673B">
        <w:rPr>
          <w:rFonts w:hint="eastAsia"/>
        </w:rPr>
        <w:t>’</w:t>
      </w:r>
      <w:r w:rsidRPr="00E8673B">
        <w:rPr>
          <w:rFonts w:hint="eastAsia"/>
        </w:rPr>
        <w:t>-</w:t>
      </w:r>
      <w:r w:rsidRPr="00E8673B">
        <w:rPr>
          <w:rFonts w:hint="eastAsia"/>
        </w:rPr>
        <w:t>‘</w:t>
      </w:r>
      <w:r>
        <w:rPr>
          <w:rFonts w:hint="eastAsia"/>
        </w:rPr>
        <w:t>p</w:t>
      </w:r>
      <w:r>
        <w:t>artition num</w:t>
      </w:r>
      <w:r w:rsidR="00BD6433">
        <w:t>/</w:t>
      </w:r>
      <w:r w:rsidR="00BD6433">
        <w:rPr>
          <w:rFonts w:hint="eastAsia"/>
        </w:rPr>
        <w:t>分区号</w:t>
      </w:r>
      <w:r w:rsidRPr="00E8673B">
        <w:rPr>
          <w:rFonts w:hint="eastAsia"/>
        </w:rPr>
        <w:t>’</w:t>
      </w:r>
      <w:r w:rsidR="00BD6433">
        <w:rPr>
          <w:rFonts w:hint="eastAsia"/>
        </w:rPr>
        <w:t>，例如</w:t>
      </w:r>
      <w:r w:rsidR="00BD6433">
        <w:rPr>
          <w:rFonts w:hint="eastAsia"/>
        </w:rPr>
        <w:t xml:space="preserve"> c46535fe-b6-dd-595db6b8-25</w:t>
      </w:r>
    </w:p>
    <w:p w14:paraId="5BEB98BB" w14:textId="77777777" w:rsidR="00BD6433" w:rsidRPr="00E8673B" w:rsidRDefault="00BD6433" w:rsidP="00FE4529">
      <w:pPr>
        <w:pStyle w:val="a0"/>
        <w:spacing w:after="0"/>
        <w:ind w:firstLine="420"/>
      </w:pPr>
    </w:p>
    <w:p w14:paraId="3BA71BE1" w14:textId="1E61F0D8" w:rsidR="00C70181" w:rsidRDefault="00C70181" w:rsidP="00FE4529">
      <w:pPr>
        <w:pStyle w:val="3"/>
      </w:pPr>
      <w:r>
        <w:rPr>
          <w:rFonts w:hint="eastAsia"/>
        </w:rPr>
        <w:t>事务中普通</w:t>
      </w:r>
      <w:r>
        <w:rPr>
          <w:rFonts w:hint="eastAsia"/>
        </w:rPr>
        <w:t>SQL</w:t>
      </w:r>
    </w:p>
    <w:p w14:paraId="681F8510" w14:textId="332B24C0" w:rsidR="00C70181" w:rsidRPr="00C70181" w:rsidRDefault="00C70181" w:rsidP="00FE4529">
      <w:pPr>
        <w:ind w:firstLine="420"/>
      </w:pPr>
      <w:r w:rsidRPr="00C70181">
        <w:t>事务中的普通</w:t>
      </w:r>
      <w:r w:rsidRPr="00C70181">
        <w:t>sql</w:t>
      </w:r>
      <w:r w:rsidRPr="00C70181">
        <w:t>：</w:t>
      </w:r>
    </w:p>
    <w:p w14:paraId="74FCDCB3" w14:textId="5DCF8455" w:rsidR="00C70181" w:rsidRDefault="00C70181" w:rsidP="00FE452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A187316" wp14:editId="32999BAB">
            <wp:extent cx="5206365" cy="813573"/>
            <wp:effectExtent l="0" t="0" r="0" b="5715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528" w14:textId="4D4614DF" w:rsidR="00C70181" w:rsidRPr="00C70181" w:rsidRDefault="00C70181" w:rsidP="00FE4529">
      <w:pPr>
        <w:ind w:firstLine="420"/>
      </w:pPr>
      <w:r w:rsidRPr="00C70181">
        <w:rPr>
          <w:rFonts w:hint="eastAsia"/>
        </w:rPr>
        <w:t>客户端</w:t>
      </w:r>
      <w:r w:rsidRPr="00C70181">
        <w:t>开启事务之后，即可发起</w:t>
      </w:r>
      <w:r w:rsidRPr="00C70181">
        <w:t>SQL</w:t>
      </w:r>
      <w:r w:rsidRPr="00C70181">
        <w:t>请求访问后端</w:t>
      </w:r>
      <w:r w:rsidRPr="00C70181">
        <w:t>set</w:t>
      </w:r>
      <w:r>
        <w:rPr>
          <w:rFonts w:hint="eastAsia"/>
        </w:rPr>
        <w:t>：</w:t>
      </w:r>
    </w:p>
    <w:p w14:paraId="4E245A9E" w14:textId="03435A2F" w:rsidR="00C70181" w:rsidRDefault="00C70181" w:rsidP="00FE4529">
      <w:pPr>
        <w:ind w:firstLine="420"/>
      </w:pPr>
      <w:r>
        <w:t>1</w:t>
      </w:r>
      <w:r>
        <w:rPr>
          <w:rFonts w:hint="eastAsia"/>
        </w:rPr>
        <w:t>、</w:t>
      </w:r>
      <w:r w:rsidRPr="00C70181">
        <w:rPr>
          <w:rFonts w:hint="eastAsia"/>
        </w:rPr>
        <w:t>客户端</w:t>
      </w:r>
      <w:r w:rsidRPr="00C70181">
        <w:t>第一条</w:t>
      </w:r>
      <w:r w:rsidRPr="00C70181">
        <w:t>SQL</w:t>
      </w:r>
      <w:r w:rsidRPr="00C70181">
        <w:t>请求可能会访问的一个或多个分区，</w:t>
      </w:r>
      <w:r w:rsidRPr="00C70181">
        <w:rPr>
          <w:rFonts w:hint="eastAsia"/>
        </w:rPr>
        <w:t>网关</w:t>
      </w:r>
      <w:r w:rsidRPr="00C70181">
        <w:t>从中随机选择一个分区作为该事务</w:t>
      </w:r>
      <w:r w:rsidRPr="00C70181">
        <w:t>id</w:t>
      </w:r>
      <w:r w:rsidRPr="00C70181">
        <w:t>的分区号部分</w:t>
      </w:r>
      <w:r w:rsidRPr="00C70181">
        <w:rPr>
          <w:rFonts w:hint="eastAsia"/>
        </w:rPr>
        <w:t>,</w:t>
      </w:r>
      <w:r w:rsidRPr="00C70181">
        <w:t>例如</w:t>
      </w:r>
      <w:r w:rsidRPr="00C70181">
        <w:t>"2-30-3296-59dcb546-3"</w:t>
      </w:r>
      <w:r w:rsidRPr="00C70181">
        <w:t>，将分区</w:t>
      </w:r>
      <w:r w:rsidRPr="00C70181">
        <w:t>3</w:t>
      </w:r>
      <w:r w:rsidRPr="00C70181">
        <w:t>作为</w:t>
      </w:r>
      <w:r w:rsidRPr="00C70181">
        <w:t>id</w:t>
      </w:r>
      <w:r w:rsidRPr="00C70181">
        <w:t>的分区号部分</w:t>
      </w:r>
      <w:r>
        <w:rPr>
          <w:rFonts w:hint="eastAsia"/>
        </w:rPr>
        <w:t>；</w:t>
      </w:r>
    </w:p>
    <w:p w14:paraId="0AEBB930" w14:textId="2B80B242" w:rsidR="00C70181" w:rsidRPr="00C70181" w:rsidRDefault="00C70181" w:rsidP="00FE4529">
      <w:pPr>
        <w:ind w:firstLine="420"/>
      </w:pPr>
      <w:r>
        <w:t>2</w:t>
      </w:r>
      <w:r>
        <w:rPr>
          <w:rFonts w:hint="eastAsia"/>
        </w:rPr>
        <w:t>、</w:t>
      </w:r>
      <w:r w:rsidRPr="00C70181">
        <w:t>当前事务下，如果</w:t>
      </w:r>
      <w:r w:rsidRPr="00C70181">
        <w:rPr>
          <w:rFonts w:hint="eastAsia"/>
        </w:rPr>
        <w:t>客户端</w:t>
      </w:r>
      <w:r w:rsidRPr="00C70181">
        <w:t>第一次访问某个</w:t>
      </w:r>
      <w:r w:rsidRPr="00C70181">
        <w:t>set</w:t>
      </w:r>
      <w:r w:rsidRPr="00C70181">
        <w:t>，例如上面的</w:t>
      </w:r>
      <w:r w:rsidRPr="00C70181">
        <w:t>setx</w:t>
      </w:r>
      <w:r w:rsidRPr="00C70181">
        <w:t>，</w:t>
      </w:r>
      <w:r w:rsidRPr="00C70181">
        <w:t>proxy</w:t>
      </w:r>
      <w:r w:rsidRPr="00C70181">
        <w:t>则会追加一条</w:t>
      </w:r>
      <w:r w:rsidRPr="00C70181">
        <w:t xml:space="preserve">sql, </w:t>
      </w:r>
      <w:r w:rsidRPr="00C70181">
        <w:t>即</w:t>
      </w:r>
      <w:r w:rsidRPr="00C70181">
        <w:t>"XA START 'xid'"</w:t>
      </w:r>
      <w:r w:rsidRPr="00C70181">
        <w:t>，用来在</w:t>
      </w:r>
      <w:r w:rsidRPr="00C70181">
        <w:t>setx</w:t>
      </w:r>
      <w:r w:rsidRPr="00C70181">
        <w:t>上开启子事务</w:t>
      </w:r>
      <w:r w:rsidRPr="00C70181">
        <w:rPr>
          <w:rFonts w:hint="eastAsia"/>
        </w:rPr>
        <w:t>。</w:t>
      </w:r>
    </w:p>
    <w:p w14:paraId="2E615C52" w14:textId="77777777" w:rsidR="00C70181" w:rsidRPr="00C70181" w:rsidRDefault="00C70181" w:rsidP="00FE4529"/>
    <w:p w14:paraId="4CDEA548" w14:textId="14779C7E" w:rsidR="000D2FFE" w:rsidRDefault="000D2FFE" w:rsidP="00FE4529">
      <w:pPr>
        <w:pStyle w:val="3"/>
      </w:pPr>
      <w:r>
        <w:rPr>
          <w:rFonts w:hint="eastAsia"/>
        </w:rPr>
        <w:t>commit</w:t>
      </w:r>
    </w:p>
    <w:p w14:paraId="23461478" w14:textId="70F6F33F" w:rsidR="00D9739A" w:rsidRDefault="00D9739A" w:rsidP="00FE4529">
      <w:pPr>
        <w:pStyle w:val="4"/>
      </w:pPr>
      <w:r>
        <w:rPr>
          <w:rFonts w:hint="eastAsia"/>
        </w:rPr>
        <w:t>commit-xa</w:t>
      </w:r>
      <w:r>
        <w:t xml:space="preserve"> </w:t>
      </w:r>
      <w:r>
        <w:rPr>
          <w:rFonts w:hint="eastAsia"/>
        </w:rPr>
        <w:t>prepare</w:t>
      </w:r>
      <w:r>
        <w:rPr>
          <w:rFonts w:hint="eastAsia"/>
        </w:rPr>
        <w:t>阶段</w:t>
      </w:r>
    </w:p>
    <w:p w14:paraId="528BFD69" w14:textId="77777777" w:rsidR="00D9739A" w:rsidRPr="006D63B1" w:rsidRDefault="00D9739A" w:rsidP="00FE4529">
      <w:r>
        <w:tab/>
      </w:r>
      <w:r>
        <w:rPr>
          <w:rFonts w:hint="eastAsia"/>
        </w:rPr>
        <w:t>函数：</w:t>
      </w:r>
      <w:r w:rsidRPr="006F22FF">
        <w:t>get_sets_sql</w:t>
      </w:r>
    </w:p>
    <w:p w14:paraId="67B878AA" w14:textId="3388EAF8" w:rsidR="00D76B35" w:rsidRPr="00D76B35" w:rsidRDefault="00D9739A" w:rsidP="00FE4529">
      <w:pPr>
        <w:jc w:val="center"/>
      </w:pPr>
      <w:r>
        <w:rPr>
          <w:noProof/>
        </w:rPr>
        <w:lastRenderedPageBreak/>
        <w:drawing>
          <wp:inline distT="0" distB="0" distL="0" distR="0" wp14:anchorId="54D8E332" wp14:editId="1F90E5DC">
            <wp:extent cx="4462878" cy="1927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571" cy="19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4EC" w14:textId="77777777" w:rsidR="00D9739A" w:rsidRDefault="00D9739A" w:rsidP="00FE4529">
      <w:pPr>
        <w:pStyle w:val="a0"/>
        <w:numPr>
          <w:ilvl w:val="0"/>
          <w:numId w:val="15"/>
        </w:numPr>
        <w:spacing w:after="0"/>
      </w:pPr>
      <w:r w:rsidRPr="00BD6433">
        <w:rPr>
          <w:rFonts w:hint="eastAsia"/>
          <w:color w:val="FF0000"/>
        </w:rPr>
        <w:t>proxy</w:t>
      </w:r>
      <w:r w:rsidRPr="00BD6433">
        <w:rPr>
          <w:rFonts w:hint="eastAsia"/>
          <w:color w:val="FF0000"/>
        </w:rPr>
        <w:t>收到</w:t>
      </w:r>
      <w:r w:rsidRPr="00BD6433">
        <w:rPr>
          <w:rFonts w:hint="eastAsia"/>
          <w:color w:val="FF0000"/>
        </w:rPr>
        <w:t>client</w:t>
      </w:r>
      <w:r w:rsidRPr="00BD6433">
        <w:rPr>
          <w:rFonts w:hint="eastAsia"/>
          <w:color w:val="FF0000"/>
        </w:rPr>
        <w:t>发送的</w:t>
      </w:r>
      <w:r w:rsidRPr="00BD6433">
        <w:rPr>
          <w:rFonts w:hint="eastAsia"/>
          <w:color w:val="FF0000"/>
        </w:rPr>
        <w:t>commit</w:t>
      </w:r>
      <w:r w:rsidRPr="00BD6433">
        <w:rPr>
          <w:rFonts w:hint="eastAsia"/>
          <w:color w:val="FF0000"/>
        </w:rPr>
        <w:t>请求时，向所有的参与者发送</w:t>
      </w:r>
      <w:r w:rsidRPr="00BD6433">
        <w:rPr>
          <w:rFonts w:hint="eastAsia"/>
          <w:color w:val="FF0000"/>
        </w:rPr>
        <w:t>"xa prepare 'xid' "</w:t>
      </w:r>
      <w:r>
        <w:rPr>
          <w:rFonts w:hint="eastAsia"/>
        </w:rPr>
        <w:t>；</w:t>
      </w:r>
    </w:p>
    <w:p w14:paraId="3FC846EF" w14:textId="77777777" w:rsidR="00D9739A" w:rsidRDefault="00D9739A" w:rsidP="00FE4529">
      <w:pPr>
        <w:pStyle w:val="a0"/>
        <w:numPr>
          <w:ilvl w:val="0"/>
          <w:numId w:val="15"/>
        </w:numPr>
        <w:spacing w:after="0"/>
      </w:pPr>
      <w:r w:rsidRPr="00E8673B">
        <w:rPr>
          <w:rFonts w:hint="eastAsia"/>
        </w:rPr>
        <w:t>当所有的参与者都返回</w:t>
      </w:r>
      <w:r>
        <w:rPr>
          <w:rFonts w:hint="eastAsia"/>
        </w:rPr>
        <w:t>OK</w:t>
      </w:r>
      <w:r w:rsidRPr="00E8673B">
        <w:rPr>
          <w:rFonts w:hint="eastAsia"/>
        </w:rPr>
        <w:t>之后，</w:t>
      </w:r>
      <w:r w:rsidRPr="00E8673B">
        <w:rPr>
          <w:rFonts w:hint="eastAsia"/>
        </w:rPr>
        <w:t>proxy</w:t>
      </w:r>
      <w:r w:rsidRPr="00E8673B">
        <w:rPr>
          <w:rFonts w:hint="eastAsia"/>
        </w:rPr>
        <w:t>向</w:t>
      </w:r>
      <w:r>
        <w:rPr>
          <w:rFonts w:hint="eastAsia"/>
        </w:rPr>
        <w:t>xa</w:t>
      </w:r>
      <w:r>
        <w:t>.</w:t>
      </w:r>
      <w:r w:rsidRPr="00E8673B">
        <w:rPr>
          <w:rFonts w:hint="eastAsia"/>
        </w:rPr>
        <w:t>gtid_log_t</w:t>
      </w:r>
      <w:r w:rsidRPr="00E8673B">
        <w:rPr>
          <w:rFonts w:hint="eastAsia"/>
        </w:rPr>
        <w:t>（全局事务日志）中插入一条记录</w:t>
      </w:r>
      <w:r w:rsidRPr="00E8673B">
        <w:rPr>
          <w:rFonts w:hint="eastAsia"/>
        </w:rPr>
        <w:t>('xid', 'commit')</w:t>
      </w:r>
      <w:r w:rsidRPr="00E8673B">
        <w:rPr>
          <w:rFonts w:hint="eastAsia"/>
        </w:rPr>
        <w:t>，</w:t>
      </w:r>
      <w:r w:rsidRPr="00D76B35">
        <w:rPr>
          <w:rFonts w:hint="eastAsia"/>
          <w:color w:val="FF0000"/>
        </w:rPr>
        <w:t>标识要提交该事务，持久化事务状态</w:t>
      </w:r>
      <w:r>
        <w:rPr>
          <w:rFonts w:hint="eastAsia"/>
        </w:rPr>
        <w:t>；</w:t>
      </w:r>
    </w:p>
    <w:p w14:paraId="01561752" w14:textId="77777777" w:rsidR="00D9739A" w:rsidRPr="00E8673B" w:rsidRDefault="00D9739A" w:rsidP="00FE4529">
      <w:pPr>
        <w:pStyle w:val="a0"/>
        <w:numPr>
          <w:ilvl w:val="0"/>
          <w:numId w:val="15"/>
        </w:numPr>
        <w:spacing w:after="0"/>
      </w:pPr>
      <w:r w:rsidRPr="00E8673B">
        <w:rPr>
          <w:rFonts w:hint="eastAsia"/>
        </w:rPr>
        <w:t>gtid_log_t</w:t>
      </w:r>
      <w:r w:rsidRPr="00E8673B">
        <w:rPr>
          <w:rFonts w:hint="eastAsia"/>
        </w:rPr>
        <w:t>写</w:t>
      </w:r>
      <w:r>
        <w:rPr>
          <w:rFonts w:hint="eastAsia"/>
        </w:rPr>
        <w:t>成功返回</w:t>
      </w:r>
      <w:r>
        <w:rPr>
          <w:rFonts w:hint="eastAsia"/>
        </w:rPr>
        <w:t>OK</w:t>
      </w:r>
      <w:r w:rsidRPr="00E8673B">
        <w:rPr>
          <w:rFonts w:hint="eastAsia"/>
        </w:rPr>
        <w:t>，</w:t>
      </w:r>
      <w:r>
        <w:rPr>
          <w:rFonts w:hint="eastAsia"/>
        </w:rPr>
        <w:t>事务</w:t>
      </w:r>
      <w:r w:rsidRPr="00E8673B">
        <w:rPr>
          <w:rFonts w:hint="eastAsia"/>
        </w:rPr>
        <w:t>进入</w:t>
      </w:r>
      <w:r w:rsidRPr="00E8673B">
        <w:rPr>
          <w:rFonts w:hint="eastAsia"/>
        </w:rPr>
        <w:t>COMMIT</w:t>
      </w:r>
      <w:r w:rsidRPr="00E8673B">
        <w:rPr>
          <w:rFonts w:hint="eastAsia"/>
        </w:rPr>
        <w:t>阶段</w:t>
      </w:r>
      <w:r>
        <w:rPr>
          <w:rFonts w:hint="eastAsia"/>
        </w:rPr>
        <w:t>。</w:t>
      </w:r>
    </w:p>
    <w:p w14:paraId="5EC945C2" w14:textId="0AD2380A" w:rsidR="00D9739A" w:rsidRDefault="00D9739A" w:rsidP="00FE4529">
      <w:pPr>
        <w:pStyle w:val="a0"/>
        <w:spacing w:after="0"/>
      </w:pPr>
    </w:p>
    <w:p w14:paraId="71967F74" w14:textId="77777777" w:rsidR="00D76B35" w:rsidRDefault="00D76B35" w:rsidP="00FE4529">
      <w:pPr>
        <w:ind w:firstLineChars="50" w:firstLine="120"/>
        <w:rPr>
          <w:rFonts w:ascii="宋体" w:eastAsia="宋体" w:hAnsi="宋体"/>
        </w:rPr>
      </w:pPr>
    </w:p>
    <w:p w14:paraId="35A47A68" w14:textId="77777777" w:rsidR="00D76B35" w:rsidRPr="00D76B35" w:rsidRDefault="00D76B35" w:rsidP="00FE4529">
      <w:pPr>
        <w:ind w:firstLine="120"/>
      </w:pPr>
      <w:r w:rsidRPr="00D76B35">
        <w:t>下面是</w:t>
      </w:r>
      <w:r w:rsidRPr="00D76B35">
        <w:t>set</w:t>
      </w:r>
      <w:r w:rsidRPr="00D76B35">
        <w:t>执行</w:t>
      </w:r>
      <w:r w:rsidRPr="00D76B35">
        <w:t>"xa prepare 'xid'"</w:t>
      </w:r>
      <w:r w:rsidRPr="00D76B35">
        <w:t>的流程</w:t>
      </w:r>
      <w:r w:rsidRPr="00D76B35">
        <w:t>(</w:t>
      </w:r>
      <w:r w:rsidRPr="00D76B35">
        <w:t>强同步</w:t>
      </w:r>
      <w:r w:rsidRPr="00D76B35">
        <w:t>)</w:t>
      </w:r>
      <w:r w:rsidRPr="00D76B35">
        <w:t>：</w:t>
      </w:r>
    </w:p>
    <w:p w14:paraId="3DBC8950" w14:textId="3366F306" w:rsidR="00D76B35" w:rsidRPr="00D76B35" w:rsidRDefault="00D76B35" w:rsidP="00FE4529">
      <w:pPr>
        <w:ind w:firstLineChars="50" w:firstLine="1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292EE1" wp14:editId="50F81693">
            <wp:extent cx="5177790" cy="2145665"/>
            <wp:effectExtent l="0" t="0" r="0" b="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4" cy="21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FA51" w14:textId="77777777" w:rsidR="00D9739A" w:rsidRDefault="00D9739A" w:rsidP="00FE4529">
      <w:pPr>
        <w:pStyle w:val="4"/>
      </w:pPr>
      <w:r>
        <w:rPr>
          <w:rFonts w:hint="eastAsia"/>
        </w:rPr>
        <w:t>commit-x</w:t>
      </w:r>
      <w:r>
        <w:t>a commit</w:t>
      </w:r>
      <w:r>
        <w:rPr>
          <w:rFonts w:hint="eastAsia"/>
        </w:rPr>
        <w:t>阶段</w:t>
      </w:r>
    </w:p>
    <w:p w14:paraId="30E0EEBC" w14:textId="77777777" w:rsidR="00D9739A" w:rsidRDefault="00D9739A" w:rsidP="00FE4529">
      <w:r>
        <w:tab/>
      </w:r>
      <w:r>
        <w:rPr>
          <w:rFonts w:hint="eastAsia"/>
        </w:rPr>
        <w:t>函数：</w:t>
      </w:r>
      <w:r w:rsidRPr="00FF43D1">
        <w:t>get_sets_sql</w:t>
      </w:r>
    </w:p>
    <w:p w14:paraId="40337F0F" w14:textId="077C66F2" w:rsidR="00D9739A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主要流程：</w:t>
      </w:r>
    </w:p>
    <w:p w14:paraId="4A860B3C" w14:textId="21ADE65F" w:rsidR="00D76B35" w:rsidRPr="00FF43D1" w:rsidRDefault="00D76B35" w:rsidP="00FE4529">
      <w:pPr>
        <w:pStyle w:val="a0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76B901F" wp14:editId="6484C549">
            <wp:extent cx="4258310" cy="1590675"/>
            <wp:effectExtent l="0" t="0" r="0" b="0"/>
            <wp:docPr id="2" name="图片 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950" cy="16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3759" w14:textId="77777777" w:rsidR="00D9739A" w:rsidRDefault="00D9739A" w:rsidP="00FE4529">
      <w:pPr>
        <w:pStyle w:val="a0"/>
        <w:numPr>
          <w:ilvl w:val="0"/>
          <w:numId w:val="16"/>
        </w:numPr>
        <w:spacing w:after="0"/>
      </w:pPr>
      <w:r w:rsidRPr="00BD6433">
        <w:rPr>
          <w:rFonts w:hint="eastAsia"/>
          <w:color w:val="FF0000"/>
        </w:rPr>
        <w:t>proxy</w:t>
      </w:r>
      <w:r w:rsidRPr="00BD6433">
        <w:rPr>
          <w:rFonts w:hint="eastAsia"/>
          <w:color w:val="FF0000"/>
        </w:rPr>
        <w:t>写</w:t>
      </w:r>
      <w:r w:rsidRPr="00BD6433">
        <w:rPr>
          <w:rFonts w:hint="eastAsia"/>
          <w:color w:val="FF0000"/>
        </w:rPr>
        <w:t>x</w:t>
      </w:r>
      <w:r w:rsidRPr="00BD6433">
        <w:rPr>
          <w:color w:val="FF0000"/>
        </w:rPr>
        <w:t>a</w:t>
      </w:r>
      <w:r w:rsidRPr="00BD6433">
        <w:rPr>
          <w:rFonts w:hint="eastAsia"/>
          <w:color w:val="FF0000"/>
        </w:rPr>
        <w:t>.gtid_log_t</w:t>
      </w:r>
      <w:r w:rsidRPr="00BD6433">
        <w:rPr>
          <w:rFonts w:hint="eastAsia"/>
          <w:color w:val="FF0000"/>
        </w:rPr>
        <w:t>成功，向所有参与者发送</w:t>
      </w:r>
      <w:r w:rsidRPr="00BD6433">
        <w:rPr>
          <w:rFonts w:hint="eastAsia"/>
          <w:color w:val="FF0000"/>
        </w:rPr>
        <w:t>"xa commit 'xid' "</w:t>
      </w:r>
      <w:r>
        <w:rPr>
          <w:rFonts w:hint="eastAsia"/>
        </w:rPr>
        <w:t>；</w:t>
      </w:r>
    </w:p>
    <w:p w14:paraId="5ABDFD17" w14:textId="77777777" w:rsidR="00D9739A" w:rsidRDefault="00D9739A" w:rsidP="00FE4529">
      <w:pPr>
        <w:pStyle w:val="a0"/>
        <w:numPr>
          <w:ilvl w:val="0"/>
          <w:numId w:val="16"/>
        </w:numPr>
        <w:spacing w:after="0"/>
      </w:pPr>
      <w:r>
        <w:rPr>
          <w:rFonts w:hint="eastAsia"/>
        </w:rPr>
        <w:t>master</w:t>
      </w:r>
      <w:r>
        <w:rPr>
          <w:rFonts w:hint="eastAsia"/>
        </w:rPr>
        <w:t>节点</w:t>
      </w:r>
      <w:r w:rsidRPr="00087656">
        <w:rPr>
          <w:rFonts w:hint="eastAsia"/>
        </w:rPr>
        <w:t>收到</w:t>
      </w:r>
      <w:r w:rsidRPr="00087656">
        <w:rPr>
          <w:rFonts w:hint="eastAsia"/>
        </w:rPr>
        <w:t>"xa commit 'xid'</w:t>
      </w:r>
      <w:r w:rsidRPr="00ED4985">
        <w:rPr>
          <w:rFonts w:hint="eastAsia"/>
        </w:rPr>
        <w:t xml:space="preserve"> </w:t>
      </w:r>
      <w:r w:rsidRPr="00087656">
        <w:rPr>
          <w:rFonts w:hint="eastAsia"/>
        </w:rPr>
        <w:t>"</w:t>
      </w:r>
      <w:r w:rsidRPr="00087656">
        <w:rPr>
          <w:rFonts w:hint="eastAsia"/>
        </w:rPr>
        <w:t>后，</w:t>
      </w:r>
      <w:r w:rsidRPr="00D76B35">
        <w:rPr>
          <w:rFonts w:hint="eastAsia"/>
          <w:b/>
          <w:bCs/>
          <w:color w:val="FF0000"/>
          <w:u w:val="single"/>
        </w:rPr>
        <w:t>记录</w:t>
      </w:r>
      <w:r w:rsidRPr="00D76B35">
        <w:rPr>
          <w:rFonts w:hint="eastAsia"/>
          <w:b/>
          <w:bCs/>
          <w:color w:val="FF0000"/>
          <w:u w:val="single"/>
        </w:rPr>
        <w:t xml:space="preserve">binlog, </w:t>
      </w:r>
      <w:r w:rsidRPr="00D76B35">
        <w:rPr>
          <w:rFonts w:hint="eastAsia"/>
          <w:b/>
          <w:bCs/>
          <w:color w:val="FF0000"/>
          <w:u w:val="single"/>
        </w:rPr>
        <w:t>提交事务，释放原来持有的锁</w:t>
      </w:r>
      <w:r w:rsidRPr="00087656">
        <w:rPr>
          <w:rFonts w:hint="eastAsia"/>
        </w:rPr>
        <w:t>，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14:paraId="45A33831" w14:textId="77777777" w:rsidR="00D9739A" w:rsidRPr="00087656" w:rsidRDefault="00D9739A" w:rsidP="00FE4529">
      <w:pPr>
        <w:pStyle w:val="a0"/>
        <w:numPr>
          <w:ilvl w:val="0"/>
          <w:numId w:val="16"/>
        </w:numPr>
        <w:spacing w:after="0"/>
      </w:pPr>
      <w:r w:rsidRPr="00087656">
        <w:rPr>
          <w:rFonts w:hint="eastAsia"/>
        </w:rPr>
        <w:t>proxy</w:t>
      </w:r>
      <w:r w:rsidRPr="00087656">
        <w:rPr>
          <w:rFonts w:hint="eastAsia"/>
        </w:rPr>
        <w:t>收到所有参与者的</w:t>
      </w:r>
      <w:r>
        <w:rPr>
          <w:rFonts w:hint="eastAsia"/>
        </w:rPr>
        <w:t>OK</w:t>
      </w:r>
      <w:r w:rsidRPr="00087656">
        <w:rPr>
          <w:rFonts w:hint="eastAsia"/>
        </w:rPr>
        <w:t>响应后，就会向</w:t>
      </w:r>
      <w:r w:rsidRPr="00087656">
        <w:rPr>
          <w:rFonts w:hint="eastAsia"/>
        </w:rPr>
        <w:t>client</w:t>
      </w:r>
      <w:r w:rsidRPr="00087656"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21AF8BAA" w14:textId="19E40D8D" w:rsidR="00D9739A" w:rsidRDefault="00D9739A" w:rsidP="00FE4529">
      <w:pPr>
        <w:pStyle w:val="a0"/>
        <w:spacing w:after="0"/>
      </w:pPr>
    </w:p>
    <w:p w14:paraId="63FD9641" w14:textId="18042F20" w:rsidR="00D76B35" w:rsidRDefault="00D76B35" w:rsidP="00FE4529">
      <w:pPr>
        <w:ind w:firstLineChars="100" w:firstLine="240"/>
      </w:pPr>
      <w:r w:rsidRPr="00D76B35">
        <w:t>下面是</w:t>
      </w:r>
      <w:r w:rsidRPr="00D76B35">
        <w:t>set</w:t>
      </w:r>
      <w:r w:rsidRPr="00D76B35">
        <w:t>处于</w:t>
      </w:r>
      <w:r w:rsidRPr="00D76B35">
        <w:t>"xa commit 'xid'"</w:t>
      </w:r>
      <w:r w:rsidRPr="00D76B35">
        <w:t>的流程图，和处理</w:t>
      </w:r>
      <w:r w:rsidRPr="00D76B35">
        <w:t>"xa prepare 'xid'"</w:t>
      </w:r>
      <w:r w:rsidRPr="00D76B35">
        <w:t>的流程类似。</w:t>
      </w:r>
    </w:p>
    <w:p w14:paraId="7390A79A" w14:textId="0F7ABC01" w:rsidR="00D76B35" w:rsidRPr="00D76B35" w:rsidRDefault="00D76B35" w:rsidP="00FE4529">
      <w:pPr>
        <w:pStyle w:val="a0"/>
        <w:spacing w:after="0"/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728B2BFB" wp14:editId="6023302C">
            <wp:extent cx="5107940" cy="2125345"/>
            <wp:effectExtent l="0" t="0" r="0" b="0"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57" cy="21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1E12" w14:textId="77777777" w:rsidR="00D76B35" w:rsidRPr="00D76B35" w:rsidRDefault="00D76B35" w:rsidP="00FE4529">
      <w:pPr>
        <w:ind w:firstLine="420"/>
      </w:pPr>
      <w:r w:rsidRPr="00D76B35">
        <w:t>区别：</w:t>
      </w:r>
    </w:p>
    <w:p w14:paraId="7E411C41" w14:textId="22E5E852" w:rsidR="00D76B35" w:rsidRDefault="00D76B35" w:rsidP="00FE4529">
      <w:pPr>
        <w:pStyle w:val="ac"/>
        <w:numPr>
          <w:ilvl w:val="0"/>
          <w:numId w:val="19"/>
        </w:numPr>
        <w:ind w:firstLineChars="0"/>
      </w:pPr>
      <w:r w:rsidRPr="00D76B35">
        <w:rPr>
          <w:color w:val="FF0000"/>
        </w:rPr>
        <w:t>写入</w:t>
      </w:r>
      <w:r w:rsidRPr="00D76B35">
        <w:rPr>
          <w:color w:val="FF0000"/>
        </w:rPr>
        <w:t>binlog</w:t>
      </w:r>
      <w:r w:rsidRPr="00D76B35">
        <w:rPr>
          <w:color w:val="FF0000"/>
        </w:rPr>
        <w:t>的事件只包含</w:t>
      </w:r>
      <w:r w:rsidRPr="00D76B35">
        <w:rPr>
          <w:color w:val="FF0000"/>
        </w:rPr>
        <w:t>"xa commit 'xid'"</w:t>
      </w:r>
      <w:r w:rsidRPr="00D76B35">
        <w:rPr>
          <w:color w:val="FF0000"/>
        </w:rPr>
        <w:t>事件</w:t>
      </w:r>
      <w:r>
        <w:rPr>
          <w:rFonts w:hint="eastAsia"/>
        </w:rPr>
        <w:t>；</w:t>
      </w:r>
    </w:p>
    <w:p w14:paraId="48B39A61" w14:textId="79BB3516" w:rsidR="00D76B35" w:rsidRPr="00D76B35" w:rsidRDefault="00D76B35" w:rsidP="00FE4529">
      <w:pPr>
        <w:pStyle w:val="ac"/>
        <w:numPr>
          <w:ilvl w:val="0"/>
          <w:numId w:val="19"/>
        </w:numPr>
        <w:ind w:firstLineChars="0"/>
      </w:pPr>
      <w:r w:rsidRPr="00D76B35">
        <w:rPr>
          <w:color w:val="FF0000"/>
        </w:rPr>
        <w:t>事务将被提交，持有的锁将被释放</w:t>
      </w:r>
      <w:r>
        <w:rPr>
          <w:rFonts w:hint="eastAsia"/>
        </w:rPr>
        <w:t>。</w:t>
      </w:r>
    </w:p>
    <w:p w14:paraId="5CE8A48D" w14:textId="77777777" w:rsidR="00D76B35" w:rsidRPr="00D76B35" w:rsidRDefault="00D76B35" w:rsidP="00FE4529">
      <w:pPr>
        <w:pStyle w:val="a0"/>
        <w:spacing w:after="0"/>
      </w:pPr>
    </w:p>
    <w:p w14:paraId="303BD5CC" w14:textId="4EF10E65" w:rsidR="00AD1CBB" w:rsidRDefault="000D2FFE" w:rsidP="00FE4529">
      <w:pPr>
        <w:pStyle w:val="3"/>
      </w:pPr>
      <w:r>
        <w:t>r</w:t>
      </w:r>
      <w:r>
        <w:rPr>
          <w:rFonts w:hint="eastAsia"/>
        </w:rPr>
        <w:t>ollback/</w:t>
      </w:r>
      <w:r w:rsidR="00AD1CBB">
        <w:t>Agent</w:t>
      </w:r>
      <w:r w:rsidR="00AD1CBB">
        <w:rPr>
          <w:rFonts w:hint="eastAsia"/>
        </w:rPr>
        <w:t>清理事务</w:t>
      </w:r>
    </w:p>
    <w:p w14:paraId="6F79AA64" w14:textId="487BFCF2" w:rsidR="00C70181" w:rsidRPr="00C70181" w:rsidRDefault="00C70181" w:rsidP="00FE4529">
      <w:pPr>
        <w:ind w:firstLine="240"/>
      </w:pPr>
      <w:r w:rsidRPr="00C70181">
        <w:t>下面是</w:t>
      </w:r>
      <w:r w:rsidRPr="00C70181">
        <w:t>agent</w:t>
      </w:r>
      <w:r w:rsidRPr="00C70181">
        <w:t>清理事务的流程</w:t>
      </w:r>
      <w:r w:rsidRPr="00C70181">
        <w:rPr>
          <w:rFonts w:hint="eastAsia"/>
        </w:rPr>
        <w:t>：</w:t>
      </w:r>
    </w:p>
    <w:p w14:paraId="298A9E76" w14:textId="5EC00E2F" w:rsidR="00C70181" w:rsidRPr="00C70181" w:rsidRDefault="00C70181" w:rsidP="00FE4529">
      <w:pPr>
        <w:pStyle w:val="11"/>
        <w:spacing w:line="360" w:lineRule="auto"/>
        <w:ind w:firstLineChars="0" w:firstLine="240"/>
        <w:rPr>
          <w:rFonts w:ascii="Times New Roman" w:eastAsia="仿宋" w:hAnsi="Times New Roman"/>
          <w:sz w:val="24"/>
          <w:szCs w:val="22"/>
        </w:rPr>
      </w:pPr>
      <w:r>
        <w:rPr>
          <w:rFonts w:ascii="Times New Roman" w:eastAsia="仿宋" w:hAnsi="Times New Roman" w:hint="eastAsia"/>
          <w:sz w:val="24"/>
          <w:szCs w:val="22"/>
        </w:rPr>
        <w:t>1</w:t>
      </w:r>
      <w:r>
        <w:rPr>
          <w:rFonts w:ascii="Times New Roman" w:eastAsia="仿宋" w:hAnsi="Times New Roman" w:hint="eastAsia"/>
          <w:sz w:val="24"/>
          <w:szCs w:val="22"/>
        </w:rPr>
        <w:t>、</w:t>
      </w:r>
      <w:r w:rsidRPr="00C70181">
        <w:rPr>
          <w:rFonts w:ascii="Times New Roman" w:eastAsia="仿宋" w:hAnsi="Times New Roman"/>
          <w:sz w:val="24"/>
          <w:szCs w:val="22"/>
        </w:rPr>
        <w:t>获取所有处于</w:t>
      </w:r>
      <w:r w:rsidRPr="00C70181">
        <w:rPr>
          <w:rFonts w:ascii="Times New Roman" w:eastAsia="仿宋" w:hAnsi="Times New Roman"/>
          <w:sz w:val="24"/>
          <w:szCs w:val="22"/>
        </w:rPr>
        <w:t>prepare</w:t>
      </w:r>
      <w:r w:rsidRPr="00C70181">
        <w:rPr>
          <w:rFonts w:ascii="Times New Roman" w:eastAsia="仿宋" w:hAnsi="Times New Roman"/>
          <w:sz w:val="24"/>
          <w:szCs w:val="22"/>
        </w:rPr>
        <w:t>状态的事务的</w:t>
      </w:r>
      <w:r w:rsidRPr="00C70181">
        <w:rPr>
          <w:rFonts w:ascii="Times New Roman" w:eastAsia="仿宋" w:hAnsi="Times New Roman"/>
          <w:sz w:val="24"/>
          <w:szCs w:val="22"/>
        </w:rPr>
        <w:t>xid</w:t>
      </w:r>
      <w:r>
        <w:rPr>
          <w:rFonts w:ascii="Times New Roman" w:eastAsia="仿宋" w:hAnsi="Times New Roman" w:hint="eastAsia"/>
          <w:sz w:val="24"/>
          <w:szCs w:val="22"/>
        </w:rPr>
        <w:t>：</w:t>
      </w:r>
    </w:p>
    <w:p w14:paraId="45EDF081" w14:textId="77777777" w:rsidR="00C70181" w:rsidRDefault="00C70181" w:rsidP="00FE4529">
      <w:pPr>
        <w:ind w:left="24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C298678" wp14:editId="0A197AE3">
            <wp:extent cx="3223260" cy="1138627"/>
            <wp:effectExtent l="0" t="0" r="0" b="0"/>
            <wp:docPr id="10" name="图片 10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11" cy="11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6452" w14:textId="36CFD8E1" w:rsidR="00C70181" w:rsidRPr="00C70181" w:rsidRDefault="00C70181" w:rsidP="00FE4529">
      <w:pPr>
        <w:ind w:firstLine="240"/>
      </w:pPr>
      <w:r>
        <w:t>2</w:t>
      </w:r>
      <w:r>
        <w:rPr>
          <w:rFonts w:hint="eastAsia"/>
        </w:rPr>
        <w:t>、</w:t>
      </w:r>
      <w:r w:rsidRPr="00C70181">
        <w:t>过滤出</w:t>
      </w:r>
      <w:r w:rsidRPr="00C70181">
        <w:t>"</w:t>
      </w:r>
      <w:r w:rsidRPr="00C70181">
        <w:t>一直处于</w:t>
      </w:r>
      <w:r w:rsidRPr="00C70181">
        <w:t>prepare</w:t>
      </w:r>
      <w:r w:rsidRPr="00C70181">
        <w:t>状态</w:t>
      </w:r>
      <w:r w:rsidRPr="00C70181">
        <w:t>"</w:t>
      </w:r>
      <w:r w:rsidRPr="00C70181">
        <w:t>且</w:t>
      </w:r>
      <w:r w:rsidRPr="00C70181">
        <w:t>"</w:t>
      </w:r>
      <w:r w:rsidRPr="00C70181">
        <w:t>持续时间超过阈值</w:t>
      </w:r>
      <w:r w:rsidRPr="00C70181">
        <w:t>"</w:t>
      </w:r>
      <w:r w:rsidRPr="00C70181">
        <w:t>的事务的</w:t>
      </w:r>
      <w:r w:rsidRPr="00C70181">
        <w:t>xid</w:t>
      </w:r>
      <w:r>
        <w:rPr>
          <w:rFonts w:hint="eastAsia"/>
        </w:rPr>
        <w:t>。</w:t>
      </w:r>
    </w:p>
    <w:p w14:paraId="5F85875D" w14:textId="0071A893" w:rsidR="00C70181" w:rsidRPr="00C70181" w:rsidRDefault="00C70181" w:rsidP="00FE4529">
      <w:pPr>
        <w:ind w:firstLine="240"/>
      </w:pPr>
      <w:r>
        <w:t>3</w:t>
      </w:r>
      <w:r>
        <w:rPr>
          <w:rFonts w:hint="eastAsia"/>
        </w:rPr>
        <w:t>、</w:t>
      </w:r>
      <w:r w:rsidRPr="00C70181">
        <w:t>向</w:t>
      </w:r>
      <w:r w:rsidRPr="00C70181">
        <w:t>gtid_log_t</w:t>
      </w:r>
      <w:r w:rsidRPr="00C70181">
        <w:t>插入</w:t>
      </w:r>
      <w:r w:rsidRPr="00C70181">
        <w:t>('xid', 'abort')</w:t>
      </w:r>
      <w:r w:rsidRPr="00C70181">
        <w:t>记录，其中</w:t>
      </w:r>
      <w:r w:rsidRPr="00C70181">
        <w:t>'xid'</w:t>
      </w:r>
      <w:r w:rsidRPr="00C70181">
        <w:t>为</w:t>
      </w:r>
      <w:r w:rsidRPr="00C70181">
        <w:t>(b)</w:t>
      </w:r>
      <w:r w:rsidRPr="00C70181">
        <w:t>中过滤出的</w:t>
      </w:r>
      <w:r w:rsidRPr="00C70181">
        <w:t>xid</w:t>
      </w:r>
      <w:r>
        <w:rPr>
          <w:rFonts w:hint="eastAsia"/>
        </w:rPr>
        <w:t>，</w:t>
      </w:r>
      <w:r w:rsidRPr="00C70181">
        <w:t>如果</w:t>
      </w:r>
      <w:r w:rsidRPr="00C70181">
        <w:t>gtid_log_t</w:t>
      </w:r>
      <w:r w:rsidRPr="00C70181">
        <w:t>中已经存在</w:t>
      </w:r>
      <w:r w:rsidRPr="00C70181">
        <w:t>'xid'</w:t>
      </w:r>
      <w:r w:rsidRPr="00C70181">
        <w:t>的记录，则此次插入失败</w:t>
      </w:r>
      <w:r>
        <w:rPr>
          <w:rFonts w:hint="eastAsia"/>
        </w:rPr>
        <w:t>。</w:t>
      </w:r>
    </w:p>
    <w:p w14:paraId="20A6D201" w14:textId="77777777" w:rsidR="00C70181" w:rsidRDefault="00C70181" w:rsidP="00FE4529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314A1220" wp14:editId="01A6322A">
            <wp:extent cx="3643630" cy="843280"/>
            <wp:effectExtent l="0" t="0" r="0" b="0"/>
            <wp:docPr id="11" name="图片 11" descr="图片包含 游戏机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游戏机, 画&#10;&#10;描述已自动生成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18" cy="8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3453" w14:textId="29346233" w:rsidR="00C70181" w:rsidRPr="00C70181" w:rsidRDefault="00C70181" w:rsidP="00FE4529">
      <w:pPr>
        <w:ind w:firstLine="420"/>
      </w:pPr>
      <w:r>
        <w:t>4</w:t>
      </w:r>
      <w:r>
        <w:rPr>
          <w:rFonts w:hint="eastAsia"/>
        </w:rPr>
        <w:t>、</w:t>
      </w:r>
      <w:r w:rsidRPr="00C70181">
        <w:t>从</w:t>
      </w:r>
      <w:r w:rsidRPr="00C70181">
        <w:t>gtid_log_t</w:t>
      </w:r>
      <w:r w:rsidRPr="00C70181">
        <w:t>中读取</w:t>
      </w:r>
      <w:r w:rsidRPr="00C70181">
        <w:t>'xid'</w:t>
      </w:r>
      <w:r w:rsidRPr="00C70181">
        <w:t>的状态，如果为</w:t>
      </w:r>
      <w:r w:rsidRPr="00C70181">
        <w:t>'commit'</w:t>
      </w:r>
      <w:r w:rsidRPr="00C70181">
        <w:t>则提交该事务，如果为</w:t>
      </w:r>
      <w:r w:rsidRPr="00C70181">
        <w:t>'abort'</w:t>
      </w:r>
      <w:r w:rsidRPr="00C70181">
        <w:t>则回滚该事务</w:t>
      </w:r>
      <w:r>
        <w:rPr>
          <w:rFonts w:hint="eastAsia"/>
        </w:rPr>
        <w:t>。</w:t>
      </w:r>
    </w:p>
    <w:p w14:paraId="538B2453" w14:textId="77777777" w:rsidR="00C70181" w:rsidRDefault="00C70181" w:rsidP="00FE4529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FDF353F" wp14:editId="128DE94A">
            <wp:extent cx="2901574" cy="1624182"/>
            <wp:effectExtent l="0" t="0" r="0" b="0"/>
            <wp:docPr id="12" name="图片 1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97" cy="16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D368" w14:textId="77777777" w:rsidR="00C70181" w:rsidRPr="00C70181" w:rsidRDefault="00C70181" w:rsidP="00FE4529">
      <w:pPr>
        <w:ind w:firstLineChars="100" w:firstLine="240"/>
      </w:pPr>
      <w:r w:rsidRPr="00C70181">
        <w:t>由于</w:t>
      </w:r>
      <w:r w:rsidRPr="00C70181">
        <w:t>agent</w:t>
      </w:r>
      <w:r w:rsidRPr="00C70181">
        <w:t>和</w:t>
      </w:r>
      <w:r w:rsidRPr="00C70181">
        <w:t>proxy</w:t>
      </w:r>
      <w:r w:rsidRPr="00C70181">
        <w:t>只能有一个会成功插入</w:t>
      </w:r>
      <w:r w:rsidRPr="00C70181">
        <w:t>gtid_log_t</w:t>
      </w:r>
      <w:r w:rsidRPr="00C70181">
        <w:t>，且</w:t>
      </w:r>
      <w:r w:rsidRPr="00C70181">
        <w:rPr>
          <w:color w:val="FF0000"/>
        </w:rPr>
        <w:t>agent</w:t>
      </w:r>
      <w:r w:rsidRPr="00C70181">
        <w:rPr>
          <w:color w:val="FF0000"/>
        </w:rPr>
        <w:t>根据</w:t>
      </w:r>
      <w:r w:rsidRPr="00C70181">
        <w:rPr>
          <w:color w:val="FF0000"/>
        </w:rPr>
        <w:t>gtid_log_t</w:t>
      </w:r>
      <w:r w:rsidRPr="00C70181">
        <w:rPr>
          <w:color w:val="FF0000"/>
        </w:rPr>
        <w:t>中</w:t>
      </w:r>
      <w:r w:rsidRPr="00C70181">
        <w:rPr>
          <w:color w:val="FF0000"/>
        </w:rPr>
        <w:t>xid</w:t>
      </w:r>
      <w:r w:rsidRPr="00C70181">
        <w:rPr>
          <w:color w:val="FF0000"/>
        </w:rPr>
        <w:t>的状态来决定提交或者回滚事务</w:t>
      </w:r>
      <w:r w:rsidRPr="00C70181">
        <w:t>，因此会不会出现某个事务部分被提交部分被回滚的状态。</w:t>
      </w:r>
    </w:p>
    <w:p w14:paraId="7DDE1492" w14:textId="5AB92767" w:rsidR="00AD1CBB" w:rsidRPr="00C70181" w:rsidRDefault="00AD1CBB" w:rsidP="00FE4529"/>
    <w:p w14:paraId="668DC6C2" w14:textId="779F2ADA" w:rsidR="00D9739A" w:rsidRDefault="00D9739A" w:rsidP="00FE4529">
      <w:pPr>
        <w:pStyle w:val="3"/>
      </w:pPr>
      <w:r>
        <w:rPr>
          <w:rFonts w:hint="eastAsia"/>
        </w:rPr>
        <w:t>单</w:t>
      </w:r>
      <w:r>
        <w:rPr>
          <w:rFonts w:hint="eastAsia"/>
        </w:rPr>
        <w:t>SQL</w:t>
      </w:r>
      <w:r>
        <w:rPr>
          <w:rFonts w:hint="eastAsia"/>
        </w:rPr>
        <w:t>分布式事务</w:t>
      </w:r>
    </w:p>
    <w:p w14:paraId="680EDDAF" w14:textId="77777777" w:rsidR="00D9739A" w:rsidRDefault="00D9739A" w:rsidP="00FE4529">
      <w:r>
        <w:tab/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select</w:t>
      </w:r>
      <w:r>
        <w:rPr>
          <w:rFonts w:hint="eastAsia"/>
        </w:rPr>
        <w:t>拆分事务。</w:t>
      </w:r>
    </w:p>
    <w:p w14:paraId="1D5B8148" w14:textId="77777777" w:rsidR="00D9739A" w:rsidRPr="00596A3F" w:rsidRDefault="00D9739A" w:rsidP="00FE4529">
      <w:pPr>
        <w:pStyle w:val="a0"/>
        <w:spacing w:after="0"/>
      </w:pPr>
    </w:p>
    <w:p w14:paraId="5A7B608D" w14:textId="77777777" w:rsidR="00D9739A" w:rsidRDefault="00D9739A" w:rsidP="00FE4529">
      <w:pPr>
        <w:pStyle w:val="2"/>
      </w:pPr>
      <w:r>
        <w:rPr>
          <w:rFonts w:hint="eastAsia"/>
        </w:rPr>
        <w:t>原子性</w:t>
      </w:r>
    </w:p>
    <w:p w14:paraId="4A33E04E" w14:textId="77777777" w:rsidR="00D9739A" w:rsidRPr="00CB7062" w:rsidRDefault="00D9739A" w:rsidP="00FE4529">
      <w:pPr>
        <w:pStyle w:val="3"/>
      </w:pPr>
      <w:r>
        <w:t>P</w:t>
      </w:r>
      <w:r>
        <w:rPr>
          <w:rFonts w:hint="eastAsia"/>
        </w:rPr>
        <w:t>repare</w:t>
      </w:r>
    </w:p>
    <w:p w14:paraId="4330FD6F" w14:textId="77777777" w:rsidR="00D9739A" w:rsidRPr="00CB7062" w:rsidRDefault="00D9739A" w:rsidP="00FE4529">
      <w:pPr>
        <w:pStyle w:val="a0"/>
        <w:spacing w:after="0"/>
      </w:pPr>
      <w:r>
        <w:tab/>
      </w:r>
      <w:r w:rsidRPr="00CB7062">
        <w:rPr>
          <w:rFonts w:hint="eastAsia"/>
        </w:rPr>
        <w:t>Prepare</w:t>
      </w:r>
      <w:r>
        <w:rPr>
          <w:rFonts w:hint="eastAsia"/>
        </w:rPr>
        <w:t>主要流程</w:t>
      </w:r>
      <w:r w:rsidRPr="00CB7062">
        <w:rPr>
          <w:rFonts w:hint="eastAsia"/>
        </w:rPr>
        <w:t>：</w:t>
      </w:r>
    </w:p>
    <w:p w14:paraId="497750C8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r w:rsidRPr="00CB7062">
        <w:rPr>
          <w:rFonts w:hint="eastAsia"/>
        </w:rPr>
        <w:t>事务进入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状态</w:t>
      </w:r>
      <w:r>
        <w:rPr>
          <w:rFonts w:hint="eastAsia"/>
        </w:rPr>
        <w:t>后</w:t>
      </w:r>
      <w:r w:rsidRPr="00CB7062">
        <w:rPr>
          <w:rFonts w:hint="eastAsia"/>
        </w:rPr>
        <w:t>，</w:t>
      </w:r>
      <w:r>
        <w:rPr>
          <w:rFonts w:hint="eastAsia"/>
        </w:rPr>
        <w:t>会进行</w:t>
      </w:r>
      <w:r w:rsidRPr="004242D1">
        <w:rPr>
          <w:rFonts w:hint="eastAsia"/>
          <w:color w:val="FF0000"/>
        </w:rPr>
        <w:t>状态持久化</w:t>
      </w:r>
      <w:r>
        <w:rPr>
          <w:rFonts w:hint="eastAsia"/>
        </w:rPr>
        <w:t>；</w:t>
      </w:r>
    </w:p>
    <w:p w14:paraId="0162F11C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r w:rsidRPr="00BD6433">
        <w:rPr>
          <w:rFonts w:hint="eastAsia"/>
          <w:color w:val="FF0000"/>
        </w:rPr>
        <w:lastRenderedPageBreak/>
        <w:t>锁不会被释放</w:t>
      </w:r>
      <w:r w:rsidRPr="00CB7062">
        <w:rPr>
          <w:rFonts w:hint="eastAsia"/>
        </w:rPr>
        <w:t>，防止这个事务被其他事务影响</w:t>
      </w:r>
      <w:r>
        <w:rPr>
          <w:rFonts w:hint="eastAsia"/>
        </w:rPr>
        <w:t>；</w:t>
      </w:r>
    </w:p>
    <w:p w14:paraId="4BC87A97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r w:rsidRPr="00CB7062">
        <w:rPr>
          <w:rFonts w:hint="eastAsia"/>
        </w:rPr>
        <w:t>等待协调者发送</w:t>
      </w:r>
      <w:r w:rsidRPr="00CB7062">
        <w:rPr>
          <w:rFonts w:hint="eastAsia"/>
        </w:rPr>
        <w:t>commit</w:t>
      </w:r>
      <w:r>
        <w:rPr>
          <w:rFonts w:hint="eastAsia"/>
        </w:rPr>
        <w:t>/</w:t>
      </w:r>
      <w:r w:rsidRPr="00CB7062">
        <w:rPr>
          <w:rFonts w:hint="eastAsia"/>
        </w:rPr>
        <w:t>rollback</w:t>
      </w:r>
      <w:r>
        <w:rPr>
          <w:rFonts w:hint="eastAsia"/>
        </w:rPr>
        <w:t>，</w:t>
      </w:r>
      <w:r w:rsidRPr="00CB7062">
        <w:rPr>
          <w:rFonts w:hint="eastAsia"/>
        </w:rPr>
        <w:t>如果失败可以重试</w:t>
      </w:r>
      <w:r>
        <w:rPr>
          <w:rFonts w:hint="eastAsia"/>
        </w:rPr>
        <w:t>；</w:t>
      </w:r>
    </w:p>
    <w:p w14:paraId="6513CE44" w14:textId="77777777" w:rsidR="00D9739A" w:rsidRDefault="00D9739A" w:rsidP="00FE4529">
      <w:pPr>
        <w:pStyle w:val="a0"/>
        <w:numPr>
          <w:ilvl w:val="0"/>
          <w:numId w:val="12"/>
        </w:numPr>
        <w:spacing w:after="0"/>
      </w:pPr>
      <w:r w:rsidRPr="00CB7062">
        <w:rPr>
          <w:rFonts w:hint="eastAsia"/>
        </w:rPr>
        <w:t>任意一个</w:t>
      </w:r>
      <w:r>
        <w:rPr>
          <w:rFonts w:hint="eastAsia"/>
        </w:rPr>
        <w:t>节点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失败，直接对</w:t>
      </w:r>
      <w:r w:rsidRPr="00CB7062">
        <w:rPr>
          <w:rFonts w:hint="eastAsia"/>
        </w:rPr>
        <w:t>prepare</w:t>
      </w:r>
      <w:r w:rsidRPr="00CB7062">
        <w:rPr>
          <w:rFonts w:hint="eastAsia"/>
        </w:rPr>
        <w:t>成功的事务发起回滚</w:t>
      </w:r>
      <w:r>
        <w:rPr>
          <w:rFonts w:hint="eastAsia"/>
        </w:rPr>
        <w:t>。</w:t>
      </w:r>
    </w:p>
    <w:p w14:paraId="43DD0316" w14:textId="77777777" w:rsidR="00D9739A" w:rsidRPr="00CB7062" w:rsidRDefault="00D9739A" w:rsidP="00FE4529">
      <w:pPr>
        <w:pStyle w:val="a0"/>
        <w:spacing w:after="0"/>
      </w:pPr>
    </w:p>
    <w:p w14:paraId="10CC2A8D" w14:textId="77777777" w:rsidR="00D9739A" w:rsidRDefault="00D9739A" w:rsidP="00FE4529">
      <w:pPr>
        <w:pStyle w:val="3"/>
      </w:pPr>
      <w:r>
        <w:rPr>
          <w:rFonts w:hint="eastAsia"/>
        </w:rPr>
        <w:t>commit/rollback</w:t>
      </w:r>
    </w:p>
    <w:p w14:paraId="0389289C" w14:textId="77777777" w:rsidR="00D9739A" w:rsidRPr="00AE65A9" w:rsidRDefault="00D9739A" w:rsidP="00FE4529">
      <w:pPr>
        <w:pStyle w:val="a0"/>
        <w:spacing w:after="0"/>
      </w:pPr>
      <w:r>
        <w:tab/>
      </w:r>
      <w:r w:rsidRPr="00AE65A9">
        <w:rPr>
          <w:rFonts w:hint="eastAsia"/>
        </w:rPr>
        <w:t>commit</w:t>
      </w:r>
      <w:r>
        <w:t>/rollback</w:t>
      </w:r>
      <w:r>
        <w:rPr>
          <w:rFonts w:hint="eastAsia"/>
        </w:rPr>
        <w:t>主要流程</w:t>
      </w:r>
      <w:r w:rsidRPr="00AE65A9">
        <w:rPr>
          <w:rFonts w:hint="eastAsia"/>
        </w:rPr>
        <w:t>：</w:t>
      </w:r>
    </w:p>
    <w:p w14:paraId="3FE7A3CA" w14:textId="77777777" w:rsidR="00D9739A" w:rsidRDefault="00D9739A" w:rsidP="00FE4529">
      <w:pPr>
        <w:pStyle w:val="a0"/>
        <w:numPr>
          <w:ilvl w:val="0"/>
          <w:numId w:val="13"/>
        </w:numPr>
        <w:spacing w:after="0"/>
      </w:pPr>
      <w:r w:rsidRPr="00AE65A9">
        <w:rPr>
          <w:rFonts w:hint="eastAsia"/>
        </w:rPr>
        <w:t>先将事务状态持久化</w:t>
      </w:r>
      <w:r>
        <w:rPr>
          <w:rFonts w:hint="eastAsia"/>
        </w:rPr>
        <w:t>（</w:t>
      </w:r>
      <w:r w:rsidRPr="004242D1">
        <w:rPr>
          <w:rFonts w:hint="eastAsia"/>
          <w:color w:val="FF0000"/>
        </w:rPr>
        <w:t>xa</w:t>
      </w:r>
      <w:r w:rsidRPr="004242D1">
        <w:rPr>
          <w:color w:val="FF0000"/>
        </w:rPr>
        <w:t>.gtid_log_t</w:t>
      </w:r>
      <w:r>
        <w:rPr>
          <w:rFonts w:hint="eastAsia"/>
        </w:rPr>
        <w:t>）：</w:t>
      </w:r>
    </w:p>
    <w:p w14:paraId="34836249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如果持久化</w:t>
      </w:r>
      <w:r w:rsidRPr="00AE65A9">
        <w:rPr>
          <w:rFonts w:hint="eastAsia"/>
        </w:rPr>
        <w:t>失败，则</w:t>
      </w:r>
      <w:r>
        <w:rPr>
          <w:rFonts w:hint="eastAsia"/>
        </w:rPr>
        <w:t>执行</w:t>
      </w:r>
      <w:r>
        <w:rPr>
          <w:rFonts w:hint="eastAsia"/>
        </w:rPr>
        <w:t>rollback</w:t>
      </w:r>
      <w:r>
        <w:rPr>
          <w:rFonts w:hint="eastAsia"/>
        </w:rPr>
        <w:t>；</w:t>
      </w:r>
    </w:p>
    <w:p w14:paraId="2F5E658F" w14:textId="77777777" w:rsidR="00D9739A" w:rsidRDefault="00D9739A" w:rsidP="00FE4529">
      <w:pPr>
        <w:pStyle w:val="a0"/>
        <w:spacing w:after="0"/>
        <w:ind w:left="780"/>
      </w:pPr>
      <w:r>
        <w:rPr>
          <w:rFonts w:hint="eastAsia"/>
        </w:rPr>
        <w:t>如果</w:t>
      </w:r>
      <w:r w:rsidRPr="00AE65A9">
        <w:rPr>
          <w:rFonts w:hint="eastAsia"/>
        </w:rPr>
        <w:t>持久化成功，则</w:t>
      </w:r>
      <w:r>
        <w:rPr>
          <w:rFonts w:hint="eastAsia"/>
        </w:rPr>
        <w:t>代表事务提交成功（状态持久化了，但是还未真正发起</w:t>
      </w:r>
      <w:r>
        <w:rPr>
          <w:rFonts w:hint="eastAsia"/>
        </w:rPr>
        <w:t>commit</w:t>
      </w:r>
      <w:r>
        <w:rPr>
          <w:rFonts w:hint="eastAsia"/>
        </w:rPr>
        <w:t>）。</w:t>
      </w:r>
    </w:p>
    <w:p w14:paraId="536AED06" w14:textId="77777777" w:rsidR="00D9739A" w:rsidRDefault="00D9739A" w:rsidP="00FE4529">
      <w:pPr>
        <w:pStyle w:val="a0"/>
        <w:numPr>
          <w:ilvl w:val="0"/>
          <w:numId w:val="13"/>
        </w:numPr>
        <w:spacing w:after="0"/>
      </w:pPr>
      <w:r w:rsidRPr="00AE65A9">
        <w:rPr>
          <w:rFonts w:hint="eastAsia"/>
        </w:rPr>
        <w:t>对参与者真正发起</w:t>
      </w:r>
      <w:r w:rsidRPr="00AE65A9">
        <w:rPr>
          <w:rFonts w:hint="eastAsia"/>
        </w:rPr>
        <w:t>commit</w:t>
      </w:r>
      <w:r w:rsidRPr="00AE65A9">
        <w:rPr>
          <w:rFonts w:hint="eastAsia"/>
        </w:rPr>
        <w:t>，</w:t>
      </w:r>
      <w:r>
        <w:rPr>
          <w:rFonts w:hint="eastAsia"/>
        </w:rPr>
        <w:t>如果失败会</w:t>
      </w:r>
      <w:r w:rsidRPr="00AE65A9">
        <w:rPr>
          <w:rFonts w:hint="eastAsia"/>
        </w:rPr>
        <w:t>进行自动重试（</w:t>
      </w:r>
      <w:r w:rsidRPr="00AE65A9">
        <w:rPr>
          <w:rFonts w:hint="eastAsia"/>
        </w:rPr>
        <w:t>commit</w:t>
      </w:r>
      <w:r w:rsidRPr="00AE65A9">
        <w:rPr>
          <w:rFonts w:hint="eastAsia"/>
        </w:rPr>
        <w:t>或</w:t>
      </w:r>
      <w:r w:rsidRPr="00AE65A9">
        <w:rPr>
          <w:rFonts w:hint="eastAsia"/>
        </w:rPr>
        <w:t>rollback)</w:t>
      </w:r>
      <w:r w:rsidRPr="00AE65A9">
        <w:rPr>
          <w:rFonts w:hint="eastAsia"/>
        </w:rPr>
        <w:t>，直到成功，否则会持有锁，并且一直处于</w:t>
      </w:r>
      <w:r w:rsidRPr="00AE65A9">
        <w:rPr>
          <w:rFonts w:hint="eastAsia"/>
        </w:rPr>
        <w:t>prepare</w:t>
      </w:r>
      <w:r w:rsidRPr="00AE65A9">
        <w:rPr>
          <w:rFonts w:hint="eastAsia"/>
        </w:rPr>
        <w:t>状态</w:t>
      </w:r>
      <w:r>
        <w:rPr>
          <w:rFonts w:hint="eastAsia"/>
        </w:rPr>
        <w:t>。</w:t>
      </w:r>
    </w:p>
    <w:p w14:paraId="4813E35C" w14:textId="77777777" w:rsidR="00D9739A" w:rsidRPr="008B79F8" w:rsidRDefault="00D9739A" w:rsidP="00FE4529">
      <w:pPr>
        <w:pStyle w:val="a0"/>
        <w:spacing w:after="0"/>
      </w:pPr>
    </w:p>
    <w:p w14:paraId="3E0614A4" w14:textId="77777777" w:rsidR="00D9739A" w:rsidRDefault="00D9739A" w:rsidP="00FE4529">
      <w:pPr>
        <w:pStyle w:val="2"/>
      </w:pPr>
      <w:r>
        <w:rPr>
          <w:rFonts w:hint="eastAsia"/>
        </w:rPr>
        <w:t>一致性</w:t>
      </w:r>
    </w:p>
    <w:p w14:paraId="0A52B7B7" w14:textId="656B9264" w:rsidR="00D9739A" w:rsidRDefault="00D9739A" w:rsidP="00FE4529">
      <w:pPr>
        <w:pStyle w:val="3"/>
      </w:pPr>
      <w:r>
        <w:rPr>
          <w:rFonts w:hint="eastAsia"/>
        </w:rPr>
        <w:t>强同步</w:t>
      </w:r>
    </w:p>
    <w:p w14:paraId="6ADBFB24" w14:textId="143E74BD" w:rsidR="00D76B35" w:rsidRPr="00D76B35" w:rsidRDefault="00D76B35" w:rsidP="00FE4529">
      <w:pPr>
        <w:jc w:val="center"/>
      </w:pPr>
      <w:r>
        <w:rPr>
          <w:rFonts w:ascii="宋体" w:eastAsia="宋体" w:hAnsi="宋体"/>
          <w:noProof/>
        </w:rPr>
        <w:drawing>
          <wp:inline distT="0" distB="0" distL="0" distR="0" wp14:anchorId="3B11366D" wp14:editId="1E61BD2E">
            <wp:extent cx="5177790" cy="2145665"/>
            <wp:effectExtent l="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14" cy="21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CAF" w14:textId="77777777" w:rsidR="00D9739A" w:rsidRPr="00596A3F" w:rsidRDefault="00D9739A" w:rsidP="00FE4529">
      <w:r>
        <w:tab/>
      </w:r>
      <w:r>
        <w:rPr>
          <w:rFonts w:hint="eastAsia"/>
        </w:rPr>
        <w:t>事务角度理解强同步：</w:t>
      </w:r>
    </w:p>
    <w:p w14:paraId="22AD97B4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tab/>
      </w:r>
      <w:r w:rsidRPr="00BD6433">
        <w:rPr>
          <w:rFonts w:hint="eastAsia"/>
          <w:color w:val="FF0000"/>
        </w:rPr>
        <w:t>主节点接受到</w:t>
      </w:r>
      <w:r w:rsidRPr="00BD6433">
        <w:rPr>
          <w:rFonts w:hint="eastAsia"/>
          <w:color w:val="FF0000"/>
        </w:rPr>
        <w:t>"xa prepare 'xid'"</w:t>
      </w:r>
      <w:r w:rsidRPr="00BD6433">
        <w:rPr>
          <w:rFonts w:hint="eastAsia"/>
          <w:color w:val="FF0000"/>
        </w:rPr>
        <w:t>之后，就会将</w:t>
      </w:r>
      <w:r w:rsidRPr="00BD6433">
        <w:rPr>
          <w:rFonts w:hint="eastAsia"/>
          <w:color w:val="FF0000"/>
        </w:rPr>
        <w:t>"xa start 'xid'" ~ "xa prepare 'xid'"</w:t>
      </w:r>
      <w:r w:rsidRPr="00BD6433">
        <w:rPr>
          <w:rFonts w:hint="eastAsia"/>
          <w:color w:val="FF0000"/>
        </w:rPr>
        <w:t>之间的所有</w:t>
      </w:r>
      <w:r w:rsidRPr="00BD6433">
        <w:rPr>
          <w:rFonts w:hint="eastAsia"/>
          <w:color w:val="FF0000"/>
        </w:rPr>
        <w:t>event</w:t>
      </w:r>
      <w:r w:rsidRPr="00BD6433">
        <w:rPr>
          <w:rFonts w:hint="eastAsia"/>
          <w:color w:val="FF0000"/>
        </w:rPr>
        <w:t>写入</w:t>
      </w:r>
      <w:r w:rsidRPr="00BD6433">
        <w:rPr>
          <w:rFonts w:hint="eastAsia"/>
          <w:color w:val="FF0000"/>
        </w:rPr>
        <w:t>binlog</w:t>
      </w:r>
      <w:r>
        <w:rPr>
          <w:rFonts w:hint="eastAsia"/>
        </w:rPr>
        <w:t>；</w:t>
      </w:r>
    </w:p>
    <w:p w14:paraId="78A19BB8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rPr>
          <w:rFonts w:hint="eastAsia"/>
        </w:rPr>
        <w:t>主机</w:t>
      </w:r>
      <w:r w:rsidRPr="008950E4">
        <w:rPr>
          <w:rFonts w:hint="eastAsia"/>
        </w:rPr>
        <w:t>将</w:t>
      </w:r>
      <w:r w:rsidRPr="008950E4">
        <w:rPr>
          <w:rFonts w:hint="eastAsia"/>
        </w:rPr>
        <w:t>binlog</w:t>
      </w:r>
      <w:r w:rsidRPr="008950E4">
        <w:rPr>
          <w:rFonts w:hint="eastAsia"/>
        </w:rPr>
        <w:t>中的事件</w:t>
      </w:r>
      <w:r>
        <w:rPr>
          <w:rFonts w:hint="eastAsia"/>
        </w:rPr>
        <w:t>同步</w:t>
      </w:r>
      <w:r w:rsidRPr="008950E4">
        <w:rPr>
          <w:rFonts w:hint="eastAsia"/>
        </w:rPr>
        <w:t>到</w:t>
      </w:r>
      <w:r w:rsidRPr="008950E4">
        <w:rPr>
          <w:rFonts w:hint="eastAsia"/>
        </w:rPr>
        <w:t>Slave</w:t>
      </w:r>
      <w:r w:rsidRPr="008950E4">
        <w:rPr>
          <w:rFonts w:hint="eastAsia"/>
        </w:rPr>
        <w:t>，</w:t>
      </w:r>
      <w:r>
        <w:rPr>
          <w:rFonts w:hint="eastAsia"/>
        </w:rPr>
        <w:t>存储到备机</w:t>
      </w:r>
      <w:r w:rsidRPr="008950E4">
        <w:rPr>
          <w:rFonts w:hint="eastAsia"/>
        </w:rPr>
        <w:t>relaylog</w:t>
      </w:r>
      <w:r w:rsidRPr="008950E4">
        <w:rPr>
          <w:rFonts w:hint="eastAsia"/>
        </w:rPr>
        <w:t>中</w:t>
      </w:r>
      <w:r>
        <w:rPr>
          <w:rFonts w:hint="eastAsia"/>
        </w:rPr>
        <w:t>；</w:t>
      </w:r>
    </w:p>
    <w:p w14:paraId="6ADFDF0C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rPr>
          <w:rFonts w:hint="eastAsia"/>
        </w:rPr>
        <w:t>备机</w:t>
      </w:r>
      <w:r w:rsidRPr="008950E4">
        <w:rPr>
          <w:rFonts w:hint="eastAsia"/>
        </w:rPr>
        <w:t>向</w:t>
      </w:r>
      <w:r>
        <w:rPr>
          <w:rFonts w:hint="eastAsia"/>
        </w:rPr>
        <w:t>主机回</w:t>
      </w:r>
      <w:r>
        <w:rPr>
          <w:rFonts w:hint="eastAsia"/>
        </w:rPr>
        <w:t>OK</w:t>
      </w:r>
      <w:r w:rsidRPr="008950E4">
        <w:rPr>
          <w:rFonts w:hint="eastAsia"/>
        </w:rPr>
        <w:t>，并异步</w:t>
      </w:r>
      <w:r>
        <w:rPr>
          <w:rFonts w:hint="eastAsia"/>
        </w:rPr>
        <w:t>回放</w:t>
      </w:r>
      <w:r w:rsidRPr="008950E4">
        <w:rPr>
          <w:rFonts w:hint="eastAsia"/>
        </w:rPr>
        <w:t>relay log</w:t>
      </w:r>
      <w:r w:rsidRPr="008950E4">
        <w:rPr>
          <w:rFonts w:hint="eastAsia"/>
        </w:rPr>
        <w:t>缓存的</w:t>
      </w:r>
      <w:r>
        <w:rPr>
          <w:rFonts w:hint="eastAsia"/>
        </w:rPr>
        <w:t>event</w:t>
      </w:r>
      <w:r>
        <w:rPr>
          <w:rFonts w:hint="eastAsia"/>
        </w:rPr>
        <w:t>；</w:t>
      </w:r>
    </w:p>
    <w:p w14:paraId="297CBD48" w14:textId="77777777" w:rsidR="00D9739A" w:rsidRDefault="00D9739A" w:rsidP="00FE4529">
      <w:pPr>
        <w:pStyle w:val="a0"/>
        <w:numPr>
          <w:ilvl w:val="0"/>
          <w:numId w:val="17"/>
        </w:numPr>
        <w:spacing w:after="0"/>
      </w:pPr>
      <w:r>
        <w:rPr>
          <w:rFonts w:hint="eastAsia"/>
        </w:rPr>
        <w:t>主机</w:t>
      </w:r>
      <w:r w:rsidRPr="008950E4">
        <w:rPr>
          <w:rFonts w:hint="eastAsia"/>
        </w:rPr>
        <w:t>收到来自</w:t>
      </w:r>
      <w:r>
        <w:rPr>
          <w:rFonts w:hint="eastAsia"/>
        </w:rPr>
        <w:t>备机</w:t>
      </w:r>
      <w:r w:rsidRPr="008950E4">
        <w:rPr>
          <w:rFonts w:hint="eastAsia"/>
        </w:rPr>
        <w:t>的响应之后，就会向</w:t>
      </w:r>
      <w:r w:rsidRPr="008950E4">
        <w:rPr>
          <w:rFonts w:hint="eastAsia"/>
        </w:rPr>
        <w:t>Proxy</w:t>
      </w:r>
      <w:r w:rsidRPr="008950E4"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3176389E" w14:textId="1C89BBB4" w:rsidR="00D9739A" w:rsidRDefault="00776DBD" w:rsidP="00FE4529">
      <w:pPr>
        <w:pStyle w:val="3"/>
      </w:pPr>
      <w:r>
        <w:rPr>
          <w:rFonts w:hint="eastAsia"/>
        </w:rPr>
        <w:lastRenderedPageBreak/>
        <w:t>全局一致性读</w:t>
      </w:r>
    </w:p>
    <w:p w14:paraId="6AF29F29" w14:textId="74448003" w:rsidR="001072C1" w:rsidRPr="001072C1" w:rsidRDefault="001072C1" w:rsidP="00FE4529">
      <w:r>
        <w:tab/>
      </w:r>
      <w:r>
        <w:rPr>
          <w:rFonts w:hint="eastAsia"/>
        </w:rPr>
        <w:t>在</w:t>
      </w:r>
      <w:r>
        <w:rPr>
          <w:rFonts w:hint="eastAsia"/>
        </w:rPr>
        <w:t>mc_filter.cpp</w:t>
      </w:r>
      <w:r>
        <w:rPr>
          <w:rFonts w:hint="eastAsia"/>
        </w:rPr>
        <w:t>中主要负责全局一致性读相关</w:t>
      </w:r>
      <w:r>
        <w:rPr>
          <w:rFonts w:hint="eastAsia"/>
        </w:rPr>
        <w:t>GTS</w:t>
      </w:r>
      <w:r>
        <w:rPr>
          <w:rFonts w:hint="eastAsia"/>
        </w:rPr>
        <w:t>的申请，主要接口如下：</w:t>
      </w:r>
    </w:p>
    <w:p w14:paraId="053874CE" w14:textId="77777777" w:rsidR="00885D83" w:rsidRDefault="00776DBD" w:rsidP="00FE4529">
      <w:r>
        <w:tab/>
      </w:r>
      <w:r w:rsidR="00885D83" w:rsidRPr="00885D83">
        <w:t>MetaClusterFilter::IsNeedAddGts</w:t>
      </w:r>
      <w:r w:rsidR="00885D83">
        <w:rPr>
          <w:rFonts w:hint="eastAsia"/>
        </w:rPr>
        <w:t>该接口负责判断是否需要</w:t>
      </w:r>
      <w:r w:rsidR="00885D83">
        <w:rPr>
          <w:rFonts w:hint="eastAsia"/>
        </w:rPr>
        <w:t>GTS</w:t>
      </w:r>
      <w:r w:rsidR="00885D83">
        <w:rPr>
          <w:rFonts w:hint="eastAsia"/>
        </w:rPr>
        <w:t>：</w:t>
      </w:r>
    </w:p>
    <w:p w14:paraId="728F437F" w14:textId="23FE6AB4" w:rsidR="00776DBD" w:rsidRDefault="00885D83" w:rsidP="00FE4529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后端多个</w:t>
      </w:r>
      <w:r>
        <w:rPr>
          <w:rFonts w:hint="eastAsia"/>
        </w:rPr>
        <w:t>set</w:t>
      </w:r>
      <w:r>
        <w:rPr>
          <w:rFonts w:hint="eastAsia"/>
        </w:rPr>
        <w:t>，配置文件配置全局一致性读，需要申请</w:t>
      </w:r>
      <w:r>
        <w:rPr>
          <w:rFonts w:hint="eastAsia"/>
        </w:rPr>
        <w:t>GTS</w:t>
      </w:r>
    </w:p>
    <w:p w14:paraId="1CB3422D" w14:textId="1DB9722E" w:rsidR="00885D83" w:rsidRDefault="00885D83" w:rsidP="00FE4529">
      <w:pPr>
        <w:pStyle w:val="a0"/>
        <w:numPr>
          <w:ilvl w:val="0"/>
          <w:numId w:val="20"/>
        </w:numPr>
        <w:spacing w:after="0"/>
      </w:pPr>
      <w:r>
        <w:rPr>
          <w:rFonts w:hint="eastAsia"/>
        </w:rPr>
        <w:t>如果</w:t>
      </w:r>
      <w:r>
        <w:rPr>
          <w:rFonts w:hint="eastAsia"/>
        </w:rPr>
        <w:t>con</w:t>
      </w:r>
      <w:r>
        <w:t>-&gt;gtxn</w:t>
      </w:r>
      <w:r>
        <w:rPr>
          <w:rFonts w:hint="eastAsia"/>
        </w:rPr>
        <w:t>，即存在事务，则调用</w:t>
      </w:r>
      <w:r w:rsidRPr="00885D83">
        <w:t>XaTransactionIsNeedAddGts</w:t>
      </w:r>
      <w:r>
        <w:rPr>
          <w:rFonts w:hint="eastAsia"/>
        </w:rPr>
        <w:t>：</w:t>
      </w:r>
    </w:p>
    <w:p w14:paraId="6E5E197D" w14:textId="64C58042" w:rsidR="00885D83" w:rsidRDefault="00236D17" w:rsidP="00FE4529">
      <w:pPr>
        <w:pStyle w:val="a0"/>
        <w:numPr>
          <w:ilvl w:val="0"/>
          <w:numId w:val="22"/>
        </w:numPr>
        <w:spacing w:after="0"/>
      </w:pPr>
      <w:r>
        <w:rPr>
          <w:rFonts w:hint="eastAsia"/>
        </w:rPr>
        <w:t>如果事务是提交状态，即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改写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14:paraId="2D84D97C" w14:textId="73EA12F4" w:rsidR="00236D17" w:rsidRDefault="00236D17" w:rsidP="00FE4529">
      <w:pPr>
        <w:pStyle w:val="a0"/>
        <w:spacing w:after="0"/>
        <w:ind w:left="420"/>
      </w:pPr>
      <w:r w:rsidRPr="00236D17">
        <w:t xml:space="preserve">"xa commit" </w:t>
      </w:r>
      <w:r>
        <w:rPr>
          <w:rFonts w:hint="eastAsia"/>
        </w:rPr>
        <w:t>-</w:t>
      </w:r>
      <w:r>
        <w:t>&gt;</w:t>
      </w:r>
      <w:r w:rsidRPr="00236D17">
        <w:t xml:space="preserve"> "xa commit tdsql_withgts xxxxx"</w:t>
      </w:r>
    </w:p>
    <w:p w14:paraId="379E95E9" w14:textId="4131BC94" w:rsidR="00236D17" w:rsidRDefault="00236D17" w:rsidP="00FE4529">
      <w:pPr>
        <w:pStyle w:val="a0"/>
        <w:numPr>
          <w:ilvl w:val="0"/>
          <w:numId w:val="22"/>
        </w:numPr>
        <w:spacing w:after="0"/>
      </w:pPr>
      <w:r>
        <w:rPr>
          <w:rFonts w:hint="eastAsia"/>
        </w:rPr>
        <w:t>如果事务是活跃状态，即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XA</w:t>
      </w:r>
      <w:r>
        <w:t xml:space="preserve"> </w:t>
      </w:r>
      <w:r>
        <w:rPr>
          <w:rFonts w:hint="eastAsia"/>
        </w:rPr>
        <w:t>BEGIN</w:t>
      </w:r>
      <w:r>
        <w:rPr>
          <w:rFonts w:hint="eastAsia"/>
        </w:rPr>
        <w:t>，判断是否存在多个分支事务（即是否为涉及多个</w:t>
      </w:r>
      <w:r>
        <w:rPr>
          <w:rFonts w:hint="eastAsia"/>
        </w:rPr>
        <w:t>set</w:t>
      </w:r>
      <w:r>
        <w:rPr>
          <w:rFonts w:hint="eastAsia"/>
        </w:rPr>
        <w:t>的分布式事务）：</w:t>
      </w:r>
    </w:p>
    <w:p w14:paraId="2C1C533B" w14:textId="5DEEE252" w:rsidR="00236D17" w:rsidRDefault="00236D17" w:rsidP="00FE4529">
      <w:pPr>
        <w:pStyle w:val="a0"/>
        <w:spacing w:after="0"/>
        <w:ind w:left="780"/>
      </w:pPr>
      <w:r>
        <w:rPr>
          <w:rFonts w:hint="eastAsia"/>
        </w:rPr>
        <w:t>如果存在分支事务，则返回</w:t>
      </w:r>
      <w:r>
        <w:rPr>
          <w:rFonts w:hint="eastAsia"/>
        </w:rPr>
        <w:t>true</w:t>
      </w:r>
      <w:r>
        <w:rPr>
          <w:rFonts w:hint="eastAsia"/>
        </w:rPr>
        <w:t>，需要申请</w:t>
      </w:r>
      <w:r>
        <w:rPr>
          <w:rFonts w:hint="eastAsia"/>
        </w:rPr>
        <w:t>GTS</w:t>
      </w:r>
      <w:r>
        <w:rPr>
          <w:rFonts w:hint="eastAsia"/>
        </w:rPr>
        <w:t>；</w:t>
      </w:r>
    </w:p>
    <w:p w14:paraId="306D3A8F" w14:textId="6C36667B" w:rsidR="00236D17" w:rsidRDefault="00236D17" w:rsidP="00FE4529">
      <w:pPr>
        <w:pStyle w:val="a0"/>
        <w:spacing w:after="0"/>
        <w:ind w:left="780"/>
      </w:pPr>
      <w:r>
        <w:rPr>
          <w:rFonts w:hint="eastAsia"/>
        </w:rPr>
        <w:t>如果不存在分支事务，如果开启事务，则返回</w:t>
      </w:r>
      <w:r>
        <w:rPr>
          <w:rFonts w:hint="eastAsia"/>
        </w:rPr>
        <w:t>true</w:t>
      </w:r>
      <w:r>
        <w:rPr>
          <w:rFonts w:hint="eastAsia"/>
        </w:rPr>
        <w:t>，需要申请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43BFF76D" w14:textId="736E9AC0" w:rsidR="00885D83" w:rsidRDefault="00885D83" w:rsidP="00FE4529">
      <w:pPr>
        <w:pStyle w:val="a0"/>
        <w:numPr>
          <w:ilvl w:val="0"/>
          <w:numId w:val="20"/>
        </w:numPr>
        <w:spacing w:after="0"/>
      </w:pPr>
      <w:r>
        <w:rPr>
          <w:rFonts w:hint="eastAsia"/>
        </w:rPr>
        <w:t>其他情况，则调用</w:t>
      </w:r>
      <w:r w:rsidRPr="00885D83">
        <w:t>SelectSqlIsNeedAddGts</w:t>
      </w:r>
      <w:r>
        <w:rPr>
          <w:rFonts w:hint="eastAsia"/>
        </w:rPr>
        <w:t>：</w:t>
      </w:r>
    </w:p>
    <w:p w14:paraId="7533AAB0" w14:textId="508B9B67" w:rsidR="00885D83" w:rsidRDefault="00885D83" w:rsidP="00FE4529">
      <w:pPr>
        <w:pStyle w:val="a0"/>
        <w:numPr>
          <w:ilvl w:val="0"/>
          <w:numId w:val="21"/>
        </w:numPr>
        <w:spacing w:after="0"/>
      </w:pPr>
      <w:r>
        <w:rPr>
          <w:rFonts w:hint="eastAsia"/>
        </w:rPr>
        <w:t>判断</w:t>
      </w:r>
      <w:r>
        <w:rPr>
          <w:rFonts w:hint="eastAsia"/>
        </w:rPr>
        <w:t>sql_command</w:t>
      </w:r>
      <w:r>
        <w:rPr>
          <w:rFonts w:hint="eastAsia"/>
        </w:rPr>
        <w:t>，仅处理</w:t>
      </w:r>
      <w:r>
        <w:rPr>
          <w:rFonts w:hint="eastAsia"/>
        </w:rPr>
        <w:t>SELECT</w:t>
      </w:r>
      <w:r>
        <w:rPr>
          <w:rFonts w:hint="eastAsia"/>
        </w:rPr>
        <w:t>语句；</w:t>
      </w:r>
    </w:p>
    <w:p w14:paraId="1A5BD874" w14:textId="3FE2278C" w:rsidR="00885D83" w:rsidRDefault="00885D83" w:rsidP="00FE4529">
      <w:pPr>
        <w:pStyle w:val="a0"/>
        <w:numPr>
          <w:ilvl w:val="0"/>
          <w:numId w:val="21"/>
        </w:numPr>
        <w:spacing w:after="0"/>
      </w:pPr>
      <w:r>
        <w:rPr>
          <w:rFonts w:hint="eastAsia"/>
        </w:rPr>
        <w:t>改写查询语句，增加</w:t>
      </w:r>
      <w:r>
        <w:rPr>
          <w:rFonts w:hint="eastAsia"/>
        </w:rPr>
        <w:t>tdsql_withgts</w:t>
      </w:r>
      <w:r>
        <w:rPr>
          <w:rFonts w:hint="eastAsia"/>
        </w:rPr>
        <w:t>：</w:t>
      </w:r>
    </w:p>
    <w:p w14:paraId="4D1FA68A" w14:textId="3508FF60" w:rsidR="00885D83" w:rsidRPr="00885D83" w:rsidRDefault="00885D83" w:rsidP="00FE4529">
      <w:pPr>
        <w:pStyle w:val="a0"/>
        <w:spacing w:after="0"/>
        <w:ind w:left="420"/>
      </w:pPr>
      <w:r w:rsidRPr="00885D83">
        <w:t>select .... tdsql_withgts 12323</w:t>
      </w:r>
    </w:p>
    <w:p w14:paraId="6281F2BB" w14:textId="5DF8D6F1" w:rsidR="00885D83" w:rsidRDefault="00885D83" w:rsidP="00FE4529">
      <w:pPr>
        <w:pStyle w:val="a0"/>
        <w:spacing w:after="0"/>
      </w:pPr>
    </w:p>
    <w:p w14:paraId="2E5AC307" w14:textId="3A93C258" w:rsidR="00351FDF" w:rsidRDefault="00351FDF" w:rsidP="00FE4529">
      <w:pPr>
        <w:pStyle w:val="a0"/>
        <w:spacing w:after="0"/>
      </w:pPr>
      <w:r>
        <w:tab/>
      </w:r>
      <w:r w:rsidRPr="00351FDF">
        <w:t>MetaClusterFilter::IsPrepareNeedAddGts</w:t>
      </w:r>
      <w:r>
        <w:rPr>
          <w:rFonts w:hint="eastAsia"/>
        </w:rPr>
        <w:t>该接口负责</w:t>
      </w:r>
      <w:r>
        <w:rPr>
          <w:rFonts w:hint="eastAsia"/>
        </w:rPr>
        <w:t>prepare</w:t>
      </w:r>
      <w:r>
        <w:rPr>
          <w:rFonts w:hint="eastAsia"/>
        </w:rPr>
        <w:t>是否开启</w:t>
      </w:r>
      <w:r>
        <w:rPr>
          <w:rFonts w:hint="eastAsia"/>
        </w:rPr>
        <w:t>GTS</w:t>
      </w:r>
      <w:r>
        <w:rPr>
          <w:rFonts w:hint="eastAsia"/>
        </w:rPr>
        <w:t>：</w:t>
      </w:r>
    </w:p>
    <w:p w14:paraId="519383F5" w14:textId="1B54346D" w:rsidR="00351FDF" w:rsidRDefault="00351FDF" w:rsidP="00FE4529">
      <w:pPr>
        <w:pStyle w:val="a0"/>
        <w:numPr>
          <w:ilvl w:val="0"/>
          <w:numId w:val="23"/>
        </w:numPr>
        <w:spacing w:after="0"/>
      </w:pPr>
      <w:r>
        <w:rPr>
          <w:rFonts w:hint="eastAsia"/>
        </w:rPr>
        <w:t>后端</w:t>
      </w:r>
      <w:r>
        <w:rPr>
          <w:rFonts w:hint="eastAsia"/>
        </w:rPr>
        <w:t>set</w:t>
      </w:r>
      <w:r>
        <w:rPr>
          <w:rFonts w:hint="eastAsia"/>
        </w:rPr>
        <w:t>为多个且配置文件显式开启全局一致性读；</w:t>
      </w:r>
    </w:p>
    <w:p w14:paraId="02A8A87B" w14:textId="3691AD84" w:rsidR="00351FDF" w:rsidRDefault="00351FDF" w:rsidP="00FE4529">
      <w:pPr>
        <w:pStyle w:val="a0"/>
        <w:numPr>
          <w:ilvl w:val="0"/>
          <w:numId w:val="23"/>
        </w:numPr>
        <w:spacing w:after="0"/>
      </w:pPr>
      <w:r>
        <w:rPr>
          <w:rFonts w:hint="eastAsia"/>
        </w:rPr>
        <w:t>事务状态为</w:t>
      </w:r>
      <w:r w:rsidRPr="00351FDF">
        <w:t>PREPARING</w:t>
      </w:r>
      <w:r>
        <w:rPr>
          <w:rFonts w:hint="eastAsia"/>
        </w:rPr>
        <w:t>，如果</w:t>
      </w:r>
      <w:r>
        <w:rPr>
          <w:rFonts w:hint="eastAsia"/>
        </w:rPr>
        <w:t>prepare</w:t>
      </w:r>
      <w:r>
        <w:t xml:space="preserve"> ok</w:t>
      </w:r>
      <w:r>
        <w:rPr>
          <w:rFonts w:hint="eastAsia"/>
        </w:rPr>
        <w:t>（即该节点准备好），则需要申请</w:t>
      </w:r>
      <w:r>
        <w:rPr>
          <w:rFonts w:hint="eastAsia"/>
        </w:rPr>
        <w:t>GTS</w:t>
      </w:r>
      <w:r>
        <w:rPr>
          <w:rFonts w:hint="eastAsia"/>
        </w:rPr>
        <w:t>（状态未准备好不需要继续申请</w:t>
      </w:r>
      <w:r>
        <w:rPr>
          <w:rFonts w:hint="eastAsia"/>
        </w:rPr>
        <w:t>GTS</w:t>
      </w:r>
      <w:r>
        <w:rPr>
          <w:rFonts w:hint="eastAsia"/>
        </w:rPr>
        <w:t>了）。</w:t>
      </w:r>
    </w:p>
    <w:p w14:paraId="0DBA67B0" w14:textId="43289065" w:rsidR="003F14FC" w:rsidRDefault="003F14FC" w:rsidP="00FE4529">
      <w:pPr>
        <w:pStyle w:val="a0"/>
        <w:spacing w:after="0"/>
      </w:pPr>
    </w:p>
    <w:p w14:paraId="06385B25" w14:textId="3F5FBF61" w:rsidR="003F14FC" w:rsidRDefault="00613A6A" w:rsidP="00FE4529">
      <w:pPr>
        <w:pStyle w:val="a0"/>
        <w:spacing w:after="0"/>
        <w:ind w:firstLine="420"/>
      </w:pPr>
      <w:r>
        <w:rPr>
          <w:rFonts w:hint="eastAsia"/>
        </w:rPr>
        <w:t>mc_gtid.cpp</w:t>
      </w:r>
      <w:r>
        <w:rPr>
          <w:rFonts w:hint="eastAsia"/>
        </w:rPr>
        <w:t>主要是以独立的线程</w:t>
      </w:r>
      <w:r>
        <w:rPr>
          <w:rFonts w:hint="eastAsia"/>
        </w:rPr>
        <w:t>meta</w:t>
      </w:r>
      <w:r>
        <w:t xml:space="preserve"> cluster</w:t>
      </w:r>
      <w:r>
        <w:rPr>
          <w:rFonts w:hint="eastAsia"/>
        </w:rPr>
        <w:t>控制集群元数据信息，主要接口如下：</w:t>
      </w:r>
    </w:p>
    <w:p w14:paraId="573DB1C5" w14:textId="2DB57463" w:rsidR="00570F3D" w:rsidRDefault="00570F3D" w:rsidP="00FE4529">
      <w:pPr>
        <w:pStyle w:val="a0"/>
        <w:spacing w:after="0"/>
        <w:ind w:firstLine="420"/>
      </w:pPr>
      <w:r w:rsidRPr="00570F3D">
        <w:t>MetaCluster::Init</w:t>
      </w:r>
      <w:r>
        <w:rPr>
          <w:rFonts w:hint="eastAsia"/>
        </w:rPr>
        <w:t>主要负责初始化（</w:t>
      </w:r>
      <w:r>
        <w:rPr>
          <w:rFonts w:hint="eastAsia"/>
        </w:rPr>
        <w:t>main</w:t>
      </w:r>
      <w:r>
        <w:rPr>
          <w:rFonts w:hint="eastAsia"/>
        </w:rPr>
        <w:t>函数</w:t>
      </w:r>
      <w:r w:rsidRPr="00570F3D">
        <w:t>init_meta_cluster</w:t>
      </w:r>
      <w:r>
        <w:rPr>
          <w:rFonts w:hint="eastAsia"/>
        </w:rPr>
        <w:t>调用）：</w:t>
      </w:r>
    </w:p>
    <w:p w14:paraId="228E7CB3" w14:textId="78B21081" w:rsidR="00570F3D" w:rsidRDefault="00570F3D" w:rsidP="00FE4529">
      <w:pPr>
        <w:pStyle w:val="a0"/>
        <w:numPr>
          <w:ilvl w:val="0"/>
          <w:numId w:val="24"/>
        </w:numPr>
        <w:spacing w:after="0"/>
      </w:pPr>
      <w:r>
        <w:rPr>
          <w:rFonts w:hint="eastAsia"/>
        </w:rPr>
        <w:t>设置集群元数据的</w:t>
      </w:r>
      <w:r>
        <w:rPr>
          <w:rFonts w:hint="eastAsia"/>
        </w:rPr>
        <w:t>ip</w:t>
      </w:r>
    </w:p>
    <w:p w14:paraId="3F4FEFDF" w14:textId="165D7CE7" w:rsidR="00570F3D" w:rsidRDefault="00570F3D" w:rsidP="00FE4529">
      <w:pPr>
        <w:pStyle w:val="a0"/>
        <w:numPr>
          <w:ilvl w:val="0"/>
          <w:numId w:val="24"/>
        </w:numPr>
        <w:spacing w:after="0"/>
      </w:pPr>
      <w:r>
        <w:rPr>
          <w:rFonts w:hint="eastAsia"/>
        </w:rPr>
        <w:t>设置事件</w:t>
      </w:r>
      <w:r w:rsidRPr="00570F3D">
        <w:t>event_base_new</w:t>
      </w:r>
    </w:p>
    <w:p w14:paraId="1B8D6052" w14:textId="20D193BB" w:rsidR="000B225E" w:rsidRDefault="000B225E" w:rsidP="00FE4529">
      <w:pPr>
        <w:pStyle w:val="a0"/>
        <w:spacing w:after="0"/>
        <w:ind w:left="420"/>
      </w:pPr>
      <w:r w:rsidRPr="000B225E">
        <w:t>MetaCluster::run</w:t>
      </w:r>
      <w:r>
        <w:rPr>
          <w:rFonts w:hint="eastAsia"/>
        </w:rPr>
        <w:t>主要负责线程初始化：</w:t>
      </w:r>
    </w:p>
    <w:p w14:paraId="231D1EEA" w14:textId="0EA894AB" w:rsidR="000B225E" w:rsidRDefault="000B225E" w:rsidP="00FE4529">
      <w:pPr>
        <w:pStyle w:val="a0"/>
        <w:numPr>
          <w:ilvl w:val="0"/>
          <w:numId w:val="25"/>
        </w:numPr>
        <w:spacing w:after="0"/>
      </w:pPr>
      <w:r>
        <w:rPr>
          <w:rFonts w:hint="eastAsia"/>
        </w:rPr>
        <w:t>线程名</w:t>
      </w:r>
      <w:r w:rsidRPr="000B225E">
        <w:t>meta cluster</w:t>
      </w:r>
    </w:p>
    <w:p w14:paraId="08004D77" w14:textId="262AFBE4" w:rsidR="000B225E" w:rsidRDefault="000B225E" w:rsidP="00FE4529">
      <w:pPr>
        <w:pStyle w:val="a0"/>
        <w:numPr>
          <w:ilvl w:val="0"/>
          <w:numId w:val="25"/>
        </w:numPr>
        <w:spacing w:after="0"/>
      </w:pPr>
      <w:r>
        <w:rPr>
          <w:rFonts w:hint="eastAsia"/>
        </w:rPr>
        <w:lastRenderedPageBreak/>
        <w:t>调用</w:t>
      </w:r>
      <w:r w:rsidRPr="000B225E">
        <w:t>event_base_dispatch</w:t>
      </w:r>
      <w:r>
        <w:rPr>
          <w:rFonts w:hint="eastAsia"/>
        </w:rPr>
        <w:t>分发事件</w:t>
      </w:r>
    </w:p>
    <w:p w14:paraId="5A0E2FB2" w14:textId="04B1C246" w:rsidR="000B225E" w:rsidRPr="00885D83" w:rsidRDefault="009B0991" w:rsidP="00FE4529">
      <w:pPr>
        <w:pStyle w:val="a0"/>
        <w:spacing w:after="0"/>
        <w:ind w:left="420"/>
      </w:pPr>
      <w:r w:rsidRPr="009B0991">
        <w:t>MetaCluster::GetLastGts</w:t>
      </w:r>
      <w:r>
        <w:rPr>
          <w:rFonts w:hint="eastAsia"/>
        </w:rPr>
        <w:t>主要负责获取最后的</w:t>
      </w:r>
      <w:r>
        <w:rPr>
          <w:rFonts w:hint="eastAsia"/>
        </w:rPr>
        <w:t>GTS</w:t>
      </w:r>
      <w:r>
        <w:rPr>
          <w:rFonts w:hint="eastAsia"/>
        </w:rPr>
        <w:t>。</w:t>
      </w:r>
    </w:p>
    <w:p w14:paraId="1F66C77D" w14:textId="68E69B5C" w:rsidR="00D9739A" w:rsidRDefault="00D9739A" w:rsidP="00FE4529">
      <w:pPr>
        <w:pStyle w:val="2"/>
      </w:pPr>
      <w:r>
        <w:rPr>
          <w:rFonts w:hint="eastAsia"/>
        </w:rPr>
        <w:t>异常处理</w:t>
      </w:r>
    </w:p>
    <w:p w14:paraId="307F4070" w14:textId="4AC145FB" w:rsidR="00D76B35" w:rsidRPr="00D76B35" w:rsidRDefault="00D76B35" w:rsidP="00FE4529">
      <w:pPr>
        <w:ind w:firstLine="420"/>
      </w:pPr>
      <w:r w:rsidRPr="00D76B35">
        <w:t>两阶段提交故障</w:t>
      </w:r>
    </w:p>
    <w:tbl>
      <w:tblPr>
        <w:tblStyle w:val="ab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D76B35" w14:paraId="09F9A8EC" w14:textId="77777777" w:rsidTr="00743ECE">
        <w:tc>
          <w:tcPr>
            <w:tcW w:w="4145" w:type="dxa"/>
          </w:tcPr>
          <w:p w14:paraId="1CD7C3A9" w14:textId="77777777" w:rsidR="00D76B35" w:rsidRPr="00D76B35" w:rsidRDefault="00D76B35" w:rsidP="00FE4529">
            <w:pPr>
              <w:jc w:val="center"/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PREPARE</w:t>
            </w:r>
            <w:r w:rsidRPr="00D76B35">
              <w:rPr>
                <w:kern w:val="2"/>
                <w:szCs w:val="22"/>
              </w:rPr>
              <w:t>阶段的故障</w:t>
            </w:r>
          </w:p>
        </w:tc>
        <w:tc>
          <w:tcPr>
            <w:tcW w:w="4145" w:type="dxa"/>
          </w:tcPr>
          <w:p w14:paraId="1C79DC00" w14:textId="77777777" w:rsidR="00D76B35" w:rsidRPr="00D76B35" w:rsidRDefault="00D76B35" w:rsidP="00FE4529">
            <w:pPr>
              <w:jc w:val="center"/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COMMIT</w:t>
            </w:r>
            <w:r w:rsidRPr="00D76B35">
              <w:rPr>
                <w:kern w:val="2"/>
                <w:szCs w:val="22"/>
              </w:rPr>
              <w:t>阶段的故障</w:t>
            </w:r>
          </w:p>
        </w:tc>
      </w:tr>
      <w:tr w:rsidR="00D76B35" w14:paraId="1D5F4EA0" w14:textId="77777777" w:rsidTr="00743ECE">
        <w:tc>
          <w:tcPr>
            <w:tcW w:w="4145" w:type="dxa"/>
          </w:tcPr>
          <w:p w14:paraId="49D20CB2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1</w:t>
            </w:r>
            <w:r w:rsidRPr="00D76B35">
              <w:rPr>
                <w:rFonts w:hint="eastAsia"/>
                <w:kern w:val="2"/>
                <w:szCs w:val="22"/>
              </w:rPr>
              <w:t>．</w:t>
            </w:r>
            <w:r w:rsidRPr="00D76B35">
              <w:rPr>
                <w:kern w:val="2"/>
                <w:szCs w:val="22"/>
              </w:rPr>
              <w:t>XA PREPARE 'xid'</w:t>
            </w:r>
            <w:r w:rsidRPr="00D76B35">
              <w:rPr>
                <w:kern w:val="2"/>
                <w:szCs w:val="22"/>
              </w:rPr>
              <w:t>失败</w:t>
            </w:r>
            <w:r w:rsidRPr="00D76B35">
              <w:rPr>
                <w:kern w:val="2"/>
                <w:szCs w:val="22"/>
              </w:rPr>
              <w:t>:</w:t>
            </w:r>
          </w:p>
          <w:p w14:paraId="1A3DF3E4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 xml:space="preserve">   </w:t>
            </w:r>
            <w:r w:rsidRPr="00D76B35">
              <w:rPr>
                <w:rFonts w:hint="eastAsia"/>
                <w:kern w:val="2"/>
                <w:szCs w:val="22"/>
              </w:rPr>
              <w:t>a.</w:t>
            </w:r>
            <w:r w:rsidRPr="00D76B35">
              <w:rPr>
                <w:kern w:val="2"/>
                <w:szCs w:val="22"/>
              </w:rPr>
              <w:t xml:space="preserve"> </w:t>
            </w:r>
            <w:r w:rsidRPr="00D76B35">
              <w:rPr>
                <w:kern w:val="2"/>
                <w:szCs w:val="22"/>
              </w:rPr>
              <w:t>强同步超时</w:t>
            </w:r>
            <w:r w:rsidRPr="00D76B35">
              <w:rPr>
                <w:kern w:val="2"/>
                <w:szCs w:val="22"/>
              </w:rPr>
              <w:t xml:space="preserve">              |</w:t>
            </w:r>
          </w:p>
          <w:p w14:paraId="55C22288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 xml:space="preserve">   b. </w:t>
            </w:r>
            <w:r w:rsidRPr="00D76B35">
              <w:rPr>
                <w:kern w:val="2"/>
                <w:szCs w:val="22"/>
              </w:rPr>
              <w:t>锁等待超时</w:t>
            </w:r>
            <w:r w:rsidRPr="00D76B35">
              <w:rPr>
                <w:kern w:val="2"/>
                <w:szCs w:val="22"/>
              </w:rPr>
              <w:t>(</w:t>
            </w:r>
            <w:r w:rsidRPr="00D76B35">
              <w:rPr>
                <w:kern w:val="2"/>
                <w:szCs w:val="22"/>
              </w:rPr>
              <w:t>例如</w:t>
            </w:r>
            <w:r w:rsidRPr="00D76B35">
              <w:rPr>
                <w:kern w:val="2"/>
                <w:szCs w:val="22"/>
              </w:rPr>
              <w:t>ftwrl)</w:t>
            </w:r>
          </w:p>
        </w:tc>
        <w:tc>
          <w:tcPr>
            <w:tcW w:w="4145" w:type="dxa"/>
          </w:tcPr>
          <w:p w14:paraId="13B397CC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kern w:val="2"/>
                <w:szCs w:val="22"/>
              </w:rPr>
              <w:t>1. XA COMMIT 'xid'</w:t>
            </w:r>
            <w:r w:rsidRPr="00D76B35">
              <w:rPr>
                <w:kern w:val="2"/>
                <w:szCs w:val="22"/>
              </w:rPr>
              <w:t>失败</w:t>
            </w:r>
          </w:p>
          <w:p w14:paraId="6BD31F29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2</w:t>
            </w:r>
            <w:r w:rsidRPr="00D76B35">
              <w:rPr>
                <w:kern w:val="2"/>
                <w:szCs w:val="22"/>
              </w:rPr>
              <w:t>. proxy</w:t>
            </w:r>
            <w:r w:rsidRPr="00D76B35">
              <w:rPr>
                <w:kern w:val="2"/>
                <w:szCs w:val="22"/>
              </w:rPr>
              <w:t>与</w:t>
            </w:r>
            <w:r w:rsidRPr="00D76B35">
              <w:rPr>
                <w:kern w:val="2"/>
                <w:szCs w:val="22"/>
              </w:rPr>
              <w:t>db</w:t>
            </w:r>
            <w:r w:rsidRPr="00D76B35">
              <w:rPr>
                <w:kern w:val="2"/>
                <w:szCs w:val="22"/>
              </w:rPr>
              <w:t>连接失败</w:t>
            </w:r>
          </w:p>
        </w:tc>
      </w:tr>
      <w:tr w:rsidR="00D76B35" w14:paraId="77E4B12F" w14:textId="77777777" w:rsidTr="00743ECE">
        <w:tc>
          <w:tcPr>
            <w:tcW w:w="4145" w:type="dxa"/>
          </w:tcPr>
          <w:p w14:paraId="6C5804CC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2</w:t>
            </w:r>
            <w:r w:rsidRPr="00D76B35">
              <w:rPr>
                <w:kern w:val="2"/>
                <w:szCs w:val="22"/>
              </w:rPr>
              <w:t>.</w:t>
            </w:r>
            <w:r w:rsidRPr="00D76B35">
              <w:rPr>
                <w:kern w:val="2"/>
                <w:szCs w:val="22"/>
              </w:rPr>
              <w:t>写</w:t>
            </w:r>
            <w:r w:rsidRPr="00D76B35">
              <w:rPr>
                <w:kern w:val="2"/>
                <w:szCs w:val="22"/>
              </w:rPr>
              <w:t>gtid_log_t</w:t>
            </w:r>
            <w:r w:rsidRPr="00D76B35">
              <w:rPr>
                <w:kern w:val="2"/>
                <w:szCs w:val="22"/>
              </w:rPr>
              <w:t>超时</w:t>
            </w:r>
          </w:p>
        </w:tc>
        <w:tc>
          <w:tcPr>
            <w:tcW w:w="4145" w:type="dxa"/>
          </w:tcPr>
          <w:p w14:paraId="07BCFA8D" w14:textId="77777777" w:rsidR="00D76B35" w:rsidRPr="00D76B35" w:rsidRDefault="00D76B35" w:rsidP="00FE4529">
            <w:pPr>
              <w:rPr>
                <w:kern w:val="2"/>
                <w:szCs w:val="22"/>
              </w:rPr>
            </w:pPr>
          </w:p>
        </w:tc>
      </w:tr>
      <w:tr w:rsidR="00D76B35" w14:paraId="672AF139" w14:textId="77777777" w:rsidTr="00743ECE">
        <w:tc>
          <w:tcPr>
            <w:tcW w:w="4145" w:type="dxa"/>
          </w:tcPr>
          <w:p w14:paraId="1B6E6099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3</w:t>
            </w:r>
            <w:r w:rsidRPr="00D76B35">
              <w:rPr>
                <w:kern w:val="2"/>
                <w:szCs w:val="22"/>
              </w:rPr>
              <w:t>.</w:t>
            </w:r>
            <w:r w:rsidRPr="00D76B35">
              <w:rPr>
                <w:kern w:val="2"/>
                <w:szCs w:val="22"/>
              </w:rPr>
              <w:t>写</w:t>
            </w:r>
            <w:r w:rsidRPr="00D76B35">
              <w:rPr>
                <w:kern w:val="2"/>
                <w:szCs w:val="22"/>
              </w:rPr>
              <w:t>gtid_log_t</w:t>
            </w:r>
            <w:r w:rsidRPr="00D76B35">
              <w:rPr>
                <w:kern w:val="2"/>
                <w:szCs w:val="22"/>
              </w:rPr>
              <w:t>失败</w:t>
            </w:r>
            <w:r w:rsidRPr="00D76B35">
              <w:rPr>
                <w:kern w:val="2"/>
                <w:szCs w:val="22"/>
              </w:rPr>
              <w:t xml:space="preserve">  </w:t>
            </w:r>
          </w:p>
        </w:tc>
        <w:tc>
          <w:tcPr>
            <w:tcW w:w="4145" w:type="dxa"/>
          </w:tcPr>
          <w:p w14:paraId="747C7F42" w14:textId="77777777" w:rsidR="00D76B35" w:rsidRPr="00D76B35" w:rsidRDefault="00D76B35" w:rsidP="00FE4529">
            <w:pPr>
              <w:rPr>
                <w:kern w:val="2"/>
                <w:szCs w:val="22"/>
              </w:rPr>
            </w:pPr>
          </w:p>
        </w:tc>
      </w:tr>
      <w:tr w:rsidR="00D76B35" w14:paraId="20BF5805" w14:textId="77777777" w:rsidTr="00743ECE">
        <w:tc>
          <w:tcPr>
            <w:tcW w:w="4145" w:type="dxa"/>
          </w:tcPr>
          <w:p w14:paraId="7575076C" w14:textId="77777777" w:rsidR="00D76B35" w:rsidRPr="00D76B35" w:rsidRDefault="00D76B35" w:rsidP="00FE4529">
            <w:pPr>
              <w:rPr>
                <w:kern w:val="2"/>
                <w:szCs w:val="22"/>
              </w:rPr>
            </w:pPr>
            <w:r w:rsidRPr="00D76B35">
              <w:rPr>
                <w:rFonts w:hint="eastAsia"/>
                <w:kern w:val="2"/>
                <w:szCs w:val="22"/>
              </w:rPr>
              <w:t>4</w:t>
            </w:r>
            <w:r w:rsidRPr="00D76B35">
              <w:rPr>
                <w:kern w:val="2"/>
                <w:szCs w:val="22"/>
              </w:rPr>
              <w:t>. proxy</w:t>
            </w:r>
            <w:r w:rsidRPr="00D76B35">
              <w:rPr>
                <w:kern w:val="2"/>
                <w:szCs w:val="22"/>
              </w:rPr>
              <w:t>与</w:t>
            </w:r>
            <w:r w:rsidRPr="00D76B35">
              <w:rPr>
                <w:kern w:val="2"/>
                <w:szCs w:val="22"/>
              </w:rPr>
              <w:t>db</w:t>
            </w:r>
            <w:r w:rsidRPr="00D76B35">
              <w:rPr>
                <w:kern w:val="2"/>
                <w:szCs w:val="22"/>
              </w:rPr>
              <w:t>连接断开</w:t>
            </w:r>
          </w:p>
        </w:tc>
        <w:tc>
          <w:tcPr>
            <w:tcW w:w="4145" w:type="dxa"/>
          </w:tcPr>
          <w:p w14:paraId="25AAB3C5" w14:textId="77777777" w:rsidR="00D76B35" w:rsidRPr="00D76B35" w:rsidRDefault="00D76B35" w:rsidP="00FE4529">
            <w:pPr>
              <w:rPr>
                <w:kern w:val="2"/>
                <w:szCs w:val="22"/>
              </w:rPr>
            </w:pPr>
          </w:p>
        </w:tc>
      </w:tr>
    </w:tbl>
    <w:p w14:paraId="157F5187" w14:textId="77777777" w:rsidR="00D76B35" w:rsidRPr="00D76B35" w:rsidRDefault="00D76B35" w:rsidP="00FE4529">
      <w:pPr>
        <w:ind w:firstLineChars="175" w:firstLine="420"/>
      </w:pPr>
      <w:r w:rsidRPr="00D76B35">
        <w:t>对于</w:t>
      </w:r>
      <w:r w:rsidRPr="00D76B35">
        <w:t>PREPARE</w:t>
      </w:r>
      <w:r w:rsidRPr="00D76B35">
        <w:t>阶段中的</w:t>
      </w:r>
      <w:r w:rsidRPr="00D76B35">
        <w:t>(1),(2),(3)</w:t>
      </w:r>
      <w:r w:rsidRPr="00D76B35">
        <w:t>错误，</w:t>
      </w:r>
      <w:r w:rsidRPr="00D76B35">
        <w:t>Porxy</w:t>
      </w:r>
      <w:r w:rsidRPr="00D76B35">
        <w:t>直接向后端</w:t>
      </w:r>
      <w:r w:rsidRPr="00D76B35">
        <w:t>set</w:t>
      </w:r>
      <w:r w:rsidRPr="00D76B35">
        <w:t>发送</w:t>
      </w:r>
      <w:r w:rsidRPr="00D76B35">
        <w:t>"xa rollback 'xid'"</w:t>
      </w:r>
      <w:r w:rsidRPr="00D76B35">
        <w:t>来回滚事务</w:t>
      </w:r>
      <w:r w:rsidRPr="00D76B35">
        <w:rPr>
          <w:rFonts w:hint="eastAsia"/>
        </w:rPr>
        <w:t>。</w:t>
      </w:r>
    </w:p>
    <w:p w14:paraId="506754B3" w14:textId="77777777" w:rsidR="00D76B35" w:rsidRPr="00D76B35" w:rsidRDefault="00D76B35" w:rsidP="00FE4529">
      <w:pPr>
        <w:ind w:firstLineChars="100" w:firstLine="240"/>
      </w:pPr>
      <w:r w:rsidRPr="00D76B35">
        <w:t>对于</w:t>
      </w:r>
      <w:r w:rsidRPr="00D76B35">
        <w:t>proxy</w:t>
      </w:r>
      <w:r w:rsidRPr="00D76B35">
        <w:t>与</w:t>
      </w:r>
      <w:r w:rsidRPr="00D76B35">
        <w:t>db</w:t>
      </w:r>
      <w:r w:rsidRPr="00D76B35">
        <w:t>连接断开错误，</w:t>
      </w:r>
      <w:r w:rsidRPr="00D76B35">
        <w:t>Proxy</w:t>
      </w:r>
      <w:r w:rsidRPr="00D76B35">
        <w:t>也将切断</w:t>
      </w:r>
      <w:r w:rsidRPr="00D76B35">
        <w:t>Proxy</w:t>
      </w:r>
      <w:r w:rsidRPr="00D76B35">
        <w:t>与</w:t>
      </w:r>
      <w:r w:rsidRPr="00D76B35">
        <w:t>db</w:t>
      </w:r>
      <w:r w:rsidRPr="00D76B35">
        <w:t>的连接，由</w:t>
      </w:r>
      <w:r w:rsidRPr="00D76B35">
        <w:t>agent</w:t>
      </w:r>
      <w:r w:rsidRPr="00D76B35">
        <w:t>负责清理事务</w:t>
      </w:r>
      <w:r w:rsidRPr="00D76B35">
        <w:rPr>
          <w:rFonts w:hint="eastAsia"/>
        </w:rPr>
        <w:t>。</w:t>
      </w:r>
    </w:p>
    <w:p w14:paraId="71E31A92" w14:textId="77777777" w:rsidR="00D76B35" w:rsidRPr="00D76B35" w:rsidRDefault="00D76B35" w:rsidP="00FE4529"/>
    <w:p w14:paraId="44FFC1D4" w14:textId="77777777" w:rsidR="00D9739A" w:rsidRDefault="00D9739A" w:rsidP="00FE4529">
      <w:pPr>
        <w:pStyle w:val="3"/>
      </w:pP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hint="eastAsia"/>
        </w:rPr>
        <w:t>commit</w:t>
      </w:r>
      <w:r>
        <w:rPr>
          <w:rFonts w:hint="eastAsia"/>
        </w:rPr>
        <w:t>前</w:t>
      </w:r>
    </w:p>
    <w:p w14:paraId="22BBBD6E" w14:textId="77777777" w:rsidR="00D9739A" w:rsidRPr="00F259DE" w:rsidRDefault="00D9739A" w:rsidP="00FE4529">
      <w:pPr>
        <w:pStyle w:val="a0"/>
        <w:spacing w:after="0"/>
      </w:pPr>
      <w:r>
        <w:tab/>
      </w:r>
      <w:r w:rsidRPr="00F259DE">
        <w:rPr>
          <w:rFonts w:hint="eastAsia"/>
        </w:rPr>
        <w:t>Proxy</w:t>
      </w:r>
      <w:r w:rsidRPr="00F259DE">
        <w:rPr>
          <w:rFonts w:hint="eastAsia"/>
        </w:rPr>
        <w:t>正常：由业务处理</w:t>
      </w:r>
    </w:p>
    <w:p w14:paraId="175EEF84" w14:textId="77777777" w:rsidR="00D9739A" w:rsidRPr="004E2F46" w:rsidRDefault="00D9739A" w:rsidP="00FE4529">
      <w:pPr>
        <w:pStyle w:val="a0"/>
        <w:spacing w:after="0"/>
        <w:ind w:firstLine="420"/>
      </w:pPr>
      <w:r w:rsidRPr="00F259DE">
        <w:rPr>
          <w:rFonts w:hint="eastAsia"/>
        </w:rPr>
        <w:t>Proxy</w:t>
      </w:r>
      <w:r w:rsidRPr="00F259DE">
        <w:rPr>
          <w:rFonts w:hint="eastAsia"/>
        </w:rPr>
        <w:t>异常：连接断开，直接回滚</w:t>
      </w:r>
    </w:p>
    <w:p w14:paraId="30176A87" w14:textId="77777777" w:rsidR="00D9739A" w:rsidRPr="00873F30" w:rsidRDefault="00D9739A" w:rsidP="00FE4529">
      <w:pPr>
        <w:pStyle w:val="3"/>
      </w:pPr>
      <w:r>
        <w:t>p</w:t>
      </w:r>
      <w:r>
        <w:rPr>
          <w:rFonts w:hint="eastAsia"/>
        </w:rPr>
        <w:t>repare</w:t>
      </w:r>
      <w:r>
        <w:rPr>
          <w:rFonts w:hint="eastAsia"/>
        </w:rPr>
        <w:t>阶段</w:t>
      </w:r>
    </w:p>
    <w:p w14:paraId="0D5E9324" w14:textId="77777777" w:rsidR="00D9739A" w:rsidRDefault="00D9739A" w:rsidP="00FE4529">
      <w:pPr>
        <w:pStyle w:val="4"/>
      </w:pPr>
      <w:r>
        <w:rPr>
          <w:rFonts w:hint="eastAsia"/>
        </w:rPr>
        <w:t>prepare</w:t>
      </w:r>
      <w:r>
        <w:rPr>
          <w:rFonts w:hint="eastAsia"/>
        </w:rPr>
        <w:t>失败或超时</w:t>
      </w:r>
    </w:p>
    <w:p w14:paraId="003F743E" w14:textId="77777777" w:rsidR="00D9739A" w:rsidRDefault="00D9739A" w:rsidP="00FE4529">
      <w:r>
        <w:tab/>
      </w:r>
      <w:r>
        <w:rPr>
          <w:rFonts w:hint="eastAsia"/>
        </w:rPr>
        <w:t>proxy</w:t>
      </w:r>
      <w:r>
        <w:rPr>
          <w:rFonts w:hint="eastAsia"/>
        </w:rPr>
        <w:t>状态正常：</w:t>
      </w:r>
      <w:r>
        <w:rPr>
          <w:rFonts w:hint="eastAsia"/>
        </w:rPr>
        <w:t>proxy</w:t>
      </w:r>
      <w:r>
        <w:rPr>
          <w:rFonts w:hint="eastAsia"/>
        </w:rPr>
        <w:t>直接向后端</w:t>
      </w:r>
      <w:r>
        <w:rPr>
          <w:rFonts w:hint="eastAsia"/>
        </w:rPr>
        <w:t>set</w:t>
      </w:r>
      <w:r>
        <w:rPr>
          <w:rFonts w:hint="eastAsia"/>
        </w:rPr>
        <w:t>发送</w:t>
      </w:r>
      <w:r w:rsidRPr="00133741">
        <w:rPr>
          <w:rFonts w:hint="eastAsia"/>
          <w:color w:val="FF0000"/>
        </w:rPr>
        <w:t xml:space="preserve">"xa </w:t>
      </w:r>
      <w:r w:rsidRPr="00133741">
        <w:rPr>
          <w:color w:val="FF0000"/>
        </w:rPr>
        <w:t>rollback</w:t>
      </w:r>
      <w:r w:rsidRPr="00133741">
        <w:rPr>
          <w:rFonts w:hint="eastAsia"/>
          <w:color w:val="FF0000"/>
        </w:rPr>
        <w:t xml:space="preserve"> 'xid' "</w:t>
      </w:r>
      <w:r>
        <w:rPr>
          <w:rFonts w:hint="eastAsia"/>
        </w:rPr>
        <w:t>回滚事务；</w:t>
      </w:r>
    </w:p>
    <w:p w14:paraId="1D5B2FCA" w14:textId="77777777" w:rsidR="00D9739A" w:rsidRPr="00873F30" w:rsidRDefault="00D9739A" w:rsidP="00FE4529">
      <w:pPr>
        <w:pStyle w:val="a0"/>
        <w:spacing w:after="0"/>
      </w:pPr>
      <w:r>
        <w:tab/>
      </w:r>
      <w:r>
        <w:rPr>
          <w:rFonts w:hint="eastAsia"/>
        </w:rPr>
        <w:t>proxy</w:t>
      </w:r>
      <w:r>
        <w:rPr>
          <w:rFonts w:hint="eastAsia"/>
        </w:rPr>
        <w:t>状态异常：</w:t>
      </w:r>
      <w:r w:rsidRPr="00133741">
        <w:rPr>
          <w:rFonts w:hint="eastAsia"/>
          <w:color w:val="FF0000"/>
        </w:rPr>
        <w:t>断连</w:t>
      </w:r>
      <w:r>
        <w:rPr>
          <w:rFonts w:hint="eastAsia"/>
        </w:rPr>
        <w:t>，由</w:t>
      </w:r>
      <w:r>
        <w:rPr>
          <w:rFonts w:hint="eastAsia"/>
        </w:rPr>
        <w:t>Agent</w:t>
      </w:r>
      <w:r>
        <w:rPr>
          <w:rFonts w:hint="eastAsia"/>
        </w:rPr>
        <w:t>根据全局事务表的状态来负责提交或者回滚处于</w:t>
      </w:r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4E4513E0" w14:textId="77777777" w:rsidR="00D9739A" w:rsidRPr="004E2F46" w:rsidRDefault="00D9739A" w:rsidP="00FE4529">
      <w:pPr>
        <w:jc w:val="center"/>
      </w:pPr>
      <w:r>
        <w:rPr>
          <w:noProof/>
        </w:rPr>
        <w:lastRenderedPageBreak/>
        <w:drawing>
          <wp:inline distT="0" distB="0" distL="0" distR="0" wp14:anchorId="14CEE398" wp14:editId="5FFDFA4F">
            <wp:extent cx="5274310" cy="47148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6924" w14:textId="77777777" w:rsidR="00D9739A" w:rsidRDefault="00D9739A" w:rsidP="00FE4529">
      <w:pPr>
        <w:pStyle w:val="4"/>
      </w:pPr>
      <w:r>
        <w:rPr>
          <w:rFonts w:hint="eastAsia"/>
        </w:rPr>
        <w:lastRenderedPageBreak/>
        <w:t>写</w:t>
      </w:r>
      <w:r>
        <w:rPr>
          <w:rFonts w:hint="eastAsia"/>
        </w:rPr>
        <w:t>gtid_log_t</w:t>
      </w:r>
      <w:r>
        <w:rPr>
          <w:rFonts w:hint="eastAsia"/>
        </w:rPr>
        <w:t>失败或超时</w:t>
      </w:r>
    </w:p>
    <w:p w14:paraId="02867215" w14:textId="77777777" w:rsidR="00D9739A" w:rsidRPr="004E2F46" w:rsidRDefault="00D9739A" w:rsidP="00FE4529">
      <w:pPr>
        <w:jc w:val="center"/>
      </w:pPr>
      <w:r>
        <w:rPr>
          <w:noProof/>
        </w:rPr>
        <w:drawing>
          <wp:inline distT="0" distB="0" distL="0" distR="0" wp14:anchorId="2D789C77" wp14:editId="07174D10">
            <wp:extent cx="5274310" cy="44253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799" w14:textId="77777777" w:rsidR="00D9739A" w:rsidRDefault="00D9739A" w:rsidP="00FE4529">
      <w:pPr>
        <w:pStyle w:val="3"/>
      </w:pPr>
      <w:r>
        <w:rPr>
          <w:rFonts w:hint="eastAsia"/>
        </w:rPr>
        <w:t>commit</w:t>
      </w:r>
      <w:r>
        <w:rPr>
          <w:rFonts w:hint="eastAsia"/>
        </w:rPr>
        <w:t>阶段</w:t>
      </w:r>
    </w:p>
    <w:p w14:paraId="166EACBA" w14:textId="77777777" w:rsidR="00D9739A" w:rsidRDefault="00D9739A" w:rsidP="00FE4529">
      <w:pPr>
        <w:pStyle w:val="4"/>
      </w:pPr>
      <w:r>
        <w:rPr>
          <w:rFonts w:hint="eastAsia"/>
        </w:rPr>
        <w:t>commit</w:t>
      </w:r>
      <w:r>
        <w:rPr>
          <w:rFonts w:hint="eastAsia"/>
        </w:rPr>
        <w:t>失败或超时</w:t>
      </w:r>
    </w:p>
    <w:p w14:paraId="2EE51498" w14:textId="77777777" w:rsidR="00D9739A" w:rsidRPr="00873F30" w:rsidRDefault="00D9739A" w:rsidP="00FE4529">
      <w:r>
        <w:tab/>
      </w:r>
      <w:r>
        <w:rPr>
          <w:rFonts w:hint="eastAsia"/>
        </w:rPr>
        <w:t>断链，由</w:t>
      </w:r>
      <w:r>
        <w:rPr>
          <w:rFonts w:hint="eastAsia"/>
        </w:rPr>
        <w:t>Agent</w:t>
      </w:r>
      <w:r>
        <w:rPr>
          <w:rFonts w:hint="eastAsia"/>
        </w:rPr>
        <w:t>代理根据全局事务状态表的状态来负责提交或者回滚处于</w:t>
      </w:r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2553C777" w14:textId="77777777" w:rsidR="00D9739A" w:rsidRPr="004E2F46" w:rsidRDefault="00D9739A" w:rsidP="00FE4529">
      <w:pPr>
        <w:jc w:val="center"/>
      </w:pPr>
      <w:r>
        <w:rPr>
          <w:noProof/>
        </w:rPr>
        <w:lastRenderedPageBreak/>
        <w:drawing>
          <wp:inline distT="0" distB="0" distL="0" distR="0" wp14:anchorId="23F40B66" wp14:editId="6465FE73">
            <wp:extent cx="5082443" cy="4697640"/>
            <wp:effectExtent l="0" t="0" r="4445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443" cy="469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D535" w14:textId="77777777" w:rsidR="00D9739A" w:rsidRDefault="00D9739A" w:rsidP="00FE4529">
      <w:pPr>
        <w:pStyle w:val="3"/>
      </w:pPr>
      <w:r>
        <w:rPr>
          <w:rFonts w:hint="eastAsia"/>
        </w:rPr>
        <w:t>proxy</w:t>
      </w:r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断链</w:t>
      </w:r>
    </w:p>
    <w:p w14:paraId="1F5B15D7" w14:textId="77777777" w:rsidR="00D9739A" w:rsidRPr="00EA7D0B" w:rsidRDefault="00D9739A" w:rsidP="00FE4529">
      <w:r>
        <w:tab/>
      </w:r>
      <w:r>
        <w:rPr>
          <w:rFonts w:hint="eastAsia"/>
        </w:rPr>
        <w:t>断链，由</w:t>
      </w:r>
      <w:r>
        <w:rPr>
          <w:rFonts w:hint="eastAsia"/>
        </w:rPr>
        <w:t>Agent</w:t>
      </w:r>
      <w:r>
        <w:rPr>
          <w:rFonts w:hint="eastAsia"/>
        </w:rPr>
        <w:t>代理根据全局事务状态表的状态来负责提交或者回滚处于</w:t>
      </w:r>
      <w:r>
        <w:rPr>
          <w:rFonts w:hint="eastAsia"/>
        </w:rPr>
        <w:t>prepare</w:t>
      </w:r>
      <w:r>
        <w:rPr>
          <w:rFonts w:hint="eastAsia"/>
        </w:rPr>
        <w:t>状态的事务。</w:t>
      </w:r>
    </w:p>
    <w:p w14:paraId="0461ACCE" w14:textId="77777777" w:rsidR="00D9739A" w:rsidRPr="004E2F46" w:rsidRDefault="00D9739A" w:rsidP="00FE4529">
      <w:pPr>
        <w:jc w:val="center"/>
      </w:pPr>
    </w:p>
    <w:p w14:paraId="6000F289" w14:textId="1C8A7ED3" w:rsidR="0092233D" w:rsidRDefault="0092233D" w:rsidP="00FE4529">
      <w:pPr>
        <w:pStyle w:val="2"/>
      </w:pPr>
      <w:r>
        <w:rPr>
          <w:rFonts w:hint="eastAsia"/>
        </w:rPr>
        <w:t>2PC</w:t>
      </w:r>
      <w:r>
        <w:rPr>
          <w:rFonts w:hint="eastAsia"/>
        </w:rPr>
        <w:t>问题解决方案</w:t>
      </w:r>
    </w:p>
    <w:p w14:paraId="083034D4" w14:textId="705679E7" w:rsidR="0092233D" w:rsidRPr="0092233D" w:rsidRDefault="0092233D" w:rsidP="00FE4529">
      <w:pPr>
        <w:pStyle w:val="3"/>
      </w:pPr>
      <w:r>
        <w:rPr>
          <w:rFonts w:hint="eastAsia"/>
        </w:rPr>
        <w:t>事务状态持久化</w:t>
      </w:r>
    </w:p>
    <w:p w14:paraId="322F0A31" w14:textId="4CD9F10A" w:rsidR="00D9739A" w:rsidRDefault="00D9739A" w:rsidP="00FE4529">
      <w:pPr>
        <w:pStyle w:val="3"/>
      </w:pPr>
      <w:r>
        <w:rPr>
          <w:rFonts w:hint="eastAsia"/>
        </w:rPr>
        <w:t>死锁检测</w:t>
      </w:r>
    </w:p>
    <w:p w14:paraId="51A6CBD9" w14:textId="77777777" w:rsidR="00D9739A" w:rsidRPr="008A6F52" w:rsidRDefault="00D9739A" w:rsidP="00FE4529">
      <w:pPr>
        <w:jc w:val="center"/>
      </w:pPr>
      <w:r>
        <w:rPr>
          <w:noProof/>
        </w:rPr>
        <w:drawing>
          <wp:inline distT="0" distB="0" distL="0" distR="0" wp14:anchorId="37DF7D09" wp14:editId="13CC9465">
            <wp:extent cx="5274310" cy="1260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AA79" w14:textId="1187CA2C" w:rsidR="00D2497F" w:rsidRPr="00D2497F" w:rsidRDefault="00D2497F" w:rsidP="00FE4529">
      <w:pPr>
        <w:ind w:firstLineChars="175" w:firstLine="420"/>
      </w:pPr>
      <w:r w:rsidRPr="00D2497F">
        <w:t>1</w:t>
      </w:r>
      <w:r w:rsidRPr="00D2497F">
        <w:rPr>
          <w:rFonts w:hint="eastAsia"/>
        </w:rPr>
        <w:t>、</w:t>
      </w:r>
      <w:r w:rsidRPr="00D2497F">
        <w:t>单</w:t>
      </w:r>
      <w:r w:rsidRPr="00D2497F">
        <w:t>set</w:t>
      </w:r>
      <w:r w:rsidRPr="00D2497F">
        <w:t>上的死锁：</w:t>
      </w:r>
    </w:p>
    <w:p w14:paraId="34F125CD" w14:textId="442100EA" w:rsidR="00D2497F" w:rsidRDefault="00D2497F" w:rsidP="00FE4529">
      <w:pPr>
        <w:ind w:left="1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08F0754" wp14:editId="61CDB624">
            <wp:extent cx="3906520" cy="842020"/>
            <wp:effectExtent l="0" t="0" r="0" b="0"/>
            <wp:docPr id="13" name="图片 1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51" cy="8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F8E6" w14:textId="77777777" w:rsidR="00D2497F" w:rsidRDefault="00D2497F" w:rsidP="00FE4529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E975F64" wp14:editId="28A27567">
            <wp:extent cx="3662680" cy="1368429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43" cy="13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57B6" w14:textId="77777777" w:rsidR="00D2497F" w:rsidRPr="00D2497F" w:rsidRDefault="00D2497F" w:rsidP="00FE4529">
      <w:pPr>
        <w:ind w:firstLineChars="175" w:firstLine="420"/>
      </w:pPr>
      <w:r w:rsidRPr="00D2497F">
        <w:t>当</w:t>
      </w:r>
      <w:r w:rsidRPr="00D2497F">
        <w:t>client1</w:t>
      </w:r>
      <w:r w:rsidRPr="00D2497F">
        <w:t>访问某个</w:t>
      </w:r>
      <w:r w:rsidRPr="00D2497F">
        <w:t>setx</w:t>
      </w:r>
      <w:r w:rsidRPr="00D2497F">
        <w:t>，而</w:t>
      </w:r>
      <w:r w:rsidRPr="00D2497F">
        <w:t>setx</w:t>
      </w:r>
      <w:r w:rsidRPr="00D2497F">
        <w:t>返回死锁错误，则说明</w:t>
      </w:r>
      <w:r w:rsidRPr="00D2497F">
        <w:t>setx</w:t>
      </w:r>
      <w:r w:rsidRPr="00D2497F">
        <w:t>上的子事务已经被回滚。</w:t>
      </w:r>
    </w:p>
    <w:p w14:paraId="1C21B7E3" w14:textId="77777777" w:rsidR="00D2497F" w:rsidRPr="00D2497F" w:rsidRDefault="00D2497F" w:rsidP="00FE4529">
      <w:pPr>
        <w:ind w:firstLineChars="175" w:firstLine="420"/>
      </w:pPr>
      <w:r w:rsidRPr="00D2497F">
        <w:t>因此</w:t>
      </w:r>
      <w:r w:rsidRPr="00D2497F">
        <w:t>Proxy</w:t>
      </w:r>
      <w:r w:rsidRPr="00D2497F">
        <w:t>接收到</w:t>
      </w:r>
      <w:r w:rsidRPr="00D2497F">
        <w:t>setx</w:t>
      </w:r>
      <w:r w:rsidRPr="00D2497F">
        <w:t>的错误之后，就会向当前事务的所有参与者，例如</w:t>
      </w:r>
      <w:r w:rsidRPr="00D2497F">
        <w:t>setx</w:t>
      </w:r>
      <w:r w:rsidRPr="00D2497F">
        <w:t>和</w:t>
      </w:r>
      <w:r w:rsidRPr="00D2497F">
        <w:t>sety</w:t>
      </w:r>
      <w:r w:rsidRPr="00D2497F">
        <w:t>，发送</w:t>
      </w:r>
      <w:r w:rsidRPr="00D2497F">
        <w:t>"xa rollback 'xid'"</w:t>
      </w:r>
      <w:r w:rsidRPr="00D2497F">
        <w:t>将所有的子事务都回滚掉，最后，</w:t>
      </w:r>
      <w:r w:rsidRPr="00D2497F">
        <w:t>proxy</w:t>
      </w:r>
      <w:r w:rsidRPr="00D2497F">
        <w:t>向</w:t>
      </w:r>
      <w:r w:rsidRPr="00D2497F">
        <w:t>client</w:t>
      </w:r>
      <w:r w:rsidRPr="00D2497F">
        <w:t>返回死锁错误</w:t>
      </w:r>
    </w:p>
    <w:p w14:paraId="54983FFA" w14:textId="4D20F043" w:rsidR="00D2497F" w:rsidRDefault="00D2497F" w:rsidP="00FE4529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br/>
      </w:r>
      <w:r w:rsidRPr="00D2497F">
        <w:t>2</w:t>
      </w:r>
      <w:r w:rsidRPr="00D2497F">
        <w:rPr>
          <w:rFonts w:hint="eastAsia"/>
        </w:rPr>
        <w:t>、</w:t>
      </w:r>
      <w:r w:rsidRPr="00D2497F">
        <w:t>跨</w:t>
      </w:r>
      <w:r w:rsidRPr="00D2497F">
        <w:t>set</w:t>
      </w:r>
      <w:r w:rsidRPr="00D2497F">
        <w:t>的分布式死锁</w:t>
      </w:r>
    </w:p>
    <w:tbl>
      <w:tblPr>
        <w:tblStyle w:val="ab"/>
        <w:tblW w:w="8290" w:type="dxa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D2497F" w14:paraId="6B7405A9" w14:textId="77777777" w:rsidTr="00743ECE">
        <w:tc>
          <w:tcPr>
            <w:tcW w:w="4145" w:type="dxa"/>
          </w:tcPr>
          <w:p w14:paraId="6FDB42B8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rFonts w:hint="eastAsia"/>
                <w:kern w:val="2"/>
                <w:szCs w:val="22"/>
              </w:rPr>
              <w:t>客户端</w:t>
            </w:r>
            <w:r w:rsidRPr="00D2497F"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4145" w:type="dxa"/>
          </w:tcPr>
          <w:p w14:paraId="499B7212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rFonts w:hint="eastAsia"/>
                <w:kern w:val="2"/>
                <w:szCs w:val="22"/>
              </w:rPr>
              <w:t>客户端</w:t>
            </w:r>
            <w:r w:rsidRPr="00D2497F">
              <w:rPr>
                <w:rFonts w:hint="eastAsia"/>
                <w:kern w:val="2"/>
                <w:szCs w:val="22"/>
              </w:rPr>
              <w:t>2</w:t>
            </w:r>
          </w:p>
        </w:tc>
      </w:tr>
      <w:tr w:rsidR="00D2497F" w14:paraId="46B57C9A" w14:textId="77777777" w:rsidTr="00743ECE">
        <w:tc>
          <w:tcPr>
            <w:tcW w:w="4145" w:type="dxa"/>
          </w:tcPr>
          <w:p w14:paraId="5D0A1E87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 xml:space="preserve">begin;  </w:t>
            </w:r>
          </w:p>
        </w:tc>
        <w:tc>
          <w:tcPr>
            <w:tcW w:w="4145" w:type="dxa"/>
          </w:tcPr>
          <w:p w14:paraId="6841FDE1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begin;</w:t>
            </w:r>
          </w:p>
        </w:tc>
      </w:tr>
      <w:tr w:rsidR="00D2497F" w14:paraId="5084B5F7" w14:textId="77777777" w:rsidTr="00743ECE">
        <w:tc>
          <w:tcPr>
            <w:tcW w:w="4145" w:type="dxa"/>
          </w:tcPr>
          <w:p w14:paraId="3B79EDF2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insert into t(id) value(1);</w:t>
            </w:r>
          </w:p>
        </w:tc>
        <w:tc>
          <w:tcPr>
            <w:tcW w:w="4145" w:type="dxa"/>
          </w:tcPr>
          <w:p w14:paraId="4FAA3A20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</w:tr>
      <w:tr w:rsidR="00D2497F" w14:paraId="213884DF" w14:textId="77777777" w:rsidTr="00743ECE">
        <w:tc>
          <w:tcPr>
            <w:tcW w:w="4145" w:type="dxa"/>
          </w:tcPr>
          <w:p w14:paraId="0E45A47E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4145" w:type="dxa"/>
          </w:tcPr>
          <w:p w14:paraId="20C42E7F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insert into t(id) value(2);</w:t>
            </w:r>
          </w:p>
        </w:tc>
      </w:tr>
      <w:tr w:rsidR="00D2497F" w14:paraId="650D9FC7" w14:textId="77777777" w:rsidTr="00743ECE">
        <w:tc>
          <w:tcPr>
            <w:tcW w:w="4145" w:type="dxa"/>
          </w:tcPr>
          <w:p w14:paraId="104E2479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…………</w:t>
            </w:r>
          </w:p>
        </w:tc>
        <w:tc>
          <w:tcPr>
            <w:tcW w:w="4145" w:type="dxa"/>
          </w:tcPr>
          <w:p w14:paraId="20D9F80C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…………</w:t>
            </w:r>
          </w:p>
        </w:tc>
      </w:tr>
      <w:tr w:rsidR="00D2497F" w14:paraId="790B9845" w14:textId="77777777" w:rsidTr="00743ECE">
        <w:tc>
          <w:tcPr>
            <w:tcW w:w="4145" w:type="dxa"/>
          </w:tcPr>
          <w:p w14:paraId="56B770B4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insert into t(id) value(2);</w:t>
            </w:r>
          </w:p>
        </w:tc>
        <w:tc>
          <w:tcPr>
            <w:tcW w:w="4145" w:type="dxa"/>
          </w:tcPr>
          <w:p w14:paraId="566B9A4E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</w:tr>
      <w:tr w:rsidR="00D2497F" w14:paraId="764D2C62" w14:textId="77777777" w:rsidTr="00743ECE">
        <w:tc>
          <w:tcPr>
            <w:tcW w:w="4145" w:type="dxa"/>
          </w:tcPr>
          <w:p w14:paraId="4CDD8B86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</w:p>
        </w:tc>
        <w:tc>
          <w:tcPr>
            <w:tcW w:w="4145" w:type="dxa"/>
          </w:tcPr>
          <w:p w14:paraId="6A3E6247" w14:textId="77777777" w:rsidR="00D2497F" w:rsidRPr="00D2497F" w:rsidRDefault="00D2497F" w:rsidP="00FE4529">
            <w:pPr>
              <w:jc w:val="center"/>
              <w:rPr>
                <w:kern w:val="2"/>
                <w:szCs w:val="22"/>
              </w:rPr>
            </w:pPr>
            <w:r w:rsidRPr="00D2497F">
              <w:rPr>
                <w:kern w:val="2"/>
                <w:szCs w:val="22"/>
              </w:rPr>
              <w:t>insert into t(id) value(1);</w:t>
            </w:r>
          </w:p>
        </w:tc>
      </w:tr>
    </w:tbl>
    <w:p w14:paraId="40DD48DC" w14:textId="77777777" w:rsidR="00D2497F" w:rsidRPr="00D2497F" w:rsidRDefault="00D2497F" w:rsidP="00FE4529">
      <w:pPr>
        <w:ind w:firstLine="420"/>
      </w:pPr>
      <w:r w:rsidRPr="00D2497F">
        <w:t>假设</w:t>
      </w:r>
      <w:r w:rsidRPr="00D2497F">
        <w:t>t</w:t>
      </w:r>
      <w:r w:rsidRPr="00D2497F">
        <w:t>的结构为：</w:t>
      </w:r>
      <w:r w:rsidRPr="00D2497F">
        <w:t xml:space="preserve">create table t(id int key) shardkey= id; </w:t>
      </w:r>
      <w:r w:rsidRPr="00D2497F">
        <w:t>并且</w:t>
      </w:r>
      <w:r w:rsidRPr="00D2497F">
        <w:t>id=1</w:t>
      </w:r>
      <w:r w:rsidRPr="00D2497F">
        <w:t>和</w:t>
      </w:r>
      <w:r w:rsidRPr="00D2497F">
        <w:t>id=2</w:t>
      </w:r>
      <w:r w:rsidRPr="00D2497F">
        <w:t>的列分布在不同的</w:t>
      </w:r>
      <w:r w:rsidRPr="00D2497F">
        <w:t>set</w:t>
      </w:r>
      <w:r w:rsidRPr="00D2497F">
        <w:t>上</w:t>
      </w:r>
      <w:r w:rsidRPr="00D2497F">
        <w:rPr>
          <w:rFonts w:hint="eastAsia"/>
        </w:rPr>
        <w:t>,</w:t>
      </w:r>
      <w:r w:rsidRPr="00D2497F">
        <w:t>则上述例子中</w:t>
      </w:r>
      <w:r w:rsidRPr="00D2497F">
        <w:t>client1</w:t>
      </w:r>
      <w:r w:rsidRPr="00D2497F">
        <w:t>和</w:t>
      </w:r>
      <w:r w:rsidRPr="00D2497F">
        <w:t>client2</w:t>
      </w:r>
      <w:r w:rsidRPr="00D2497F">
        <w:t>就会产生</w:t>
      </w:r>
      <w:r w:rsidRPr="00D2497F">
        <w:t>"</w:t>
      </w:r>
      <w:r w:rsidRPr="00D2497F">
        <w:t>分布式死锁</w:t>
      </w:r>
      <w:r w:rsidRPr="00D2497F">
        <w:t>"</w:t>
      </w:r>
      <w:r w:rsidRPr="00D2497F">
        <w:t>，如果不进行处理，则只能通过</w:t>
      </w:r>
      <w:r w:rsidRPr="00D2497F">
        <w:t>set</w:t>
      </w:r>
      <w:r w:rsidRPr="00D2497F">
        <w:t>上的锁超时机制来解决</w:t>
      </w:r>
      <w:r w:rsidRPr="00D2497F">
        <w:rPr>
          <w:rFonts w:hint="eastAsia"/>
        </w:rPr>
        <w:t>,</w:t>
      </w:r>
      <w:r w:rsidRPr="00D2497F">
        <w:t>但如果锁超时设置过长就会导致</w:t>
      </w:r>
      <w:r w:rsidRPr="00D2497F">
        <w:t>client</w:t>
      </w:r>
      <w:r w:rsidRPr="00D2497F">
        <w:t>的长时间等待。</w:t>
      </w:r>
    </w:p>
    <w:p w14:paraId="71DEA03E" w14:textId="77777777" w:rsidR="00D2497F" w:rsidRPr="00D2497F" w:rsidRDefault="00D2497F" w:rsidP="00FE4529">
      <w:pPr>
        <w:ind w:firstLineChars="175" w:firstLine="420"/>
      </w:pPr>
      <w:r w:rsidRPr="00D2497F">
        <w:t>为此</w:t>
      </w:r>
      <w:r w:rsidRPr="00D2497F">
        <w:t>proxy</w:t>
      </w:r>
      <w:r w:rsidRPr="00D2497F">
        <w:t>增加分布式死锁检测机制，原理如下：</w:t>
      </w:r>
    </w:p>
    <w:p w14:paraId="49563B0F" w14:textId="61BC7AD6" w:rsidR="00D2497F" w:rsidRPr="00D2497F" w:rsidRDefault="00D2497F" w:rsidP="00FE4529">
      <w:pPr>
        <w:ind w:firstLineChars="175" w:firstLine="420"/>
      </w:pPr>
      <w:r w:rsidRPr="00D2497F">
        <w:t>1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将</w:t>
      </w:r>
      <w:r w:rsidRPr="00D2497F">
        <w:t>SQL</w:t>
      </w:r>
      <w:r w:rsidRPr="00D2497F">
        <w:t>请求发往</w:t>
      </w:r>
      <w:r w:rsidRPr="00D2497F">
        <w:t>set</w:t>
      </w:r>
      <w:r w:rsidRPr="00D2497F">
        <w:t>之后就会开启计时，一旦收到</w:t>
      </w:r>
      <w:r w:rsidRPr="00D2497F">
        <w:t>SQL</w:t>
      </w:r>
      <w:r w:rsidRPr="00D2497F">
        <w:t>请求的响应就会取消计时。如果计时超时，则网关向后端各个</w:t>
      </w:r>
      <w:r w:rsidRPr="00D2497F">
        <w:t>set</w:t>
      </w:r>
      <w:r w:rsidRPr="00D2497F">
        <w:t>发送如下</w:t>
      </w:r>
      <w:r w:rsidRPr="00D2497F">
        <w:t>sql:</w:t>
      </w:r>
    </w:p>
    <w:p w14:paraId="0C248346" w14:textId="77777777" w:rsidR="00D2497F" w:rsidRDefault="00D2497F" w:rsidP="00FE4529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E455A" wp14:editId="4F8130EE">
                <wp:simplePos x="0" y="0"/>
                <wp:positionH relativeFrom="column">
                  <wp:posOffset>213360</wp:posOffset>
                </wp:positionH>
                <wp:positionV relativeFrom="paragraph">
                  <wp:posOffset>104140</wp:posOffset>
                </wp:positionV>
                <wp:extent cx="5261547" cy="1854200"/>
                <wp:effectExtent l="0" t="0" r="1587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547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B9163" w14:textId="314E0CE0" w:rsidR="00D2497F" w:rsidRPr="00D2497F" w:rsidRDefault="00D2497F" w:rsidP="00D2497F">
                            <w:r w:rsidRPr="00D2497F">
                              <w:t>SELECT a.trx_xid, a.trx_mysql_thread_id as thread_id, a.trx_started, a.trx_rows_modified, b.trx_xid as blocking_trx FROM information_schema.innodb_lock_waits as lock_info JOIN information_schema.innodb_trx as a JOIN information_schema.innodb_trx as b ON lock_info.requesting_trx_id = a.trx_id AND lock_info.blocking_trx_id = b.trx_id AND a.trx_xa_type = 'external' and b.trx_xa_type = 'external'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E455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16.8pt;margin-top:8.2pt;width:414.3pt;height:14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" fillcolor="white [3201]" strokeweight=".5pt">
                <v:textbox>
                  <w:txbxContent>
                    <w:p w14:paraId="328B9163" w14:textId="314E0CE0" w:rsidR="00D2497F" w:rsidRPr="00D2497F" w:rsidRDefault="00D2497F" w:rsidP="00D2497F">
                      <w:r w:rsidRPr="00D2497F">
                        <w:t xml:space="preserve">SELECT </w:t>
                      </w:r>
                      <w:proofErr w:type="spellStart"/>
                      <w:r w:rsidRPr="00D2497F">
                        <w:t>a.trx_xi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mysql_thread_id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thread_i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starte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a.trx_rows_modified</w:t>
                      </w:r>
                      <w:proofErr w:type="spellEnd"/>
                      <w:r w:rsidRPr="00D2497F">
                        <w:t xml:space="preserve">, </w:t>
                      </w:r>
                      <w:proofErr w:type="spellStart"/>
                      <w:r w:rsidRPr="00D2497F">
                        <w:t>b.trx_xid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blocking_trx</w:t>
                      </w:r>
                      <w:proofErr w:type="spellEnd"/>
                      <w:r w:rsidRPr="00D2497F">
                        <w:t xml:space="preserve"> FROM </w:t>
                      </w:r>
                      <w:proofErr w:type="spellStart"/>
                      <w:r w:rsidRPr="00D2497F">
                        <w:t>information_schema.innodb_lock_waits</w:t>
                      </w:r>
                      <w:proofErr w:type="spellEnd"/>
                      <w:r w:rsidRPr="00D2497F">
                        <w:t xml:space="preserve"> as </w:t>
                      </w:r>
                      <w:proofErr w:type="spellStart"/>
                      <w:r w:rsidRPr="00D2497F">
                        <w:t>lock_info</w:t>
                      </w:r>
                      <w:proofErr w:type="spellEnd"/>
                      <w:r w:rsidRPr="00D2497F">
                        <w:t xml:space="preserve"> JOIN </w:t>
                      </w:r>
                      <w:proofErr w:type="spellStart"/>
                      <w:r w:rsidRPr="00D2497F">
                        <w:t>information_schema.innodb_trx</w:t>
                      </w:r>
                      <w:proofErr w:type="spellEnd"/>
                      <w:r w:rsidRPr="00D2497F">
                        <w:t xml:space="preserve"> as a JOIN </w:t>
                      </w:r>
                      <w:proofErr w:type="spellStart"/>
                      <w:r w:rsidRPr="00D2497F">
                        <w:t>information_schema.innodb_trx</w:t>
                      </w:r>
                      <w:proofErr w:type="spellEnd"/>
                      <w:r w:rsidRPr="00D2497F">
                        <w:t xml:space="preserve"> as b ON </w:t>
                      </w:r>
                      <w:proofErr w:type="spellStart"/>
                      <w:r w:rsidRPr="00D2497F">
                        <w:t>lock_info.requesting_trx_id</w:t>
                      </w:r>
                      <w:proofErr w:type="spellEnd"/>
                      <w:r w:rsidRPr="00D2497F">
                        <w:t xml:space="preserve"> = </w:t>
                      </w:r>
                      <w:proofErr w:type="spellStart"/>
                      <w:r w:rsidRPr="00D2497F">
                        <w:t>a.trx_id</w:t>
                      </w:r>
                      <w:proofErr w:type="spellEnd"/>
                      <w:r w:rsidRPr="00D2497F">
                        <w:t xml:space="preserve"> AND </w:t>
                      </w:r>
                      <w:proofErr w:type="spellStart"/>
                      <w:r w:rsidRPr="00D2497F">
                        <w:t>lock_info.blocking_trx_id</w:t>
                      </w:r>
                      <w:proofErr w:type="spellEnd"/>
                      <w:r w:rsidRPr="00D2497F">
                        <w:t xml:space="preserve"> = </w:t>
                      </w:r>
                      <w:proofErr w:type="spellStart"/>
                      <w:r w:rsidRPr="00D2497F">
                        <w:t>b.trx_id</w:t>
                      </w:r>
                      <w:proofErr w:type="spellEnd"/>
                      <w:r w:rsidRPr="00D2497F">
                        <w:t xml:space="preserve"> AND </w:t>
                      </w:r>
                      <w:proofErr w:type="spellStart"/>
                      <w:r w:rsidRPr="00D2497F">
                        <w:t>a.trx_xa_type</w:t>
                      </w:r>
                      <w:proofErr w:type="spellEnd"/>
                      <w:r w:rsidRPr="00D2497F">
                        <w:t xml:space="preserve"> = 'external' and </w:t>
                      </w:r>
                      <w:proofErr w:type="spellStart"/>
                      <w:r w:rsidRPr="00D2497F">
                        <w:t>b.trx_xa_type</w:t>
                      </w:r>
                      <w:proofErr w:type="spellEnd"/>
                      <w:r w:rsidRPr="00D2497F">
                        <w:t xml:space="preserve"> = 'external'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</w:p>
    <w:p w14:paraId="6FCCB938" w14:textId="77777777" w:rsidR="00D2497F" w:rsidRDefault="00D2497F" w:rsidP="00FE4529">
      <w:pPr>
        <w:rPr>
          <w:rFonts w:ascii="宋体" w:eastAsia="宋体" w:hAnsi="宋体"/>
        </w:rPr>
      </w:pPr>
    </w:p>
    <w:p w14:paraId="1BEA7A4E" w14:textId="77777777" w:rsidR="00D2497F" w:rsidRDefault="00D2497F" w:rsidP="00FE4529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该sql将获取某个set上分布式事务之间的锁等待信息</w:t>
      </w:r>
    </w:p>
    <w:p w14:paraId="0D62B79D" w14:textId="77777777" w:rsidR="00D2497F" w:rsidRDefault="00D2497F" w:rsidP="00FE4529">
      <w:pPr>
        <w:rPr>
          <w:rFonts w:ascii="宋体" w:eastAsia="宋体" w:hAnsi="宋体"/>
        </w:rPr>
      </w:pPr>
    </w:p>
    <w:p w14:paraId="1F2ABB22" w14:textId="77777777" w:rsidR="00D2497F" w:rsidRDefault="00D2497F" w:rsidP="00FE4529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</w:t>
      </w:r>
    </w:p>
    <w:p w14:paraId="4559CA90" w14:textId="77777777" w:rsidR="00D2497F" w:rsidRDefault="00D2497F" w:rsidP="00FE4529">
      <w:pPr>
        <w:rPr>
          <w:rFonts w:ascii="宋体" w:eastAsia="宋体" w:hAnsi="宋体"/>
        </w:rPr>
      </w:pPr>
    </w:p>
    <w:p w14:paraId="20BCCD88" w14:textId="77777777" w:rsidR="00D2497F" w:rsidRPr="00D2497F" w:rsidRDefault="00D2497F" w:rsidP="00FE4529">
      <w:pPr>
        <w:ind w:firstLineChars="175" w:firstLine="420"/>
      </w:pPr>
    </w:p>
    <w:p w14:paraId="06259E5F" w14:textId="55C9C80E" w:rsidR="00D2497F" w:rsidRPr="00D2497F" w:rsidRDefault="00D2497F" w:rsidP="00FE4529">
      <w:pPr>
        <w:ind w:firstLineChars="175" w:firstLine="420"/>
      </w:pPr>
      <w:r w:rsidRPr="00D2497F">
        <w:t>2</w:t>
      </w:r>
      <w:r w:rsidRPr="00D2497F">
        <w:rPr>
          <w:rFonts w:hint="eastAsia"/>
        </w:rPr>
        <w:t>）</w:t>
      </w:r>
      <w:r w:rsidRPr="00D2497F">
        <w:t>proxy</w:t>
      </w:r>
      <w:r w:rsidRPr="00D2497F">
        <w:t>根据</w:t>
      </w:r>
      <w:r w:rsidRPr="00D2497F">
        <w:t>(1)</w:t>
      </w:r>
      <w:r w:rsidRPr="00D2497F">
        <w:t>获取的锁等待信息绘制全局的分布式事务锁等待图，并通过检测出图中的环结构来确定是否发送分布式死锁。然后按照相应的策略从环中挑选出一个事务作为死锁的牺牲者</w:t>
      </w:r>
      <w:r w:rsidRPr="00D2497F">
        <w:rPr>
          <w:rFonts w:hint="eastAsia"/>
        </w:rPr>
        <w:t>；</w:t>
      </w:r>
    </w:p>
    <w:p w14:paraId="6C394C52" w14:textId="3244776B" w:rsidR="00D2497F" w:rsidRPr="00D2497F" w:rsidRDefault="00D2497F" w:rsidP="00FE4529">
      <w:pPr>
        <w:ind w:firstLineChars="175" w:firstLine="420"/>
      </w:pPr>
      <w:r w:rsidRPr="00D2497F">
        <w:t>3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将断开</w:t>
      </w:r>
      <w:r w:rsidRPr="00D2497F">
        <w:t>victim</w:t>
      </w:r>
      <w:r w:rsidRPr="00D2497F">
        <w:t>与</w:t>
      </w:r>
      <w:r w:rsidRPr="00D2497F">
        <w:t>set</w:t>
      </w:r>
      <w:r w:rsidRPr="00D2497F">
        <w:t>的</w:t>
      </w:r>
      <w:r w:rsidRPr="00D2497F">
        <w:t>sock</w:t>
      </w:r>
      <w:r w:rsidRPr="00D2497F">
        <w:t>连接，并通过</w:t>
      </w:r>
      <w:r w:rsidRPr="00D2497F">
        <w:t>kill</w:t>
      </w:r>
      <w:r w:rsidRPr="00D2497F">
        <w:t>命令来杀死</w:t>
      </w:r>
      <w:r w:rsidRPr="00D2497F">
        <w:t>victim</w:t>
      </w:r>
      <w:r w:rsidRPr="00D2497F">
        <w:t>在后端</w:t>
      </w:r>
      <w:r w:rsidRPr="00D2497F">
        <w:t>db</w:t>
      </w:r>
      <w:r w:rsidRPr="00D2497F">
        <w:t>的</w:t>
      </w:r>
      <w:r w:rsidRPr="00D2497F">
        <w:t>session</w:t>
      </w:r>
      <w:r w:rsidRPr="00D2497F">
        <w:t>。至此分布式死锁的环结构解开，其它事务可以继续执行</w:t>
      </w:r>
      <w:r w:rsidRPr="00D2497F">
        <w:rPr>
          <w:rFonts w:hint="eastAsia"/>
        </w:rPr>
        <w:t>；</w:t>
      </w:r>
    </w:p>
    <w:p w14:paraId="4AF04460" w14:textId="2A3EF44D" w:rsidR="00635B94" w:rsidRDefault="00D2497F" w:rsidP="00FE4529">
      <w:pPr>
        <w:ind w:firstLineChars="175" w:firstLine="420"/>
      </w:pPr>
      <w:r w:rsidRPr="00D2497F">
        <w:t>4</w:t>
      </w:r>
      <w:r w:rsidRPr="00D2497F">
        <w:rPr>
          <w:rFonts w:hint="eastAsia"/>
        </w:rPr>
        <w:t>）</w:t>
      </w:r>
      <w:r w:rsidRPr="00D2497F">
        <w:t>proxy</w:t>
      </w:r>
      <w:r w:rsidRPr="00D2497F">
        <w:t>向</w:t>
      </w:r>
      <w:r w:rsidRPr="00D2497F">
        <w:t>victim</w:t>
      </w:r>
      <w:r w:rsidRPr="00D2497F">
        <w:t>对应的</w:t>
      </w:r>
      <w:r w:rsidRPr="00D2497F">
        <w:t>client</w:t>
      </w:r>
      <w:r w:rsidRPr="00D2497F">
        <w:t>返回死锁错误</w:t>
      </w:r>
      <w:r w:rsidRPr="00D2497F">
        <w:rPr>
          <w:rFonts w:hint="eastAsia"/>
        </w:rPr>
        <w:t>。</w:t>
      </w:r>
    </w:p>
    <w:sectPr w:rsidR="00635B94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1158" w14:textId="77777777" w:rsidR="00964449" w:rsidRDefault="00964449" w:rsidP="00D9739A">
      <w:pPr>
        <w:spacing w:line="240" w:lineRule="auto"/>
      </w:pPr>
      <w:r>
        <w:separator/>
      </w:r>
    </w:p>
  </w:endnote>
  <w:endnote w:type="continuationSeparator" w:id="0">
    <w:p w14:paraId="2B06BB65" w14:textId="77777777" w:rsidR="00964449" w:rsidRDefault="00964449" w:rsidP="00D97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F028" w14:textId="77777777" w:rsidR="00964449" w:rsidRDefault="00964449" w:rsidP="00D9739A">
      <w:pPr>
        <w:spacing w:line="240" w:lineRule="auto"/>
      </w:pPr>
      <w:r>
        <w:separator/>
      </w:r>
    </w:p>
  </w:footnote>
  <w:footnote w:type="continuationSeparator" w:id="0">
    <w:p w14:paraId="28D1BF4B" w14:textId="77777777" w:rsidR="00964449" w:rsidRDefault="00964449" w:rsidP="00D97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EBF2" w14:textId="77777777" w:rsidR="00092ACD" w:rsidRDefault="00092ACD" w:rsidP="00092AC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E3B6" w14:textId="77777777" w:rsidR="00092ACD" w:rsidRDefault="00092ACD" w:rsidP="00092AC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B2A"/>
    <w:multiLevelType w:val="hybridMultilevel"/>
    <w:tmpl w:val="C580707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B334F"/>
    <w:multiLevelType w:val="hybridMultilevel"/>
    <w:tmpl w:val="7AB03B2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2A425C"/>
    <w:multiLevelType w:val="hybridMultilevel"/>
    <w:tmpl w:val="6974F512"/>
    <w:lvl w:ilvl="0" w:tplc="2AA6876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9276EB"/>
    <w:multiLevelType w:val="hybridMultilevel"/>
    <w:tmpl w:val="FE56D85C"/>
    <w:lvl w:ilvl="0" w:tplc="FA461B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F24E7B"/>
    <w:multiLevelType w:val="hybridMultilevel"/>
    <w:tmpl w:val="9F42350C"/>
    <w:lvl w:ilvl="0" w:tplc="B754A1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133E43"/>
    <w:multiLevelType w:val="hybridMultilevel"/>
    <w:tmpl w:val="447E102E"/>
    <w:lvl w:ilvl="0" w:tplc="47C00A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DD181B"/>
    <w:multiLevelType w:val="hybridMultilevel"/>
    <w:tmpl w:val="C3A63896"/>
    <w:lvl w:ilvl="0" w:tplc="A31007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D51C72"/>
    <w:multiLevelType w:val="hybridMultilevel"/>
    <w:tmpl w:val="09427296"/>
    <w:lvl w:ilvl="0" w:tplc="A6E2BD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7C0DDE"/>
    <w:multiLevelType w:val="hybridMultilevel"/>
    <w:tmpl w:val="36DE2CE2"/>
    <w:lvl w:ilvl="0" w:tplc="86BC5FD8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6116D6"/>
    <w:multiLevelType w:val="multilevel"/>
    <w:tmpl w:val="1F6116D6"/>
    <w:lvl w:ilvl="0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277032ED"/>
    <w:multiLevelType w:val="hybridMultilevel"/>
    <w:tmpl w:val="6888B7E4"/>
    <w:lvl w:ilvl="0" w:tplc="52ACFC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CA0C76"/>
    <w:multiLevelType w:val="hybridMultilevel"/>
    <w:tmpl w:val="0FC67B8E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9E41C4"/>
    <w:multiLevelType w:val="hybridMultilevel"/>
    <w:tmpl w:val="0EE83D42"/>
    <w:lvl w:ilvl="0" w:tplc="000644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2B2F65"/>
    <w:multiLevelType w:val="hybridMultilevel"/>
    <w:tmpl w:val="B86EC970"/>
    <w:lvl w:ilvl="0" w:tplc="997A7C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393F66"/>
    <w:multiLevelType w:val="hybridMultilevel"/>
    <w:tmpl w:val="C5AE4DDC"/>
    <w:lvl w:ilvl="0" w:tplc="0BF88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B2339A"/>
    <w:multiLevelType w:val="hybridMultilevel"/>
    <w:tmpl w:val="6D0A9FFC"/>
    <w:lvl w:ilvl="0" w:tplc="2B0A7B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7538B8"/>
    <w:multiLevelType w:val="hybridMultilevel"/>
    <w:tmpl w:val="816EC156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8C614C"/>
    <w:multiLevelType w:val="hybridMultilevel"/>
    <w:tmpl w:val="B7BAF538"/>
    <w:lvl w:ilvl="0" w:tplc="D382C9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920E36"/>
    <w:multiLevelType w:val="hybridMultilevel"/>
    <w:tmpl w:val="D1AE8C56"/>
    <w:lvl w:ilvl="0" w:tplc="6ACA67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EF4F39"/>
    <w:multiLevelType w:val="hybridMultilevel"/>
    <w:tmpl w:val="3AA88C12"/>
    <w:lvl w:ilvl="0" w:tplc="FAD8F5B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4EB04A9"/>
    <w:multiLevelType w:val="hybridMultilevel"/>
    <w:tmpl w:val="8BEA1CC4"/>
    <w:lvl w:ilvl="0" w:tplc="1FC07DB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6E42C98"/>
    <w:multiLevelType w:val="hybridMultilevel"/>
    <w:tmpl w:val="0612489E"/>
    <w:lvl w:ilvl="0" w:tplc="6D247F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C3B12C8"/>
    <w:multiLevelType w:val="hybridMultilevel"/>
    <w:tmpl w:val="121ADA2E"/>
    <w:lvl w:ilvl="0" w:tplc="F676CC7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2F6BF5"/>
    <w:multiLevelType w:val="hybridMultilevel"/>
    <w:tmpl w:val="799606F0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60F1A9F"/>
    <w:multiLevelType w:val="hybridMultilevel"/>
    <w:tmpl w:val="155247B0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0D6469"/>
    <w:multiLevelType w:val="hybridMultilevel"/>
    <w:tmpl w:val="BF362538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C75E75"/>
    <w:multiLevelType w:val="hybridMultilevel"/>
    <w:tmpl w:val="641880E4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24F097E"/>
    <w:multiLevelType w:val="hybridMultilevel"/>
    <w:tmpl w:val="041AC08C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5B0A86"/>
    <w:multiLevelType w:val="hybridMultilevel"/>
    <w:tmpl w:val="6C7E99A6"/>
    <w:lvl w:ilvl="0" w:tplc="B9104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4E27E3"/>
    <w:multiLevelType w:val="hybridMultilevel"/>
    <w:tmpl w:val="66FAFA80"/>
    <w:lvl w:ilvl="0" w:tplc="3DCC0B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252C8B"/>
    <w:multiLevelType w:val="hybridMultilevel"/>
    <w:tmpl w:val="BCF49322"/>
    <w:lvl w:ilvl="0" w:tplc="674C68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37965603">
    <w:abstractNumId w:val="13"/>
  </w:num>
  <w:num w:numId="2" w16cid:durableId="412825333">
    <w:abstractNumId w:val="4"/>
  </w:num>
  <w:num w:numId="3" w16cid:durableId="1016659978">
    <w:abstractNumId w:val="14"/>
  </w:num>
  <w:num w:numId="4" w16cid:durableId="1084913341">
    <w:abstractNumId w:val="20"/>
  </w:num>
  <w:num w:numId="5" w16cid:durableId="1716536622">
    <w:abstractNumId w:val="19"/>
  </w:num>
  <w:num w:numId="6" w16cid:durableId="1146387537">
    <w:abstractNumId w:val="2"/>
  </w:num>
  <w:num w:numId="7" w16cid:durableId="1368529212">
    <w:abstractNumId w:val="5"/>
  </w:num>
  <w:num w:numId="8" w16cid:durableId="1290478231">
    <w:abstractNumId w:val="22"/>
  </w:num>
  <w:num w:numId="9" w16cid:durableId="1425221771">
    <w:abstractNumId w:val="8"/>
  </w:num>
  <w:num w:numId="10" w16cid:durableId="1610117433">
    <w:abstractNumId w:val="10"/>
  </w:num>
  <w:num w:numId="11" w16cid:durableId="451289129">
    <w:abstractNumId w:val="18"/>
  </w:num>
  <w:num w:numId="12" w16cid:durableId="602540068">
    <w:abstractNumId w:val="21"/>
  </w:num>
  <w:num w:numId="13" w16cid:durableId="1288975313">
    <w:abstractNumId w:val="6"/>
  </w:num>
  <w:num w:numId="14" w16cid:durableId="402604573">
    <w:abstractNumId w:val="29"/>
  </w:num>
  <w:num w:numId="15" w16cid:durableId="1944263043">
    <w:abstractNumId w:val="15"/>
  </w:num>
  <w:num w:numId="16" w16cid:durableId="1384331108">
    <w:abstractNumId w:val="3"/>
  </w:num>
  <w:num w:numId="17" w16cid:durableId="688415111">
    <w:abstractNumId w:val="12"/>
  </w:num>
  <w:num w:numId="18" w16cid:durableId="165243690">
    <w:abstractNumId w:val="9"/>
  </w:num>
  <w:num w:numId="19" w16cid:durableId="2075471054">
    <w:abstractNumId w:val="25"/>
  </w:num>
  <w:num w:numId="20" w16cid:durableId="594827127">
    <w:abstractNumId w:val="27"/>
  </w:num>
  <w:num w:numId="21" w16cid:durableId="596254212">
    <w:abstractNumId w:val="7"/>
  </w:num>
  <w:num w:numId="22" w16cid:durableId="345135210">
    <w:abstractNumId w:val="30"/>
  </w:num>
  <w:num w:numId="23" w16cid:durableId="1343429772">
    <w:abstractNumId w:val="1"/>
  </w:num>
  <w:num w:numId="24" w16cid:durableId="2037073514">
    <w:abstractNumId w:val="23"/>
  </w:num>
  <w:num w:numId="25" w16cid:durableId="1508521694">
    <w:abstractNumId w:val="28"/>
  </w:num>
  <w:num w:numId="26" w16cid:durableId="1835412756">
    <w:abstractNumId w:val="11"/>
  </w:num>
  <w:num w:numId="27" w16cid:durableId="1046836171">
    <w:abstractNumId w:val="26"/>
  </w:num>
  <w:num w:numId="28" w16cid:durableId="2075157335">
    <w:abstractNumId w:val="24"/>
  </w:num>
  <w:num w:numId="29" w16cid:durableId="363871018">
    <w:abstractNumId w:val="17"/>
  </w:num>
  <w:num w:numId="30" w16cid:durableId="1783841770">
    <w:abstractNumId w:val="16"/>
  </w:num>
  <w:num w:numId="31" w16cid:durableId="4290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B3"/>
    <w:rsid w:val="00016B1D"/>
    <w:rsid w:val="00082CBA"/>
    <w:rsid w:val="00092ACD"/>
    <w:rsid w:val="000B225E"/>
    <w:rsid w:val="000C5A36"/>
    <w:rsid w:val="000D2FFE"/>
    <w:rsid w:val="000D70D6"/>
    <w:rsid w:val="001072C1"/>
    <w:rsid w:val="00140FAD"/>
    <w:rsid w:val="00156A3E"/>
    <w:rsid w:val="00236D17"/>
    <w:rsid w:val="00241E35"/>
    <w:rsid w:val="00250363"/>
    <w:rsid w:val="002F6C76"/>
    <w:rsid w:val="00351FDF"/>
    <w:rsid w:val="003C6E10"/>
    <w:rsid w:val="003F14FC"/>
    <w:rsid w:val="00444163"/>
    <w:rsid w:val="004A1872"/>
    <w:rsid w:val="004A6F00"/>
    <w:rsid w:val="00567F99"/>
    <w:rsid w:val="00570F3D"/>
    <w:rsid w:val="0058087E"/>
    <w:rsid w:val="00613A6A"/>
    <w:rsid w:val="0066709D"/>
    <w:rsid w:val="006B61AE"/>
    <w:rsid w:val="006C43F8"/>
    <w:rsid w:val="00733245"/>
    <w:rsid w:val="00776DBD"/>
    <w:rsid w:val="007B76B3"/>
    <w:rsid w:val="00846DCD"/>
    <w:rsid w:val="00851715"/>
    <w:rsid w:val="00885D83"/>
    <w:rsid w:val="00895B11"/>
    <w:rsid w:val="00897490"/>
    <w:rsid w:val="008B09CB"/>
    <w:rsid w:val="0092233D"/>
    <w:rsid w:val="0092543E"/>
    <w:rsid w:val="00964449"/>
    <w:rsid w:val="009A29ED"/>
    <w:rsid w:val="009A7DAB"/>
    <w:rsid w:val="009B0991"/>
    <w:rsid w:val="00A81209"/>
    <w:rsid w:val="00AD1CBB"/>
    <w:rsid w:val="00AD3428"/>
    <w:rsid w:val="00AE74C7"/>
    <w:rsid w:val="00B23F41"/>
    <w:rsid w:val="00B36A30"/>
    <w:rsid w:val="00B60E67"/>
    <w:rsid w:val="00BD6433"/>
    <w:rsid w:val="00BF054F"/>
    <w:rsid w:val="00C70181"/>
    <w:rsid w:val="00C91CAD"/>
    <w:rsid w:val="00CF6B0B"/>
    <w:rsid w:val="00D07E63"/>
    <w:rsid w:val="00D2497F"/>
    <w:rsid w:val="00D271CC"/>
    <w:rsid w:val="00D3123C"/>
    <w:rsid w:val="00D76B35"/>
    <w:rsid w:val="00D9739A"/>
    <w:rsid w:val="00D97AD2"/>
    <w:rsid w:val="00DE10F9"/>
    <w:rsid w:val="00E26C68"/>
    <w:rsid w:val="00E764C3"/>
    <w:rsid w:val="00EB2C88"/>
    <w:rsid w:val="00EB4CBE"/>
    <w:rsid w:val="00F11999"/>
    <w:rsid w:val="00F33A1E"/>
    <w:rsid w:val="00FB1D61"/>
    <w:rsid w:val="00FD5423"/>
    <w:rsid w:val="00F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4ECC"/>
  <w15:chartTrackingRefBased/>
  <w15:docId w15:val="{47B37FA9-4402-4E1D-B873-248F3A56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9739A"/>
    <w:pPr>
      <w:widowControl w:val="0"/>
      <w:spacing w:line="360" w:lineRule="auto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087E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87E"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87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087E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087E"/>
    <w:pPr>
      <w:keepNext/>
      <w:keepLines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8087E"/>
    <w:pPr>
      <w:keepNext/>
      <w:keepLines/>
      <w:outlineLvl w:val="5"/>
    </w:pPr>
    <w:rPr>
      <w:rFonts w:cstheme="majorBidi"/>
      <w:b/>
      <w:bCs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58087E"/>
    <w:pPr>
      <w:keepNext/>
      <w:keepLines/>
      <w:outlineLvl w:val="8"/>
    </w:pPr>
    <w:rPr>
      <w:rFonts w:cstheme="majorBidi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8087E"/>
    <w:rPr>
      <w:rFonts w:eastAsia="仿宋"/>
      <w:b/>
      <w:bCs/>
      <w:kern w:val="44"/>
      <w:sz w:val="28"/>
      <w:szCs w:val="44"/>
    </w:rPr>
  </w:style>
  <w:style w:type="paragraph" w:styleId="a0">
    <w:name w:val="Body Text"/>
    <w:basedOn w:val="a"/>
    <w:link w:val="a4"/>
    <w:uiPriority w:val="99"/>
    <w:unhideWhenUsed/>
    <w:rsid w:val="0058087E"/>
    <w:pPr>
      <w:spacing w:after="120"/>
    </w:pPr>
  </w:style>
  <w:style w:type="character" w:customStyle="1" w:styleId="a4">
    <w:name w:val="正文文本 字符"/>
    <w:basedOn w:val="a1"/>
    <w:link w:val="a0"/>
    <w:uiPriority w:val="99"/>
    <w:rsid w:val="0058087E"/>
    <w:rPr>
      <w:rFonts w:ascii="Times New Roman" w:eastAsia="仿宋" w:hAnsi="Times New Roman"/>
      <w:sz w:val="24"/>
    </w:rPr>
  </w:style>
  <w:style w:type="character" w:customStyle="1" w:styleId="20">
    <w:name w:val="标题 2 字符"/>
    <w:basedOn w:val="a1"/>
    <w:link w:val="2"/>
    <w:uiPriority w:val="9"/>
    <w:rsid w:val="0058087E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58087E"/>
    <w:rPr>
      <w:rFonts w:ascii="Times New Roman" w:eastAsia="仿宋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58087E"/>
    <w:rPr>
      <w:rFonts w:ascii="Times New Roman" w:eastAsia="仿宋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58087E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58087E"/>
    <w:rPr>
      <w:rFonts w:ascii="Times New Roman" w:eastAsia="仿宋" w:hAnsi="Times New Roman" w:cstheme="majorBidi"/>
      <w:b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58087E"/>
    <w:rPr>
      <w:rFonts w:ascii="Times New Roman" w:eastAsia="仿宋" w:hAnsi="Times New Roman" w:cstheme="majorBidi"/>
      <w:b/>
      <w:sz w:val="24"/>
      <w:szCs w:val="21"/>
    </w:rPr>
  </w:style>
  <w:style w:type="paragraph" w:styleId="a5">
    <w:name w:val="Title"/>
    <w:aliases w:val="标题10"/>
    <w:basedOn w:val="9"/>
    <w:next w:val="9"/>
    <w:link w:val="a6"/>
    <w:uiPriority w:val="10"/>
    <w:qFormat/>
    <w:rsid w:val="0058087E"/>
    <w:pPr>
      <w:jc w:val="center"/>
      <w:outlineLvl w:val="0"/>
    </w:pPr>
    <w:rPr>
      <w:b w:val="0"/>
      <w:bCs/>
      <w:szCs w:val="32"/>
    </w:rPr>
  </w:style>
  <w:style w:type="character" w:customStyle="1" w:styleId="a6">
    <w:name w:val="标题 字符"/>
    <w:aliases w:val="标题10 字符"/>
    <w:basedOn w:val="a1"/>
    <w:link w:val="a5"/>
    <w:uiPriority w:val="10"/>
    <w:rsid w:val="0058087E"/>
    <w:rPr>
      <w:rFonts w:ascii="Times New Roman" w:eastAsia="仿宋" w:hAnsi="Times New Roman" w:cstheme="majorBidi"/>
      <w:bCs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D97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9739A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7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9739A"/>
    <w:rPr>
      <w:rFonts w:ascii="Times New Roman" w:eastAsia="仿宋" w:hAnsi="Times New Roman"/>
      <w:sz w:val="18"/>
      <w:szCs w:val="18"/>
    </w:rPr>
  </w:style>
  <w:style w:type="table" w:styleId="ab">
    <w:name w:val="Table Grid"/>
    <w:basedOn w:val="a2"/>
    <w:uiPriority w:val="39"/>
    <w:rsid w:val="00D2497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rsid w:val="00C70181"/>
    <w:pPr>
      <w:spacing w:line="240" w:lineRule="auto"/>
      <w:ind w:firstLineChars="200" w:firstLine="420"/>
      <w:jc w:val="both"/>
    </w:pPr>
    <w:rPr>
      <w:rFonts w:asciiTheme="minorHAnsi" w:eastAsiaTheme="minorEastAsia" w:hAnsiTheme="minorHAnsi"/>
      <w:sz w:val="21"/>
      <w:szCs w:val="24"/>
    </w:rPr>
  </w:style>
  <w:style w:type="paragraph" w:styleId="ac">
    <w:name w:val="List Paragraph"/>
    <w:basedOn w:val="a"/>
    <w:uiPriority w:val="34"/>
    <w:qFormat/>
    <w:rsid w:val="00C701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ACE9-04F9-4FAC-86E6-A58BEE4F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3</Pages>
  <Words>1664</Words>
  <Characters>9490</Characters>
  <Application>Microsoft Office Word</Application>
  <DocSecurity>0</DocSecurity>
  <Lines>79</Lines>
  <Paragraphs>22</Paragraphs>
  <ScaleCrop>false</ScaleCrop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82013</dc:creator>
  <cp:keywords/>
  <dc:description/>
  <cp:lastModifiedBy>chao jiang</cp:lastModifiedBy>
  <cp:revision>62</cp:revision>
  <dcterms:created xsi:type="dcterms:W3CDTF">2022-06-03T14:52:00Z</dcterms:created>
  <dcterms:modified xsi:type="dcterms:W3CDTF">2023-08-05T10:26:00Z</dcterms:modified>
</cp:coreProperties>
</file>